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D56" w:rsidRDefault="006F6D56" w:rsidP="006F6D56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Таблица </w:t>
      </w:r>
      <w:r w:rsidR="00D03D60">
        <w:rPr>
          <w:rFonts w:ascii="Times New Roman" w:hAnsi="Times New Roman"/>
          <w:sz w:val="28"/>
          <w:szCs w:val="28"/>
        </w:rPr>
        <w:t>6</w:t>
      </w:r>
    </w:p>
    <w:p w:rsidR="006F6D56" w:rsidRDefault="006F6D56" w:rsidP="006F6D56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6F6D56" w:rsidRDefault="006F6D56" w:rsidP="006F6D56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6F6D56" w:rsidRDefault="006F6D56" w:rsidP="006F6D56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6F6D56" w:rsidRDefault="006F6D56" w:rsidP="006F6D56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стижении значений показателей (индикаторов) муниципальной программы</w:t>
      </w:r>
    </w:p>
    <w:p w:rsidR="006F6D56" w:rsidRDefault="006F6D56" w:rsidP="006F6D56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93"/>
        <w:gridCol w:w="6374"/>
        <w:gridCol w:w="216"/>
        <w:gridCol w:w="795"/>
        <w:gridCol w:w="1650"/>
        <w:gridCol w:w="634"/>
        <w:gridCol w:w="1011"/>
        <w:gridCol w:w="1289"/>
      </w:tblGrid>
      <w:tr w:rsidR="006F6D56" w:rsidRPr="007A5153" w:rsidTr="00144B1C">
        <w:trPr>
          <w:trHeight w:val="210"/>
        </w:trPr>
        <w:tc>
          <w:tcPr>
            <w:tcW w:w="2993" w:type="dxa"/>
            <w:vMerge w:val="restart"/>
          </w:tcPr>
          <w:p w:rsidR="006F6D56" w:rsidRPr="007A5153" w:rsidRDefault="006F6D56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5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590" w:type="dxa"/>
            <w:gridSpan w:val="2"/>
            <w:vMerge w:val="restart"/>
          </w:tcPr>
          <w:p w:rsidR="006F6D56" w:rsidRPr="007A5153" w:rsidRDefault="006F6D56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53">
              <w:rPr>
                <w:rFonts w:ascii="Times New Roman" w:hAnsi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795" w:type="dxa"/>
            <w:vMerge w:val="restart"/>
          </w:tcPr>
          <w:p w:rsidR="006F6D56" w:rsidRPr="007A5153" w:rsidRDefault="006F6D56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53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295" w:type="dxa"/>
            <w:gridSpan w:val="3"/>
          </w:tcPr>
          <w:p w:rsidR="006F6D56" w:rsidRPr="007A5153" w:rsidRDefault="006F6D56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53">
              <w:rPr>
                <w:rFonts w:ascii="Times New Roman" w:hAnsi="Times New Roman"/>
                <w:sz w:val="24"/>
                <w:szCs w:val="24"/>
              </w:rPr>
              <w:t>Значение показателей (индикаторов)</w:t>
            </w:r>
          </w:p>
        </w:tc>
        <w:tc>
          <w:tcPr>
            <w:tcW w:w="1289" w:type="dxa"/>
            <w:vMerge w:val="restart"/>
          </w:tcPr>
          <w:p w:rsidR="006F6D56" w:rsidRPr="007A5153" w:rsidRDefault="006F6D56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53">
              <w:rPr>
                <w:rFonts w:ascii="Times New Roman" w:hAnsi="Times New Roman"/>
                <w:sz w:val="24"/>
                <w:szCs w:val="24"/>
              </w:rPr>
              <w:t xml:space="preserve">Обоснование отклонений значений показателя (индикатора) на конец отчетного года (при наличии) </w:t>
            </w:r>
          </w:p>
        </w:tc>
      </w:tr>
      <w:tr w:rsidR="006F6D56" w:rsidRPr="007A5153" w:rsidTr="00144B1C">
        <w:trPr>
          <w:trHeight w:val="273"/>
        </w:trPr>
        <w:tc>
          <w:tcPr>
            <w:tcW w:w="2993" w:type="dxa"/>
            <w:vMerge/>
          </w:tcPr>
          <w:p w:rsidR="006F6D56" w:rsidRPr="007A5153" w:rsidRDefault="006F6D56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0" w:type="dxa"/>
            <w:gridSpan w:val="2"/>
            <w:vMerge/>
          </w:tcPr>
          <w:p w:rsidR="006F6D56" w:rsidRPr="007A5153" w:rsidRDefault="006F6D56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</w:tcPr>
          <w:p w:rsidR="006F6D56" w:rsidRPr="007A5153" w:rsidRDefault="006F6D56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 w:val="restart"/>
          </w:tcPr>
          <w:p w:rsidR="006F6D56" w:rsidRPr="007A5153" w:rsidRDefault="006F6D56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53">
              <w:rPr>
                <w:rFonts w:ascii="Times New Roman" w:hAnsi="Times New Roman"/>
                <w:sz w:val="24"/>
                <w:szCs w:val="24"/>
              </w:rPr>
              <w:t>год, предшествующий отчетному (текущему) году</w:t>
            </w:r>
          </w:p>
        </w:tc>
        <w:tc>
          <w:tcPr>
            <w:tcW w:w="1645" w:type="dxa"/>
            <w:gridSpan w:val="2"/>
          </w:tcPr>
          <w:p w:rsidR="006F6D56" w:rsidRPr="007A5153" w:rsidRDefault="006F6D56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53"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1289" w:type="dxa"/>
            <w:vMerge/>
          </w:tcPr>
          <w:p w:rsidR="006F6D56" w:rsidRPr="007A5153" w:rsidRDefault="006F6D56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D56" w:rsidRPr="007A5153" w:rsidTr="00144B1C">
        <w:trPr>
          <w:trHeight w:val="540"/>
        </w:trPr>
        <w:tc>
          <w:tcPr>
            <w:tcW w:w="2993" w:type="dxa"/>
            <w:vMerge/>
          </w:tcPr>
          <w:p w:rsidR="006F6D56" w:rsidRPr="007A5153" w:rsidRDefault="006F6D56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0" w:type="dxa"/>
            <w:gridSpan w:val="2"/>
            <w:vMerge/>
          </w:tcPr>
          <w:p w:rsidR="006F6D56" w:rsidRPr="007A5153" w:rsidRDefault="006F6D56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</w:tcPr>
          <w:p w:rsidR="006F6D56" w:rsidRPr="007A5153" w:rsidRDefault="006F6D56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6F6D56" w:rsidRPr="007A5153" w:rsidRDefault="006F6D56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6F6D56" w:rsidRPr="007A5153" w:rsidRDefault="006F6D56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53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011" w:type="dxa"/>
          </w:tcPr>
          <w:p w:rsidR="006F6D56" w:rsidRPr="007A5153" w:rsidRDefault="006F6D56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A5153">
              <w:rPr>
                <w:rFonts w:ascii="Times New Roman" w:hAnsi="Times New Roman"/>
                <w:sz w:val="24"/>
                <w:szCs w:val="24"/>
              </w:rPr>
              <w:t>факт на отчетную дату</w:t>
            </w:r>
            <w:r w:rsidRPr="007A5153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289" w:type="dxa"/>
            <w:vMerge/>
          </w:tcPr>
          <w:p w:rsidR="006F6D56" w:rsidRPr="007A5153" w:rsidRDefault="006F6D56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D56" w:rsidRPr="007A5153" w:rsidTr="00144B1C">
        <w:tc>
          <w:tcPr>
            <w:tcW w:w="14962" w:type="dxa"/>
            <w:gridSpan w:val="8"/>
          </w:tcPr>
          <w:p w:rsidR="000F049A" w:rsidRPr="00C41BC9" w:rsidRDefault="000F049A" w:rsidP="000F049A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C41BC9">
              <w:rPr>
                <w:rFonts w:ascii="Times New Roman" w:hAnsi="Times New Roman" w:cs="Times New Roman"/>
                <w:b/>
              </w:rPr>
              <w:t>Муниципальная программа</w:t>
            </w:r>
          </w:p>
          <w:p w:rsidR="006F6D56" w:rsidRPr="007A5153" w:rsidRDefault="000F049A" w:rsidP="00C660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BC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«Реализация муниципальной политики на территории муниципального образования </w:t>
            </w:r>
            <w:r w:rsidR="00C66036">
              <w:rPr>
                <w:rFonts w:ascii="Times New Roman" w:hAnsi="Times New Roman"/>
                <w:b/>
                <w:bCs/>
                <w:sz w:val="20"/>
                <w:szCs w:val="20"/>
              </w:rPr>
              <w:t>Федоровский Первый</w:t>
            </w:r>
            <w:r w:rsidR="005B463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ельсовет</w:t>
            </w:r>
            <w:r w:rsidRPr="00C41BC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1BC9">
              <w:rPr>
                <w:rFonts w:ascii="Times New Roman" w:hAnsi="Times New Roman"/>
                <w:b/>
                <w:bCs/>
                <w:sz w:val="20"/>
                <w:szCs w:val="20"/>
              </w:rPr>
              <w:t>Саракташского</w:t>
            </w:r>
            <w:proofErr w:type="spellEnd"/>
            <w:r w:rsidRPr="00C41BC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айона Оренбургской области на 201</w:t>
            </w:r>
            <w:r w:rsidR="005B463D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 w:rsidRPr="00C41BC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– 2021годы»</w:t>
            </w:r>
          </w:p>
        </w:tc>
      </w:tr>
      <w:tr w:rsidR="006F6D56" w:rsidRPr="007A5153" w:rsidTr="00144B1C">
        <w:tc>
          <w:tcPr>
            <w:tcW w:w="2993" w:type="dxa"/>
          </w:tcPr>
          <w:p w:rsidR="006F6D56" w:rsidRPr="007A5153" w:rsidRDefault="006F6D56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0" w:type="dxa"/>
            <w:gridSpan w:val="2"/>
          </w:tcPr>
          <w:p w:rsidR="006F6D56" w:rsidRPr="007A5153" w:rsidRDefault="006F6D56" w:rsidP="00EB71D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5153">
              <w:rPr>
                <w:rFonts w:ascii="Times New Roman" w:hAnsi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795" w:type="dxa"/>
          </w:tcPr>
          <w:p w:rsidR="006F6D56" w:rsidRPr="007A5153" w:rsidRDefault="006F6D56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6F6D56" w:rsidRPr="007A5153" w:rsidRDefault="006F6D56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6F6D56" w:rsidRPr="007A5153" w:rsidRDefault="006F6D56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6F6D56" w:rsidRPr="007A5153" w:rsidRDefault="006F6D56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6F6D56" w:rsidRPr="007A5153" w:rsidRDefault="006F6D56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D56" w:rsidRPr="007A5153" w:rsidTr="00144B1C">
        <w:tc>
          <w:tcPr>
            <w:tcW w:w="2993" w:type="dxa"/>
          </w:tcPr>
          <w:p w:rsidR="006F6D56" w:rsidRPr="007A5153" w:rsidRDefault="000F049A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90" w:type="dxa"/>
            <w:gridSpan w:val="2"/>
          </w:tcPr>
          <w:p w:rsidR="006F6D56" w:rsidRPr="007A5153" w:rsidRDefault="003C0528" w:rsidP="00EB71D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Доля положительных отзывов о деятельности органов местного самоуправления в общем количестве отзывов опрошенных граждан</w:t>
            </w:r>
          </w:p>
        </w:tc>
        <w:tc>
          <w:tcPr>
            <w:tcW w:w="795" w:type="dxa"/>
          </w:tcPr>
          <w:p w:rsidR="006F6D56" w:rsidRPr="007A5153" w:rsidRDefault="003C0528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650" w:type="dxa"/>
          </w:tcPr>
          <w:p w:rsidR="006F6D56" w:rsidRPr="007A5153" w:rsidRDefault="00C66036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34" w:type="dxa"/>
          </w:tcPr>
          <w:p w:rsidR="006F6D56" w:rsidRPr="007A5153" w:rsidRDefault="00C66036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011" w:type="dxa"/>
          </w:tcPr>
          <w:p w:rsidR="006F6D56" w:rsidRPr="007A5153" w:rsidRDefault="00C66036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89" w:type="dxa"/>
          </w:tcPr>
          <w:p w:rsidR="006F6D56" w:rsidRPr="007A5153" w:rsidRDefault="006F6D56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528" w:rsidRPr="007A5153" w:rsidTr="00144B1C">
        <w:tc>
          <w:tcPr>
            <w:tcW w:w="2993" w:type="dxa"/>
          </w:tcPr>
          <w:p w:rsidR="003C0528" w:rsidRPr="007A5153" w:rsidRDefault="000F049A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90" w:type="dxa"/>
            <w:gridSpan w:val="2"/>
          </w:tcPr>
          <w:p w:rsidR="003C0528" w:rsidRPr="007A5153" w:rsidRDefault="003C0528" w:rsidP="00EB71D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Кредиторская задолженность по финансовому обеспечению переданных сельским поселением в район полномочий</w:t>
            </w:r>
          </w:p>
        </w:tc>
        <w:tc>
          <w:tcPr>
            <w:tcW w:w="795" w:type="dxa"/>
          </w:tcPr>
          <w:p w:rsidR="003C0528" w:rsidRPr="007A5153" w:rsidRDefault="003C0528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650" w:type="dxa"/>
          </w:tcPr>
          <w:p w:rsidR="003C0528" w:rsidRPr="007A5153" w:rsidRDefault="005B463D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4" w:type="dxa"/>
          </w:tcPr>
          <w:p w:rsidR="003C0528" w:rsidRPr="007A5153" w:rsidRDefault="005B463D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1" w:type="dxa"/>
          </w:tcPr>
          <w:p w:rsidR="003C0528" w:rsidRPr="007A5153" w:rsidRDefault="005B463D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9" w:type="dxa"/>
          </w:tcPr>
          <w:p w:rsidR="003C0528" w:rsidRPr="007A5153" w:rsidRDefault="003C0528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528" w:rsidRPr="007A5153" w:rsidTr="00144B1C">
        <w:tc>
          <w:tcPr>
            <w:tcW w:w="2993" w:type="dxa"/>
          </w:tcPr>
          <w:p w:rsidR="003C0528" w:rsidRPr="007A5153" w:rsidRDefault="000F049A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90" w:type="dxa"/>
            <w:gridSpan w:val="2"/>
          </w:tcPr>
          <w:p w:rsidR="003C0528" w:rsidRPr="00C41BC9" w:rsidRDefault="000F049A" w:rsidP="00EB71D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Доля муниципальных служащих, имеющих высшее профессионально образование в общем количестве муниципальных служащих администрации сельского поселения</w:t>
            </w:r>
          </w:p>
        </w:tc>
        <w:tc>
          <w:tcPr>
            <w:tcW w:w="795" w:type="dxa"/>
          </w:tcPr>
          <w:p w:rsidR="003C0528" w:rsidRDefault="000F049A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650" w:type="dxa"/>
          </w:tcPr>
          <w:p w:rsidR="003C0528" w:rsidRDefault="00C66036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34" w:type="dxa"/>
          </w:tcPr>
          <w:p w:rsidR="003C0528" w:rsidRDefault="00C66036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11" w:type="dxa"/>
          </w:tcPr>
          <w:p w:rsidR="003C0528" w:rsidRDefault="00C66036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89" w:type="dxa"/>
          </w:tcPr>
          <w:p w:rsidR="003C0528" w:rsidRPr="007A5153" w:rsidRDefault="003C0528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D56" w:rsidRPr="007A5153" w:rsidTr="00144B1C">
        <w:tc>
          <w:tcPr>
            <w:tcW w:w="14962" w:type="dxa"/>
            <w:gridSpan w:val="8"/>
          </w:tcPr>
          <w:p w:rsidR="006F6D56" w:rsidRPr="007A5153" w:rsidRDefault="000F049A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BC9">
              <w:rPr>
                <w:rFonts w:ascii="Times New Roman" w:hAnsi="Times New Roman"/>
                <w:b/>
                <w:i/>
                <w:sz w:val="20"/>
                <w:szCs w:val="20"/>
              </w:rPr>
              <w:t>Подпрограмма 1 «Осуществление деятельности аппарата управления»</w:t>
            </w:r>
          </w:p>
        </w:tc>
      </w:tr>
      <w:tr w:rsidR="006F6D56" w:rsidRPr="007A5153" w:rsidTr="00144B1C">
        <w:tc>
          <w:tcPr>
            <w:tcW w:w="2993" w:type="dxa"/>
          </w:tcPr>
          <w:p w:rsidR="006F6D56" w:rsidRPr="007A5153" w:rsidRDefault="006F6D56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4" w:type="dxa"/>
          </w:tcPr>
          <w:p w:rsidR="006F6D56" w:rsidRPr="007A5153" w:rsidRDefault="006F6D56" w:rsidP="00EB71D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5153">
              <w:rPr>
                <w:rFonts w:ascii="Times New Roman" w:hAnsi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011" w:type="dxa"/>
            <w:gridSpan w:val="2"/>
          </w:tcPr>
          <w:p w:rsidR="006F6D56" w:rsidRPr="007A5153" w:rsidRDefault="006F6D56" w:rsidP="00EB71D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6F6D56" w:rsidRPr="007A5153" w:rsidRDefault="006F6D56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6F6D56" w:rsidRPr="007A5153" w:rsidRDefault="006F6D56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6F6D56" w:rsidRPr="007A5153" w:rsidRDefault="006F6D56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6F6D56" w:rsidRPr="007A5153" w:rsidRDefault="006F6D56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D56" w:rsidRPr="007A5153" w:rsidTr="00144B1C">
        <w:trPr>
          <w:trHeight w:val="566"/>
        </w:trPr>
        <w:tc>
          <w:tcPr>
            <w:tcW w:w="2993" w:type="dxa"/>
          </w:tcPr>
          <w:p w:rsidR="006F6D56" w:rsidRPr="007A5153" w:rsidRDefault="000F049A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590" w:type="dxa"/>
            <w:gridSpan w:val="2"/>
          </w:tcPr>
          <w:p w:rsidR="006F6D56" w:rsidRPr="007A5153" w:rsidRDefault="000F049A" w:rsidP="00EB71D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 xml:space="preserve">Просроченная кредиторская задолженность </w:t>
            </w:r>
            <w:r>
              <w:rPr>
                <w:rFonts w:ascii="Times New Roman" w:hAnsi="Times New Roman"/>
                <w:sz w:val="20"/>
                <w:szCs w:val="20"/>
              </w:rPr>
              <w:t>поссовета</w:t>
            </w:r>
          </w:p>
        </w:tc>
        <w:tc>
          <w:tcPr>
            <w:tcW w:w="795" w:type="dxa"/>
          </w:tcPr>
          <w:p w:rsidR="006F6D56" w:rsidRPr="007A5153" w:rsidRDefault="000F049A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650" w:type="dxa"/>
          </w:tcPr>
          <w:p w:rsidR="006F6D56" w:rsidRPr="007A5153" w:rsidRDefault="000F049A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4" w:type="dxa"/>
          </w:tcPr>
          <w:p w:rsidR="006F6D56" w:rsidRPr="007A5153" w:rsidRDefault="000F049A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1" w:type="dxa"/>
          </w:tcPr>
          <w:p w:rsidR="006F6D56" w:rsidRPr="007A5153" w:rsidRDefault="000F049A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9" w:type="dxa"/>
          </w:tcPr>
          <w:p w:rsidR="006F6D56" w:rsidRPr="007A5153" w:rsidRDefault="006F6D56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49A" w:rsidRPr="007A5153" w:rsidTr="00144B1C">
        <w:tc>
          <w:tcPr>
            <w:tcW w:w="2993" w:type="dxa"/>
          </w:tcPr>
          <w:p w:rsidR="000F049A" w:rsidRDefault="000F049A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90" w:type="dxa"/>
            <w:gridSpan w:val="2"/>
          </w:tcPr>
          <w:p w:rsidR="000F049A" w:rsidRPr="00C41BC9" w:rsidRDefault="000F049A" w:rsidP="001121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 xml:space="preserve">Исполнение собственных доходов бюджета </w:t>
            </w:r>
            <w:r w:rsidR="00112176">
              <w:rPr>
                <w:rFonts w:ascii="Times New Roman" w:hAnsi="Times New Roman"/>
                <w:sz w:val="20"/>
                <w:szCs w:val="20"/>
              </w:rPr>
              <w:t>сельсовета</w:t>
            </w:r>
            <w:r w:rsidRPr="00C41BC9">
              <w:rPr>
                <w:rFonts w:ascii="Times New Roman" w:hAnsi="Times New Roman"/>
                <w:sz w:val="20"/>
                <w:szCs w:val="20"/>
              </w:rPr>
              <w:t xml:space="preserve"> к первоначальному утвержденному плану</w:t>
            </w:r>
          </w:p>
        </w:tc>
        <w:tc>
          <w:tcPr>
            <w:tcW w:w="795" w:type="dxa"/>
          </w:tcPr>
          <w:p w:rsidR="000F049A" w:rsidRDefault="000F049A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650" w:type="dxa"/>
          </w:tcPr>
          <w:p w:rsidR="000F049A" w:rsidRDefault="00CA78C5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34" w:type="dxa"/>
          </w:tcPr>
          <w:p w:rsidR="000F049A" w:rsidRDefault="00CA78C5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11" w:type="dxa"/>
          </w:tcPr>
          <w:p w:rsidR="000F049A" w:rsidRDefault="00CA78C5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89" w:type="dxa"/>
          </w:tcPr>
          <w:p w:rsidR="000F049A" w:rsidRPr="007A5153" w:rsidRDefault="000F049A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6CCD" w:rsidRPr="007A5153" w:rsidTr="00144B1C">
        <w:tc>
          <w:tcPr>
            <w:tcW w:w="14962" w:type="dxa"/>
            <w:gridSpan w:val="8"/>
          </w:tcPr>
          <w:p w:rsidR="00596CCD" w:rsidRPr="007A5153" w:rsidRDefault="00596CCD" w:rsidP="004479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BC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  <w:r w:rsidRPr="00C41BC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««</w:t>
            </w:r>
            <w:r w:rsidRPr="00596CCD">
              <w:rPr>
                <w:rFonts w:ascii="Times New Roman" w:hAnsi="Times New Roman"/>
                <w:b/>
                <w:i/>
                <w:sz w:val="20"/>
                <w:szCs w:val="20"/>
              </w:rPr>
              <w:t>Обеспечение осуществления части, переданных органами власти другого уровня, полномочий</w:t>
            </w:r>
            <w:r w:rsidRPr="00C41BC9">
              <w:rPr>
                <w:rFonts w:ascii="Times New Roman" w:hAnsi="Times New Roman"/>
                <w:b/>
                <w:i/>
                <w:sz w:val="20"/>
                <w:szCs w:val="20"/>
              </w:rPr>
              <w:t>»</w:t>
            </w:r>
          </w:p>
        </w:tc>
      </w:tr>
      <w:tr w:rsidR="00596CCD" w:rsidRPr="007A5153" w:rsidTr="00144B1C">
        <w:tc>
          <w:tcPr>
            <w:tcW w:w="2993" w:type="dxa"/>
          </w:tcPr>
          <w:p w:rsidR="00596CCD" w:rsidRDefault="00596CCD" w:rsidP="004479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90" w:type="dxa"/>
            <w:gridSpan w:val="2"/>
          </w:tcPr>
          <w:p w:rsidR="00596CCD" w:rsidRPr="00C41BC9" w:rsidRDefault="00596CCD" w:rsidP="00447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6CCD">
              <w:rPr>
                <w:rFonts w:ascii="Times New Roman" w:hAnsi="Times New Roman"/>
                <w:sz w:val="20"/>
                <w:szCs w:val="20"/>
              </w:rPr>
              <w:t>Доля средств на улучшение состояния мест проведения мероприятий по государственной регистрации актов гражданского состояния в общей сумме выделенных средств</w:t>
            </w:r>
          </w:p>
        </w:tc>
        <w:tc>
          <w:tcPr>
            <w:tcW w:w="795" w:type="dxa"/>
          </w:tcPr>
          <w:p w:rsidR="00596CCD" w:rsidRDefault="00596CCD" w:rsidP="004479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650" w:type="dxa"/>
          </w:tcPr>
          <w:p w:rsidR="00596CCD" w:rsidRDefault="00C66036" w:rsidP="004479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34" w:type="dxa"/>
          </w:tcPr>
          <w:p w:rsidR="00596CCD" w:rsidRDefault="00C66036" w:rsidP="004479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11" w:type="dxa"/>
          </w:tcPr>
          <w:p w:rsidR="00596CCD" w:rsidRDefault="00C66036" w:rsidP="004479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96C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9" w:type="dxa"/>
          </w:tcPr>
          <w:p w:rsidR="00596CCD" w:rsidRPr="007A5153" w:rsidRDefault="00596CCD" w:rsidP="004479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6CCD" w:rsidRPr="007A5153" w:rsidTr="00144B1C">
        <w:tc>
          <w:tcPr>
            <w:tcW w:w="2993" w:type="dxa"/>
          </w:tcPr>
          <w:p w:rsidR="00596CCD" w:rsidRDefault="00596CCD" w:rsidP="004479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90" w:type="dxa"/>
            <w:gridSpan w:val="2"/>
          </w:tcPr>
          <w:p w:rsidR="00596CCD" w:rsidRPr="00C41BC9" w:rsidRDefault="00596CCD" w:rsidP="00447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Доля торжественных регистраций заключения брака от общего числа актов о заключении брака</w:t>
            </w:r>
          </w:p>
        </w:tc>
        <w:tc>
          <w:tcPr>
            <w:tcW w:w="795" w:type="dxa"/>
          </w:tcPr>
          <w:p w:rsidR="00596CCD" w:rsidRDefault="00596CCD" w:rsidP="004479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650" w:type="dxa"/>
          </w:tcPr>
          <w:p w:rsidR="00596CCD" w:rsidRDefault="00C66036" w:rsidP="004479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34" w:type="dxa"/>
          </w:tcPr>
          <w:p w:rsidR="00596CCD" w:rsidRDefault="00C66036" w:rsidP="00596C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11" w:type="dxa"/>
          </w:tcPr>
          <w:p w:rsidR="00596CCD" w:rsidRDefault="00C66036" w:rsidP="004479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96C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9" w:type="dxa"/>
          </w:tcPr>
          <w:p w:rsidR="00596CCD" w:rsidRPr="007A5153" w:rsidRDefault="00596CCD" w:rsidP="004479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6CCD" w:rsidRPr="007A5153" w:rsidTr="00144B1C">
        <w:tc>
          <w:tcPr>
            <w:tcW w:w="2993" w:type="dxa"/>
          </w:tcPr>
          <w:p w:rsidR="00596CCD" w:rsidRDefault="00596CCD" w:rsidP="004479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90" w:type="dxa"/>
            <w:gridSpan w:val="2"/>
          </w:tcPr>
          <w:p w:rsidR="00596CCD" w:rsidRPr="00C41BC9" w:rsidRDefault="00596CCD" w:rsidP="00447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Количество выявленных нарушений ведения первичного воинского учета по акту проверки</w:t>
            </w:r>
          </w:p>
        </w:tc>
        <w:tc>
          <w:tcPr>
            <w:tcW w:w="795" w:type="dxa"/>
          </w:tcPr>
          <w:p w:rsidR="00596CCD" w:rsidRDefault="00596CCD" w:rsidP="004479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650" w:type="dxa"/>
          </w:tcPr>
          <w:p w:rsidR="00596CCD" w:rsidRDefault="00C66036" w:rsidP="004479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4" w:type="dxa"/>
          </w:tcPr>
          <w:p w:rsidR="00596CCD" w:rsidRDefault="00C66036" w:rsidP="004479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</w:tcPr>
          <w:p w:rsidR="00596CCD" w:rsidRDefault="00C66036" w:rsidP="004479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596CCD" w:rsidRPr="007A5153" w:rsidRDefault="00596CCD" w:rsidP="004479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49A" w:rsidRPr="007A5153" w:rsidTr="00144B1C">
        <w:tc>
          <w:tcPr>
            <w:tcW w:w="14962" w:type="dxa"/>
            <w:gridSpan w:val="8"/>
          </w:tcPr>
          <w:p w:rsidR="000F049A" w:rsidRPr="007A5153" w:rsidRDefault="000F049A" w:rsidP="00C660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BC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одпрограмма </w:t>
            </w:r>
            <w:r w:rsidR="00596CCD">
              <w:rPr>
                <w:rFonts w:ascii="Times New Roman" w:hAnsi="Times New Roman"/>
                <w:b/>
                <w:i/>
                <w:sz w:val="20"/>
                <w:szCs w:val="20"/>
              </w:rPr>
              <w:t>3</w:t>
            </w:r>
            <w:r w:rsidRPr="00C41BC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«</w:t>
            </w:r>
            <w:r w:rsidR="00596CCD" w:rsidRPr="00596CC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Обеспечение пожарной безопасности на территории муниципального образования </w:t>
            </w:r>
            <w:r w:rsidR="00C66036">
              <w:rPr>
                <w:rFonts w:ascii="Times New Roman" w:hAnsi="Times New Roman"/>
                <w:b/>
                <w:i/>
                <w:sz w:val="20"/>
                <w:szCs w:val="20"/>
              </w:rPr>
              <w:t>Федоровский Первый</w:t>
            </w:r>
            <w:r w:rsidR="00596CCD" w:rsidRPr="00596CC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сельсовет</w:t>
            </w:r>
            <w:r w:rsidRPr="00C41BC9">
              <w:rPr>
                <w:rFonts w:ascii="Times New Roman" w:hAnsi="Times New Roman"/>
                <w:b/>
                <w:i/>
                <w:sz w:val="20"/>
                <w:szCs w:val="20"/>
              </w:rPr>
              <w:t>»</w:t>
            </w:r>
          </w:p>
        </w:tc>
      </w:tr>
      <w:tr w:rsidR="000F049A" w:rsidRPr="007A5153" w:rsidTr="00144B1C">
        <w:tc>
          <w:tcPr>
            <w:tcW w:w="2993" w:type="dxa"/>
          </w:tcPr>
          <w:p w:rsidR="000F049A" w:rsidRDefault="00596CCD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90" w:type="dxa"/>
            <w:gridSpan w:val="2"/>
          </w:tcPr>
          <w:p w:rsidR="000F049A" w:rsidRPr="00C41BC9" w:rsidRDefault="000F049A" w:rsidP="002A48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Доля пожаров, ликвидированных силами ДПК, в общем числе пожаров</w:t>
            </w:r>
          </w:p>
        </w:tc>
        <w:tc>
          <w:tcPr>
            <w:tcW w:w="795" w:type="dxa"/>
          </w:tcPr>
          <w:p w:rsidR="000F049A" w:rsidRDefault="00661C1A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650" w:type="dxa"/>
          </w:tcPr>
          <w:p w:rsidR="000F049A" w:rsidRDefault="00C66036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34" w:type="dxa"/>
          </w:tcPr>
          <w:p w:rsidR="000F049A" w:rsidRDefault="00C66036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61C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1" w:type="dxa"/>
          </w:tcPr>
          <w:p w:rsidR="000F049A" w:rsidRDefault="00C66036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61C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9" w:type="dxa"/>
          </w:tcPr>
          <w:p w:rsidR="000F049A" w:rsidRPr="007A5153" w:rsidRDefault="000F049A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49A" w:rsidRPr="007A5153" w:rsidTr="00144B1C">
        <w:tc>
          <w:tcPr>
            <w:tcW w:w="2993" w:type="dxa"/>
          </w:tcPr>
          <w:p w:rsidR="000F049A" w:rsidRDefault="00144B1C" w:rsidP="00596C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96CC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90" w:type="dxa"/>
            <w:gridSpan w:val="2"/>
          </w:tcPr>
          <w:p w:rsidR="000F049A" w:rsidRPr="00C41BC9" w:rsidRDefault="00661C1A" w:rsidP="002A48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</w:rPr>
              <w:t>Доля граждан, информированных о первичных мерах пожарной безопасности</w:t>
            </w:r>
          </w:p>
        </w:tc>
        <w:tc>
          <w:tcPr>
            <w:tcW w:w="795" w:type="dxa"/>
          </w:tcPr>
          <w:p w:rsidR="000F049A" w:rsidRDefault="00661C1A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650" w:type="dxa"/>
          </w:tcPr>
          <w:p w:rsidR="000F049A" w:rsidRDefault="00144B1C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34" w:type="dxa"/>
          </w:tcPr>
          <w:p w:rsidR="000F049A" w:rsidRDefault="00144B1C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61C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1" w:type="dxa"/>
          </w:tcPr>
          <w:p w:rsidR="000F049A" w:rsidRDefault="00144B1C" w:rsidP="00144B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89" w:type="dxa"/>
          </w:tcPr>
          <w:p w:rsidR="000F049A" w:rsidRPr="007A5153" w:rsidRDefault="000F049A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C1A" w:rsidRPr="007A5153" w:rsidTr="00144B1C">
        <w:tc>
          <w:tcPr>
            <w:tcW w:w="2993" w:type="dxa"/>
          </w:tcPr>
          <w:p w:rsidR="00661C1A" w:rsidRDefault="00596CCD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590" w:type="dxa"/>
            <w:gridSpan w:val="2"/>
          </w:tcPr>
          <w:p w:rsidR="00661C1A" w:rsidRPr="00C41BC9" w:rsidRDefault="00661C1A" w:rsidP="002A48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Оснащение территорий общего пользования первичными средствами пожаротушения и противопожарным инвентарем</w:t>
            </w:r>
          </w:p>
        </w:tc>
        <w:tc>
          <w:tcPr>
            <w:tcW w:w="795" w:type="dxa"/>
          </w:tcPr>
          <w:p w:rsidR="00661C1A" w:rsidRDefault="00661C1A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650" w:type="dxa"/>
          </w:tcPr>
          <w:p w:rsidR="00661C1A" w:rsidRDefault="00C66036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96C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4" w:type="dxa"/>
          </w:tcPr>
          <w:p w:rsidR="00661C1A" w:rsidRDefault="00C66036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011" w:type="dxa"/>
          </w:tcPr>
          <w:p w:rsidR="00661C1A" w:rsidRDefault="00C66036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89" w:type="dxa"/>
          </w:tcPr>
          <w:p w:rsidR="00661C1A" w:rsidRPr="007A5153" w:rsidRDefault="00661C1A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C1A" w:rsidRPr="007A5153" w:rsidTr="00144B1C">
        <w:tc>
          <w:tcPr>
            <w:tcW w:w="2993" w:type="dxa"/>
          </w:tcPr>
          <w:p w:rsidR="00661C1A" w:rsidRDefault="00596CCD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590" w:type="dxa"/>
            <w:gridSpan w:val="2"/>
          </w:tcPr>
          <w:p w:rsidR="00661C1A" w:rsidRPr="00C41BC9" w:rsidRDefault="00661C1A" w:rsidP="00596C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 xml:space="preserve">Доля населенных пунктов, обеспеченных защитными противопожарными полосами в общем количестве населенных пунктов, расположенных на территории </w:t>
            </w:r>
            <w:r w:rsidR="00596CCD">
              <w:rPr>
                <w:rFonts w:ascii="Times New Roman" w:hAnsi="Times New Roman"/>
                <w:sz w:val="20"/>
                <w:szCs w:val="20"/>
              </w:rPr>
              <w:t>сельсовета</w:t>
            </w:r>
          </w:p>
        </w:tc>
        <w:tc>
          <w:tcPr>
            <w:tcW w:w="795" w:type="dxa"/>
          </w:tcPr>
          <w:p w:rsidR="00661C1A" w:rsidRDefault="00661C1A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650" w:type="dxa"/>
          </w:tcPr>
          <w:p w:rsidR="00661C1A" w:rsidRDefault="00C66036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34" w:type="dxa"/>
          </w:tcPr>
          <w:p w:rsidR="00661C1A" w:rsidRDefault="00C66036" w:rsidP="00596C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44B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1" w:type="dxa"/>
          </w:tcPr>
          <w:p w:rsidR="00661C1A" w:rsidRDefault="00C66036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44B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9" w:type="dxa"/>
          </w:tcPr>
          <w:p w:rsidR="00661C1A" w:rsidRPr="007A5153" w:rsidRDefault="00661C1A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C1A" w:rsidRPr="007A5153" w:rsidTr="00144B1C">
        <w:tc>
          <w:tcPr>
            <w:tcW w:w="14962" w:type="dxa"/>
            <w:gridSpan w:val="8"/>
          </w:tcPr>
          <w:p w:rsidR="00661C1A" w:rsidRPr="007A5153" w:rsidRDefault="00661C1A" w:rsidP="00C660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0B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одпрограмма </w:t>
            </w:r>
            <w:r w:rsidR="00596CCD">
              <w:rPr>
                <w:rFonts w:ascii="Times New Roman" w:hAnsi="Times New Roman"/>
                <w:b/>
                <w:i/>
                <w:sz w:val="20"/>
                <w:szCs w:val="20"/>
              </w:rPr>
              <w:t>4</w:t>
            </w:r>
            <w:r w:rsidRPr="002E10B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«</w:t>
            </w:r>
            <w:r w:rsidR="00596CCD" w:rsidRPr="00596CC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азвитие дорожного хозяйства на территории муниципального образования </w:t>
            </w:r>
            <w:r w:rsidR="00C66036">
              <w:rPr>
                <w:rFonts w:ascii="Times New Roman" w:hAnsi="Times New Roman"/>
                <w:b/>
                <w:i/>
                <w:sz w:val="20"/>
                <w:szCs w:val="20"/>
              </w:rPr>
              <w:t>Федоровский Первый</w:t>
            </w:r>
            <w:r w:rsidR="00144B1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596CCD" w:rsidRPr="00596CCD">
              <w:rPr>
                <w:rFonts w:ascii="Times New Roman" w:hAnsi="Times New Roman"/>
                <w:b/>
                <w:i/>
                <w:sz w:val="20"/>
                <w:szCs w:val="20"/>
              </w:rPr>
              <w:t>сельсовет</w:t>
            </w:r>
            <w:r w:rsidRPr="002E10B7">
              <w:rPr>
                <w:rFonts w:ascii="Times New Roman" w:hAnsi="Times New Roman"/>
                <w:b/>
                <w:i/>
                <w:sz w:val="20"/>
                <w:szCs w:val="20"/>
              </w:rPr>
              <w:t>»</w:t>
            </w:r>
          </w:p>
        </w:tc>
      </w:tr>
      <w:tr w:rsidR="00661C1A" w:rsidRPr="007A5153" w:rsidTr="00144B1C">
        <w:tc>
          <w:tcPr>
            <w:tcW w:w="2993" w:type="dxa"/>
          </w:tcPr>
          <w:p w:rsidR="00661C1A" w:rsidRDefault="00596CCD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590" w:type="dxa"/>
            <w:gridSpan w:val="2"/>
          </w:tcPr>
          <w:p w:rsidR="00661C1A" w:rsidRPr="00C41BC9" w:rsidRDefault="00661C1A" w:rsidP="002A48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Доля дорог, в отношении которых проводился текущий ремонт от общего количества ремонта дорог в отчетном периоде</w:t>
            </w:r>
          </w:p>
        </w:tc>
        <w:tc>
          <w:tcPr>
            <w:tcW w:w="795" w:type="dxa"/>
          </w:tcPr>
          <w:p w:rsidR="00661C1A" w:rsidRDefault="00661C1A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650" w:type="dxa"/>
          </w:tcPr>
          <w:p w:rsidR="00661C1A" w:rsidRDefault="00C66036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4" w:type="dxa"/>
          </w:tcPr>
          <w:p w:rsidR="00661C1A" w:rsidRDefault="00C66036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1" w:type="dxa"/>
          </w:tcPr>
          <w:p w:rsidR="00661C1A" w:rsidRDefault="00C66036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9" w:type="dxa"/>
          </w:tcPr>
          <w:p w:rsidR="00661C1A" w:rsidRPr="007A5153" w:rsidRDefault="00661C1A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C1A" w:rsidRPr="007A5153" w:rsidTr="00144B1C">
        <w:tc>
          <w:tcPr>
            <w:tcW w:w="2993" w:type="dxa"/>
          </w:tcPr>
          <w:p w:rsidR="00661C1A" w:rsidRDefault="00B03781" w:rsidP="00596C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96C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90" w:type="dxa"/>
            <w:gridSpan w:val="2"/>
          </w:tcPr>
          <w:p w:rsidR="00661C1A" w:rsidRPr="00C41BC9" w:rsidRDefault="00B03781" w:rsidP="002A48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Доля муниципальных автомобильных дорог, в отношении которых проводились мероприятия по зимнему и летнему содержанию дорог</w:t>
            </w:r>
          </w:p>
        </w:tc>
        <w:tc>
          <w:tcPr>
            <w:tcW w:w="795" w:type="dxa"/>
          </w:tcPr>
          <w:p w:rsidR="00661C1A" w:rsidRDefault="00B03781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650" w:type="dxa"/>
          </w:tcPr>
          <w:p w:rsidR="00661C1A" w:rsidRDefault="00C66036" w:rsidP="00596C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34" w:type="dxa"/>
          </w:tcPr>
          <w:p w:rsidR="00661C1A" w:rsidRDefault="00C66036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96C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1" w:type="dxa"/>
          </w:tcPr>
          <w:p w:rsidR="00661C1A" w:rsidRDefault="00C66036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96C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9" w:type="dxa"/>
          </w:tcPr>
          <w:p w:rsidR="00661C1A" w:rsidRPr="007A5153" w:rsidRDefault="00661C1A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781" w:rsidRPr="007A5153" w:rsidTr="00144B1C">
        <w:tc>
          <w:tcPr>
            <w:tcW w:w="2993" w:type="dxa"/>
          </w:tcPr>
          <w:p w:rsidR="00B03781" w:rsidRDefault="00B03781" w:rsidP="00596C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96C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90" w:type="dxa"/>
            <w:gridSpan w:val="2"/>
          </w:tcPr>
          <w:p w:rsidR="00B03781" w:rsidRPr="00C41BC9" w:rsidRDefault="00B03781" w:rsidP="002A48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Доля фактически освещенных улиц в общей протяженности улиц населенных пунктов</w:t>
            </w:r>
          </w:p>
        </w:tc>
        <w:tc>
          <w:tcPr>
            <w:tcW w:w="795" w:type="dxa"/>
          </w:tcPr>
          <w:p w:rsidR="00B03781" w:rsidRDefault="00B03781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650" w:type="dxa"/>
          </w:tcPr>
          <w:p w:rsidR="00B03781" w:rsidRDefault="00C66036" w:rsidP="00144B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634" w:type="dxa"/>
          </w:tcPr>
          <w:p w:rsidR="00B03781" w:rsidRDefault="00144B1C" w:rsidP="00C660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C660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1" w:type="dxa"/>
          </w:tcPr>
          <w:p w:rsidR="00B03781" w:rsidRDefault="00144B1C" w:rsidP="00C660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C660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9" w:type="dxa"/>
          </w:tcPr>
          <w:p w:rsidR="00B03781" w:rsidRPr="007A5153" w:rsidRDefault="00B03781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781" w:rsidRPr="007A5153" w:rsidTr="00144B1C">
        <w:tc>
          <w:tcPr>
            <w:tcW w:w="14962" w:type="dxa"/>
            <w:gridSpan w:val="8"/>
          </w:tcPr>
          <w:p w:rsidR="00B03781" w:rsidRPr="007A5153" w:rsidRDefault="00B03781" w:rsidP="00C660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0B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одпрограмма </w:t>
            </w:r>
            <w:r w:rsidR="00596CCD">
              <w:rPr>
                <w:rFonts w:ascii="Times New Roman" w:hAnsi="Times New Roman"/>
                <w:b/>
                <w:i/>
                <w:sz w:val="20"/>
                <w:szCs w:val="20"/>
              </w:rPr>
              <w:t>5</w:t>
            </w:r>
            <w:r w:rsidRPr="002E10B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«</w:t>
            </w:r>
            <w:r w:rsidR="00596CCD" w:rsidRPr="00596CC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Благоустройство территории муниципального образования </w:t>
            </w:r>
            <w:r w:rsidR="00C6603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Федоровский Первый </w:t>
            </w:r>
            <w:r w:rsidR="00596CCD" w:rsidRPr="00596CCD">
              <w:rPr>
                <w:rFonts w:ascii="Times New Roman" w:hAnsi="Times New Roman"/>
                <w:b/>
                <w:i/>
                <w:sz w:val="20"/>
                <w:szCs w:val="20"/>
              </w:rPr>
              <w:t>сельсовет</w:t>
            </w:r>
            <w:r w:rsidRPr="002E10B7">
              <w:rPr>
                <w:rFonts w:ascii="Times New Roman" w:hAnsi="Times New Roman"/>
                <w:b/>
                <w:i/>
                <w:sz w:val="20"/>
                <w:szCs w:val="20"/>
              </w:rPr>
              <w:t>»</w:t>
            </w:r>
          </w:p>
        </w:tc>
      </w:tr>
      <w:tr w:rsidR="00B03781" w:rsidRPr="007A5153" w:rsidTr="00144B1C">
        <w:tc>
          <w:tcPr>
            <w:tcW w:w="2993" w:type="dxa"/>
          </w:tcPr>
          <w:p w:rsidR="00B03781" w:rsidRDefault="00B03781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44B1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90" w:type="dxa"/>
            <w:gridSpan w:val="2"/>
          </w:tcPr>
          <w:p w:rsidR="00B03781" w:rsidRPr="00C41BC9" w:rsidRDefault="00B03781" w:rsidP="002A48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Доля расходов на организацию и содержание мест захоронения в общем объеме расходов на благоустройство</w:t>
            </w:r>
          </w:p>
        </w:tc>
        <w:tc>
          <w:tcPr>
            <w:tcW w:w="795" w:type="dxa"/>
          </w:tcPr>
          <w:p w:rsidR="00B03781" w:rsidRDefault="00DD37C8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650" w:type="dxa"/>
          </w:tcPr>
          <w:p w:rsidR="00B03781" w:rsidRDefault="00C66036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4" w:type="dxa"/>
          </w:tcPr>
          <w:p w:rsidR="00B03781" w:rsidRDefault="00C66036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11" w:type="dxa"/>
          </w:tcPr>
          <w:p w:rsidR="00B03781" w:rsidRDefault="00C66036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89" w:type="dxa"/>
          </w:tcPr>
          <w:p w:rsidR="00B03781" w:rsidRPr="007A5153" w:rsidRDefault="00B03781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781" w:rsidRPr="007A5153" w:rsidTr="00144B1C">
        <w:tc>
          <w:tcPr>
            <w:tcW w:w="2993" w:type="dxa"/>
          </w:tcPr>
          <w:p w:rsidR="00B03781" w:rsidRDefault="00B03781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44B1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90" w:type="dxa"/>
            <w:gridSpan w:val="2"/>
          </w:tcPr>
          <w:p w:rsidR="00B03781" w:rsidRPr="00C41BC9" w:rsidRDefault="00B03781" w:rsidP="002A48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Уровень благоустройства территории</w:t>
            </w:r>
          </w:p>
        </w:tc>
        <w:tc>
          <w:tcPr>
            <w:tcW w:w="795" w:type="dxa"/>
          </w:tcPr>
          <w:p w:rsidR="00B03781" w:rsidRDefault="00DD37C8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650" w:type="dxa"/>
          </w:tcPr>
          <w:p w:rsidR="00B03781" w:rsidRDefault="00C66036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34" w:type="dxa"/>
          </w:tcPr>
          <w:p w:rsidR="00B03781" w:rsidRDefault="00C66036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011" w:type="dxa"/>
          </w:tcPr>
          <w:p w:rsidR="00B03781" w:rsidRDefault="00C66036" w:rsidP="00144B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289" w:type="dxa"/>
          </w:tcPr>
          <w:p w:rsidR="00B03781" w:rsidRPr="007A5153" w:rsidRDefault="00B03781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6CCD" w:rsidRPr="007A5153" w:rsidTr="00144B1C">
        <w:tc>
          <w:tcPr>
            <w:tcW w:w="2993" w:type="dxa"/>
          </w:tcPr>
          <w:p w:rsidR="00596CCD" w:rsidRDefault="00596CCD" w:rsidP="004479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144B1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90" w:type="dxa"/>
            <w:gridSpan w:val="2"/>
          </w:tcPr>
          <w:p w:rsidR="00596CCD" w:rsidRPr="00C41BC9" w:rsidRDefault="00596CCD" w:rsidP="00447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Количество ликвидированных несанкционированных свалок и навалов мусора</w:t>
            </w:r>
          </w:p>
        </w:tc>
        <w:tc>
          <w:tcPr>
            <w:tcW w:w="795" w:type="dxa"/>
          </w:tcPr>
          <w:p w:rsidR="00596CCD" w:rsidRDefault="00596CCD" w:rsidP="004479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650" w:type="dxa"/>
          </w:tcPr>
          <w:p w:rsidR="00596CCD" w:rsidRDefault="00596CCD" w:rsidP="004479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4" w:type="dxa"/>
          </w:tcPr>
          <w:p w:rsidR="00596CCD" w:rsidRDefault="00596CCD" w:rsidP="004479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</w:tcPr>
          <w:p w:rsidR="00596CCD" w:rsidRDefault="00596CCD" w:rsidP="004479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596CCD" w:rsidRPr="007A5153" w:rsidRDefault="00596CCD" w:rsidP="004479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781" w:rsidRPr="007A5153" w:rsidTr="00144B1C">
        <w:tc>
          <w:tcPr>
            <w:tcW w:w="2993" w:type="dxa"/>
          </w:tcPr>
          <w:p w:rsidR="00B03781" w:rsidRDefault="00DD37C8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44B1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90" w:type="dxa"/>
            <w:gridSpan w:val="2"/>
          </w:tcPr>
          <w:p w:rsidR="00B03781" w:rsidRPr="00C41BC9" w:rsidRDefault="00DD37C8" w:rsidP="002A48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Количество спиленных и убранных аварийных деревьев</w:t>
            </w:r>
          </w:p>
        </w:tc>
        <w:tc>
          <w:tcPr>
            <w:tcW w:w="795" w:type="dxa"/>
          </w:tcPr>
          <w:p w:rsidR="00B03781" w:rsidRDefault="002A4848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650" w:type="dxa"/>
          </w:tcPr>
          <w:p w:rsidR="00B03781" w:rsidRDefault="00C66036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34" w:type="dxa"/>
          </w:tcPr>
          <w:p w:rsidR="00B03781" w:rsidRDefault="00C66036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11" w:type="dxa"/>
          </w:tcPr>
          <w:p w:rsidR="00B03781" w:rsidRDefault="00C66036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89" w:type="dxa"/>
          </w:tcPr>
          <w:p w:rsidR="00B03781" w:rsidRPr="007A5153" w:rsidRDefault="00B03781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781" w:rsidRPr="007A5153" w:rsidTr="00144B1C">
        <w:tc>
          <w:tcPr>
            <w:tcW w:w="2993" w:type="dxa"/>
          </w:tcPr>
          <w:p w:rsidR="00B03781" w:rsidRDefault="00144B1C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590" w:type="dxa"/>
            <w:gridSpan w:val="2"/>
          </w:tcPr>
          <w:p w:rsidR="00B03781" w:rsidRPr="00C41BC9" w:rsidRDefault="00DD37C8" w:rsidP="002A48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Количество высаженных деревьев</w:t>
            </w:r>
          </w:p>
        </w:tc>
        <w:tc>
          <w:tcPr>
            <w:tcW w:w="795" w:type="dxa"/>
          </w:tcPr>
          <w:p w:rsidR="00B03781" w:rsidRDefault="002A4848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650" w:type="dxa"/>
          </w:tcPr>
          <w:p w:rsidR="00B03781" w:rsidRDefault="00C66036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34" w:type="dxa"/>
          </w:tcPr>
          <w:p w:rsidR="00B03781" w:rsidRDefault="00C66036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11" w:type="dxa"/>
          </w:tcPr>
          <w:p w:rsidR="00B03781" w:rsidRDefault="00C66036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89" w:type="dxa"/>
          </w:tcPr>
          <w:p w:rsidR="00B03781" w:rsidRPr="007A5153" w:rsidRDefault="00B03781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7C8" w:rsidRPr="007A5153" w:rsidTr="00144B1C">
        <w:tc>
          <w:tcPr>
            <w:tcW w:w="14962" w:type="dxa"/>
            <w:gridSpan w:val="8"/>
          </w:tcPr>
          <w:p w:rsidR="00DD37C8" w:rsidRPr="007A5153" w:rsidRDefault="00DD37C8" w:rsidP="00C660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0B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одпрограмма </w:t>
            </w:r>
            <w:r w:rsidR="00596CCD">
              <w:rPr>
                <w:rFonts w:ascii="Times New Roman" w:hAnsi="Times New Roman"/>
                <w:b/>
                <w:i/>
                <w:sz w:val="20"/>
                <w:szCs w:val="20"/>
              </w:rPr>
              <w:t>6</w:t>
            </w:r>
            <w:r w:rsidRPr="002E10B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«</w:t>
            </w:r>
            <w:r w:rsidR="00596CCD" w:rsidRPr="00596CC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азвитие культуры на территории муниципального образования </w:t>
            </w:r>
            <w:r w:rsidR="00C6603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Федоровский Первый </w:t>
            </w:r>
            <w:r w:rsidR="00596CCD" w:rsidRPr="00596CCD">
              <w:rPr>
                <w:rFonts w:ascii="Times New Roman" w:hAnsi="Times New Roman"/>
                <w:b/>
                <w:i/>
                <w:sz w:val="20"/>
                <w:szCs w:val="20"/>
              </w:rPr>
              <w:t>сельсовет</w:t>
            </w:r>
            <w:r w:rsidRPr="002E10B7">
              <w:rPr>
                <w:rFonts w:ascii="Times New Roman" w:hAnsi="Times New Roman"/>
                <w:b/>
                <w:i/>
                <w:sz w:val="20"/>
                <w:szCs w:val="20"/>
              </w:rPr>
              <w:t>»</w:t>
            </w:r>
          </w:p>
        </w:tc>
      </w:tr>
      <w:tr w:rsidR="00951168" w:rsidRPr="007A5153" w:rsidTr="00144B1C">
        <w:tc>
          <w:tcPr>
            <w:tcW w:w="2993" w:type="dxa"/>
          </w:tcPr>
          <w:p w:rsidR="00951168" w:rsidRDefault="00144B1C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590" w:type="dxa"/>
            <w:gridSpan w:val="2"/>
          </w:tcPr>
          <w:p w:rsidR="00951168" w:rsidRPr="00C41BC9" w:rsidRDefault="00951168" w:rsidP="002A48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Количество культурно массовых мероприятий</w:t>
            </w:r>
          </w:p>
        </w:tc>
        <w:tc>
          <w:tcPr>
            <w:tcW w:w="795" w:type="dxa"/>
          </w:tcPr>
          <w:p w:rsidR="00951168" w:rsidRDefault="002A4848"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650" w:type="dxa"/>
          </w:tcPr>
          <w:p w:rsidR="00951168" w:rsidRDefault="00C66036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34" w:type="dxa"/>
          </w:tcPr>
          <w:p w:rsidR="00951168" w:rsidRDefault="00C66036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11" w:type="dxa"/>
          </w:tcPr>
          <w:p w:rsidR="00951168" w:rsidRDefault="00C66036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89" w:type="dxa"/>
          </w:tcPr>
          <w:p w:rsidR="00951168" w:rsidRPr="007A5153" w:rsidRDefault="00951168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168" w:rsidRPr="007A5153" w:rsidTr="00144B1C">
        <w:tc>
          <w:tcPr>
            <w:tcW w:w="2993" w:type="dxa"/>
          </w:tcPr>
          <w:p w:rsidR="00951168" w:rsidRDefault="00144B1C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590" w:type="dxa"/>
            <w:gridSpan w:val="2"/>
          </w:tcPr>
          <w:p w:rsidR="00951168" w:rsidRPr="00C41BC9" w:rsidRDefault="00951168" w:rsidP="002A48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Pr="00C41BC9">
              <w:rPr>
                <w:rFonts w:ascii="Times New Roman" w:hAnsi="Times New Roman"/>
                <w:sz w:val="20"/>
                <w:szCs w:val="20"/>
              </w:rPr>
              <w:t>оля граждан, посещающих культурно массовые мероприятия</w:t>
            </w:r>
          </w:p>
        </w:tc>
        <w:tc>
          <w:tcPr>
            <w:tcW w:w="795" w:type="dxa"/>
          </w:tcPr>
          <w:p w:rsidR="00951168" w:rsidRDefault="00951168">
            <w:r w:rsidRPr="0011176C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650" w:type="dxa"/>
          </w:tcPr>
          <w:p w:rsidR="00951168" w:rsidRDefault="00C66036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4" w:type="dxa"/>
          </w:tcPr>
          <w:p w:rsidR="00951168" w:rsidRDefault="00C66036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11" w:type="dxa"/>
          </w:tcPr>
          <w:p w:rsidR="00951168" w:rsidRDefault="00C66036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44B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9" w:type="dxa"/>
          </w:tcPr>
          <w:p w:rsidR="00951168" w:rsidRPr="007A5153" w:rsidRDefault="00951168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168" w:rsidRPr="007A5153" w:rsidTr="00144B1C">
        <w:tc>
          <w:tcPr>
            <w:tcW w:w="2993" w:type="dxa"/>
          </w:tcPr>
          <w:p w:rsidR="00951168" w:rsidRDefault="00144B1C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590" w:type="dxa"/>
            <w:gridSpan w:val="2"/>
          </w:tcPr>
          <w:p w:rsidR="00951168" w:rsidRPr="00C41BC9" w:rsidRDefault="00951168" w:rsidP="002A48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граждан, пользующихся библиотечными фондами</w:t>
            </w:r>
          </w:p>
        </w:tc>
        <w:tc>
          <w:tcPr>
            <w:tcW w:w="795" w:type="dxa"/>
          </w:tcPr>
          <w:p w:rsidR="00951168" w:rsidRDefault="00951168">
            <w:r w:rsidRPr="0011176C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650" w:type="dxa"/>
          </w:tcPr>
          <w:p w:rsidR="00951168" w:rsidRDefault="00144B1C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660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4" w:type="dxa"/>
          </w:tcPr>
          <w:p w:rsidR="00951168" w:rsidRDefault="00144B1C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6603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11" w:type="dxa"/>
          </w:tcPr>
          <w:p w:rsidR="00951168" w:rsidRDefault="00C66036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89" w:type="dxa"/>
          </w:tcPr>
          <w:p w:rsidR="00951168" w:rsidRPr="007A5153" w:rsidRDefault="00951168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6D56" w:rsidRDefault="006F6D56" w:rsidP="006F6D5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6F6D56" w:rsidRDefault="006F6D56" w:rsidP="006F6D5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</w:t>
      </w:r>
    </w:p>
    <w:p w:rsidR="006F6D56" w:rsidRDefault="006F6D56" w:rsidP="006F6D5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>*</w:t>
      </w:r>
      <w:r>
        <w:rPr>
          <w:rFonts w:ascii="Times New Roman" w:hAnsi="Times New Roman"/>
          <w:sz w:val="28"/>
          <w:szCs w:val="28"/>
        </w:rPr>
        <w:t xml:space="preserve"> Если при предоставлении ежеквартального отчета невозможно представить фактические значения по отдельным показателям, по ним представляются прогнозные данные</w:t>
      </w:r>
    </w:p>
    <w:p w:rsidR="006F6D56" w:rsidRDefault="006F6D56" w:rsidP="006F6D5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6F6D56" w:rsidRDefault="006F6D56" w:rsidP="006F6D5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6F6D56" w:rsidRDefault="006F6D56" w:rsidP="006F6D5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A4848" w:rsidRDefault="002A4848" w:rsidP="006F6D56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2A4848" w:rsidRDefault="002A4848" w:rsidP="006F6D56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C66036" w:rsidRDefault="00C66036" w:rsidP="006F6D56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C66036" w:rsidRDefault="00C66036" w:rsidP="006F6D56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C66036" w:rsidRDefault="00C66036" w:rsidP="006F6D56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6A74A2" w:rsidRDefault="006A74A2" w:rsidP="006F6D56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6A74A2" w:rsidRDefault="006A74A2" w:rsidP="006F6D56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6A74A2" w:rsidRDefault="006A74A2" w:rsidP="006A74A2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D03D60">
        <w:rPr>
          <w:rFonts w:ascii="Times New Roman" w:hAnsi="Times New Roman"/>
          <w:sz w:val="28"/>
          <w:szCs w:val="28"/>
        </w:rPr>
        <w:t>7</w:t>
      </w:r>
    </w:p>
    <w:p w:rsidR="006A74A2" w:rsidRDefault="006A74A2" w:rsidP="006A74A2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D03D60" w:rsidRPr="004A3714" w:rsidRDefault="00D03D60" w:rsidP="00D03D60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 </w:t>
      </w:r>
      <w:r w:rsidRPr="004A3714">
        <w:rPr>
          <w:rFonts w:ascii="Times New Roman" w:hAnsi="Times New Roman"/>
          <w:sz w:val="28"/>
          <w:szCs w:val="28"/>
        </w:rPr>
        <w:t xml:space="preserve">об объемах финансирования муниципальной программы за счет средств районного бюджета и привлекаемых на реализацию муниципальной программы средств федерального, областного бюджетов и бюджетов сельских поселений </w:t>
      </w:r>
    </w:p>
    <w:p w:rsidR="00D03D60" w:rsidRPr="00D03D60" w:rsidRDefault="00D03D60" w:rsidP="00D03D60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</w:p>
    <w:p w:rsidR="00D03D60" w:rsidRPr="00D03D60" w:rsidRDefault="00D03D60" w:rsidP="00D03D60">
      <w:pPr>
        <w:spacing w:line="240" w:lineRule="auto"/>
        <w:ind w:firstLine="709"/>
        <w:contextualSpacing/>
        <w:jc w:val="right"/>
        <w:rPr>
          <w:rFonts w:ascii="Times New Roman" w:hAnsi="Times New Roman"/>
          <w:sz w:val="20"/>
          <w:szCs w:val="20"/>
        </w:rPr>
      </w:pPr>
      <w:r w:rsidRPr="00D03D60">
        <w:rPr>
          <w:rFonts w:ascii="Times New Roman" w:hAnsi="Times New Roman"/>
          <w:sz w:val="20"/>
          <w:szCs w:val="20"/>
        </w:rPr>
        <w:t>(тыс. рублей)</w:t>
      </w:r>
    </w:p>
    <w:tbl>
      <w:tblPr>
        <w:tblW w:w="159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90"/>
        <w:gridCol w:w="2977"/>
        <w:gridCol w:w="2155"/>
        <w:gridCol w:w="679"/>
        <w:gridCol w:w="1022"/>
        <w:gridCol w:w="1389"/>
        <w:gridCol w:w="1289"/>
        <w:gridCol w:w="1271"/>
        <w:gridCol w:w="1271"/>
        <w:gridCol w:w="1161"/>
      </w:tblGrid>
      <w:tr w:rsidR="00D03D60" w:rsidRPr="00D03D60" w:rsidTr="00D46029">
        <w:trPr>
          <w:trHeight w:hRule="exact" w:val="624"/>
        </w:trPr>
        <w:tc>
          <w:tcPr>
            <w:tcW w:w="704" w:type="dxa"/>
            <w:vMerge w:val="restart"/>
            <w:shd w:val="clear" w:color="auto" w:fill="auto"/>
          </w:tcPr>
          <w:p w:rsidR="00D03D60" w:rsidRPr="00D03D60" w:rsidRDefault="00D03D60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D03D60" w:rsidRPr="00D03D60" w:rsidRDefault="00D03D60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D03D60" w:rsidRPr="00D03D60" w:rsidRDefault="00D03D60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D03D60" w:rsidRPr="00D03D60" w:rsidRDefault="00D03D60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090" w:type="dxa"/>
            <w:gridSpan w:val="3"/>
            <w:shd w:val="clear" w:color="auto" w:fill="auto"/>
          </w:tcPr>
          <w:p w:rsidR="00D03D60" w:rsidRPr="00D03D60" w:rsidRDefault="00D03D60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992" w:type="dxa"/>
            <w:gridSpan w:val="4"/>
            <w:shd w:val="clear" w:color="auto" w:fill="auto"/>
          </w:tcPr>
          <w:p w:rsidR="00D03D60" w:rsidRPr="00D03D60" w:rsidRDefault="00D03D60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Расходы</w:t>
            </w:r>
          </w:p>
        </w:tc>
      </w:tr>
      <w:tr w:rsidR="00D03D60" w:rsidRPr="00D03D60" w:rsidTr="008308C3">
        <w:trPr>
          <w:trHeight w:hRule="exact" w:val="3119"/>
        </w:trPr>
        <w:tc>
          <w:tcPr>
            <w:tcW w:w="704" w:type="dxa"/>
            <w:vMerge/>
            <w:shd w:val="clear" w:color="auto" w:fill="auto"/>
          </w:tcPr>
          <w:p w:rsidR="00D03D60" w:rsidRPr="00D03D60" w:rsidRDefault="00D03D60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D03D60" w:rsidRPr="00D03D60" w:rsidRDefault="00D03D60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03D60" w:rsidRPr="00D03D60" w:rsidRDefault="00D03D60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D03D60" w:rsidRPr="00D03D60" w:rsidRDefault="00D03D60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</w:tcPr>
          <w:p w:rsidR="00D03D60" w:rsidRPr="00D03D60" w:rsidRDefault="00D03D60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1022" w:type="dxa"/>
            <w:shd w:val="clear" w:color="auto" w:fill="auto"/>
          </w:tcPr>
          <w:p w:rsidR="00D03D60" w:rsidRPr="00D03D60" w:rsidRDefault="00D03D60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03D60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389" w:type="dxa"/>
            <w:shd w:val="clear" w:color="auto" w:fill="auto"/>
          </w:tcPr>
          <w:p w:rsidR="00D03D60" w:rsidRPr="00D03D60" w:rsidRDefault="00D03D60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1289" w:type="dxa"/>
            <w:shd w:val="clear" w:color="auto" w:fill="auto"/>
          </w:tcPr>
          <w:p w:rsidR="00D03D60" w:rsidRPr="00D03D60" w:rsidRDefault="00D03D60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Утверждено сводной бюджетной росписью на 1 января отчетного года</w:t>
            </w:r>
          </w:p>
        </w:tc>
        <w:tc>
          <w:tcPr>
            <w:tcW w:w="1271" w:type="dxa"/>
            <w:shd w:val="clear" w:color="auto" w:fill="auto"/>
          </w:tcPr>
          <w:p w:rsidR="00D03D60" w:rsidRPr="00D03D60" w:rsidRDefault="00D03D60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Утверждено сводной бюджетной росписью на отчетную дату</w:t>
            </w:r>
          </w:p>
        </w:tc>
        <w:tc>
          <w:tcPr>
            <w:tcW w:w="1271" w:type="dxa"/>
            <w:shd w:val="clear" w:color="auto" w:fill="auto"/>
          </w:tcPr>
          <w:p w:rsidR="00D03D60" w:rsidRPr="00D03D60" w:rsidRDefault="00D03D60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Утверждено в муниципальной программе на отчетную дату</w:t>
            </w:r>
          </w:p>
        </w:tc>
        <w:tc>
          <w:tcPr>
            <w:tcW w:w="1161" w:type="dxa"/>
            <w:shd w:val="clear" w:color="auto" w:fill="auto"/>
          </w:tcPr>
          <w:p w:rsidR="00D03D60" w:rsidRPr="00D03D60" w:rsidRDefault="00D03D60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Кассовое исполнение</w:t>
            </w:r>
          </w:p>
        </w:tc>
      </w:tr>
      <w:tr w:rsidR="00D03D60" w:rsidRPr="00D03D60" w:rsidTr="008308C3">
        <w:tc>
          <w:tcPr>
            <w:tcW w:w="704" w:type="dxa"/>
            <w:shd w:val="clear" w:color="auto" w:fill="auto"/>
          </w:tcPr>
          <w:p w:rsidR="00D03D60" w:rsidRPr="00D03D60" w:rsidRDefault="00D03D60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90" w:type="dxa"/>
            <w:shd w:val="clear" w:color="auto" w:fill="auto"/>
          </w:tcPr>
          <w:p w:rsidR="00D03D60" w:rsidRPr="00D03D60" w:rsidRDefault="00D03D60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D03D60" w:rsidRPr="00D03D60" w:rsidRDefault="00D03D60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55" w:type="dxa"/>
            <w:shd w:val="clear" w:color="auto" w:fill="auto"/>
          </w:tcPr>
          <w:p w:rsidR="00D03D60" w:rsidRPr="00D03D60" w:rsidRDefault="00D03D60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79" w:type="dxa"/>
            <w:shd w:val="clear" w:color="auto" w:fill="auto"/>
          </w:tcPr>
          <w:p w:rsidR="00D03D60" w:rsidRPr="00D03D60" w:rsidRDefault="00D03D60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22" w:type="dxa"/>
            <w:shd w:val="clear" w:color="auto" w:fill="auto"/>
          </w:tcPr>
          <w:p w:rsidR="00D03D60" w:rsidRPr="00D03D60" w:rsidRDefault="00D03D60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89" w:type="dxa"/>
            <w:shd w:val="clear" w:color="auto" w:fill="auto"/>
          </w:tcPr>
          <w:p w:rsidR="00D03D60" w:rsidRPr="00D03D60" w:rsidRDefault="00D03D60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89" w:type="dxa"/>
            <w:shd w:val="clear" w:color="auto" w:fill="auto"/>
          </w:tcPr>
          <w:p w:rsidR="00D03D60" w:rsidRPr="00D03D60" w:rsidRDefault="00D03D60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1" w:type="dxa"/>
            <w:shd w:val="clear" w:color="auto" w:fill="auto"/>
          </w:tcPr>
          <w:p w:rsidR="00D03D60" w:rsidRPr="00D03D60" w:rsidRDefault="00D03D60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1" w:type="dxa"/>
            <w:shd w:val="clear" w:color="auto" w:fill="auto"/>
          </w:tcPr>
          <w:p w:rsidR="00D03D60" w:rsidRPr="00D03D60" w:rsidRDefault="00D03D60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61" w:type="dxa"/>
            <w:shd w:val="clear" w:color="auto" w:fill="auto"/>
          </w:tcPr>
          <w:p w:rsidR="00D03D60" w:rsidRPr="00D03D60" w:rsidRDefault="00D03D60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D03D60" w:rsidRPr="00D03D60" w:rsidTr="008308C3">
        <w:trPr>
          <w:trHeight w:hRule="exact" w:val="1285"/>
        </w:trPr>
        <w:tc>
          <w:tcPr>
            <w:tcW w:w="704" w:type="dxa"/>
            <w:vMerge w:val="restart"/>
            <w:shd w:val="clear" w:color="auto" w:fill="auto"/>
          </w:tcPr>
          <w:p w:rsidR="00D03D60" w:rsidRPr="00D03D60" w:rsidRDefault="00D03D60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D03D60" w:rsidRPr="00D03D60" w:rsidRDefault="00D03D60" w:rsidP="004479A9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D03D60">
              <w:rPr>
                <w:rFonts w:ascii="Times New Roman" w:hAnsi="Times New Roman"/>
                <w:b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977" w:type="dxa"/>
            <w:vMerge w:val="restart"/>
            <w:tcBorders>
              <w:bottom w:val="nil"/>
            </w:tcBorders>
            <w:shd w:val="clear" w:color="auto" w:fill="auto"/>
          </w:tcPr>
          <w:p w:rsidR="00D03D60" w:rsidRPr="00D03D60" w:rsidRDefault="00D03D60" w:rsidP="00F122E0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D03D6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«Реализация муниципальной политики на территории муниципального образования </w:t>
            </w:r>
            <w:r w:rsidR="00F122E0">
              <w:rPr>
                <w:rFonts w:ascii="Times New Roman" w:hAnsi="Times New Roman"/>
                <w:b/>
                <w:bCs/>
                <w:sz w:val="20"/>
                <w:szCs w:val="20"/>
              </w:rPr>
              <w:t>Федоровский Первый</w:t>
            </w:r>
            <w:r w:rsidRPr="00D03D6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ельсовет </w:t>
            </w:r>
            <w:proofErr w:type="spellStart"/>
            <w:r w:rsidRPr="00D03D60">
              <w:rPr>
                <w:rFonts w:ascii="Times New Roman" w:hAnsi="Times New Roman"/>
                <w:b/>
                <w:bCs/>
                <w:sz w:val="20"/>
                <w:szCs w:val="20"/>
              </w:rPr>
              <w:t>Саракташского</w:t>
            </w:r>
            <w:proofErr w:type="spellEnd"/>
            <w:r w:rsidRPr="00D03D6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айона Оренбургской области на 2018 - 2021 годы»</w:t>
            </w:r>
          </w:p>
        </w:tc>
        <w:tc>
          <w:tcPr>
            <w:tcW w:w="2155" w:type="dxa"/>
            <w:shd w:val="clear" w:color="auto" w:fill="auto"/>
          </w:tcPr>
          <w:p w:rsidR="00D03D60" w:rsidRPr="00D03D60" w:rsidRDefault="00D03D60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79" w:type="dxa"/>
            <w:shd w:val="clear" w:color="auto" w:fill="auto"/>
          </w:tcPr>
          <w:p w:rsidR="00D03D60" w:rsidRPr="00D03D60" w:rsidRDefault="00F122E0" w:rsidP="00896BD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9</w:t>
            </w:r>
          </w:p>
        </w:tc>
        <w:tc>
          <w:tcPr>
            <w:tcW w:w="1022" w:type="dxa"/>
            <w:shd w:val="clear" w:color="auto" w:fill="auto"/>
          </w:tcPr>
          <w:p w:rsidR="00D03D60" w:rsidRPr="00D03D60" w:rsidRDefault="00D03D60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89" w:type="dxa"/>
            <w:shd w:val="clear" w:color="auto" w:fill="auto"/>
          </w:tcPr>
          <w:p w:rsidR="00D03D60" w:rsidRPr="00D03D60" w:rsidRDefault="00F122E0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  <w:r w:rsidR="00D46029">
              <w:rPr>
                <w:rFonts w:ascii="Times New Roman" w:hAnsi="Times New Roman"/>
                <w:sz w:val="20"/>
                <w:szCs w:val="20"/>
              </w:rPr>
              <w:t>0000000</w:t>
            </w:r>
          </w:p>
        </w:tc>
        <w:tc>
          <w:tcPr>
            <w:tcW w:w="1289" w:type="dxa"/>
            <w:shd w:val="clear" w:color="auto" w:fill="auto"/>
          </w:tcPr>
          <w:p w:rsidR="00D03D60" w:rsidRPr="00D03D60" w:rsidRDefault="00D01DC8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68,81</w:t>
            </w:r>
          </w:p>
        </w:tc>
        <w:tc>
          <w:tcPr>
            <w:tcW w:w="1271" w:type="dxa"/>
            <w:shd w:val="clear" w:color="auto" w:fill="auto"/>
          </w:tcPr>
          <w:p w:rsidR="00D03D60" w:rsidRPr="00D03D60" w:rsidRDefault="00D01DC8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31,22</w:t>
            </w:r>
          </w:p>
        </w:tc>
        <w:tc>
          <w:tcPr>
            <w:tcW w:w="1271" w:type="dxa"/>
            <w:shd w:val="clear" w:color="auto" w:fill="auto"/>
          </w:tcPr>
          <w:p w:rsidR="00D03D60" w:rsidRPr="00D03D60" w:rsidRDefault="00D01DC8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31,22</w:t>
            </w:r>
          </w:p>
        </w:tc>
        <w:tc>
          <w:tcPr>
            <w:tcW w:w="1161" w:type="dxa"/>
            <w:shd w:val="clear" w:color="auto" w:fill="auto"/>
          </w:tcPr>
          <w:p w:rsidR="00D03D60" w:rsidRPr="00D03D60" w:rsidRDefault="00D01DC8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31,22</w:t>
            </w:r>
          </w:p>
        </w:tc>
      </w:tr>
      <w:tr w:rsidR="00D03D60" w:rsidRPr="00D03D60" w:rsidTr="008308C3">
        <w:trPr>
          <w:trHeight w:hRule="exact" w:val="624"/>
        </w:trPr>
        <w:tc>
          <w:tcPr>
            <w:tcW w:w="704" w:type="dxa"/>
            <w:vMerge/>
            <w:shd w:val="clear" w:color="auto" w:fill="auto"/>
          </w:tcPr>
          <w:p w:rsidR="00D03D60" w:rsidRPr="00D03D60" w:rsidRDefault="00D03D60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D03D60" w:rsidRPr="00D03D60" w:rsidRDefault="00D03D60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  <w:shd w:val="clear" w:color="auto" w:fill="auto"/>
          </w:tcPr>
          <w:p w:rsidR="00D03D60" w:rsidRPr="00D03D60" w:rsidRDefault="00D03D60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:rsidR="00D03D60" w:rsidRPr="00D03D60" w:rsidRDefault="00D03D60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679" w:type="dxa"/>
            <w:shd w:val="clear" w:color="auto" w:fill="auto"/>
          </w:tcPr>
          <w:p w:rsidR="00D03D60" w:rsidRPr="00D03D60" w:rsidRDefault="00F122E0" w:rsidP="00D4602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9</w:t>
            </w:r>
          </w:p>
        </w:tc>
        <w:tc>
          <w:tcPr>
            <w:tcW w:w="1022" w:type="dxa"/>
            <w:shd w:val="clear" w:color="auto" w:fill="auto"/>
          </w:tcPr>
          <w:p w:rsidR="00D03D60" w:rsidRPr="00D03D60" w:rsidRDefault="00D03D60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89" w:type="dxa"/>
            <w:shd w:val="clear" w:color="auto" w:fill="auto"/>
          </w:tcPr>
          <w:p w:rsidR="00D03D60" w:rsidRPr="00D03D60" w:rsidRDefault="00F122E0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  <w:r w:rsidR="00D46029">
              <w:rPr>
                <w:rFonts w:ascii="Times New Roman" w:hAnsi="Times New Roman"/>
                <w:sz w:val="20"/>
                <w:szCs w:val="20"/>
              </w:rPr>
              <w:t>00000000</w:t>
            </w:r>
          </w:p>
        </w:tc>
        <w:tc>
          <w:tcPr>
            <w:tcW w:w="1289" w:type="dxa"/>
            <w:shd w:val="clear" w:color="auto" w:fill="auto"/>
          </w:tcPr>
          <w:p w:rsidR="00D03D60" w:rsidRPr="00D03D60" w:rsidRDefault="004B7E16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6</w:t>
            </w:r>
          </w:p>
        </w:tc>
        <w:tc>
          <w:tcPr>
            <w:tcW w:w="1271" w:type="dxa"/>
            <w:shd w:val="clear" w:color="auto" w:fill="auto"/>
          </w:tcPr>
          <w:p w:rsidR="00D03D60" w:rsidRPr="00D03D60" w:rsidRDefault="00D01DC8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26</w:t>
            </w:r>
          </w:p>
        </w:tc>
        <w:tc>
          <w:tcPr>
            <w:tcW w:w="1271" w:type="dxa"/>
            <w:shd w:val="clear" w:color="auto" w:fill="auto"/>
          </w:tcPr>
          <w:p w:rsidR="00D03D60" w:rsidRPr="00D03D60" w:rsidRDefault="00D01DC8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26</w:t>
            </w:r>
          </w:p>
        </w:tc>
        <w:tc>
          <w:tcPr>
            <w:tcW w:w="1161" w:type="dxa"/>
            <w:shd w:val="clear" w:color="auto" w:fill="auto"/>
          </w:tcPr>
          <w:p w:rsidR="00D03D60" w:rsidRPr="00D03D60" w:rsidRDefault="00D46029" w:rsidP="00D01DC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D01DC8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D01DC8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D03D60" w:rsidRPr="00D03D60" w:rsidTr="008308C3">
        <w:trPr>
          <w:trHeight w:hRule="exact" w:val="964"/>
        </w:trPr>
        <w:tc>
          <w:tcPr>
            <w:tcW w:w="704" w:type="dxa"/>
            <w:vMerge/>
            <w:shd w:val="clear" w:color="auto" w:fill="auto"/>
          </w:tcPr>
          <w:p w:rsidR="00D03D60" w:rsidRPr="00D03D60" w:rsidRDefault="00D03D60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D03D60" w:rsidRPr="00D03D60" w:rsidRDefault="00D03D60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3D60" w:rsidRPr="00D03D60" w:rsidRDefault="00D03D60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:rsidR="00D03D60" w:rsidRPr="00D03D60" w:rsidRDefault="00D46029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679" w:type="dxa"/>
            <w:shd w:val="clear" w:color="auto" w:fill="auto"/>
          </w:tcPr>
          <w:p w:rsidR="00D03D60" w:rsidRPr="00D03D60" w:rsidRDefault="00F122E0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9</w:t>
            </w:r>
          </w:p>
        </w:tc>
        <w:tc>
          <w:tcPr>
            <w:tcW w:w="1022" w:type="dxa"/>
            <w:shd w:val="clear" w:color="auto" w:fill="auto"/>
          </w:tcPr>
          <w:p w:rsidR="00D03D60" w:rsidRPr="00D03D60" w:rsidRDefault="00D749AF" w:rsidP="00D749A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389" w:type="dxa"/>
            <w:shd w:val="clear" w:color="auto" w:fill="auto"/>
          </w:tcPr>
          <w:p w:rsidR="00D03D60" w:rsidRPr="00D03D60" w:rsidRDefault="004B7E16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D749AF">
              <w:rPr>
                <w:rFonts w:ascii="Times New Roman" w:hAnsi="Times New Roman"/>
                <w:sz w:val="20"/>
                <w:szCs w:val="20"/>
              </w:rPr>
              <w:t>000000</w:t>
            </w:r>
          </w:p>
        </w:tc>
        <w:tc>
          <w:tcPr>
            <w:tcW w:w="1289" w:type="dxa"/>
            <w:shd w:val="clear" w:color="auto" w:fill="auto"/>
          </w:tcPr>
          <w:p w:rsidR="00D03D60" w:rsidRPr="00D03D60" w:rsidRDefault="00D01DC8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93,21</w:t>
            </w:r>
          </w:p>
        </w:tc>
        <w:tc>
          <w:tcPr>
            <w:tcW w:w="1271" w:type="dxa"/>
            <w:shd w:val="clear" w:color="auto" w:fill="auto"/>
          </w:tcPr>
          <w:p w:rsidR="00D03D60" w:rsidRPr="00D03D60" w:rsidRDefault="00D01DC8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45,96</w:t>
            </w:r>
          </w:p>
        </w:tc>
        <w:tc>
          <w:tcPr>
            <w:tcW w:w="1271" w:type="dxa"/>
            <w:shd w:val="clear" w:color="auto" w:fill="auto"/>
          </w:tcPr>
          <w:p w:rsidR="00D03D60" w:rsidRPr="00D03D60" w:rsidRDefault="00D01DC8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45,96</w:t>
            </w:r>
          </w:p>
        </w:tc>
        <w:tc>
          <w:tcPr>
            <w:tcW w:w="1161" w:type="dxa"/>
            <w:shd w:val="clear" w:color="auto" w:fill="auto"/>
          </w:tcPr>
          <w:p w:rsidR="00D03D60" w:rsidRPr="00D03D60" w:rsidRDefault="00D01DC8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45,96</w:t>
            </w:r>
          </w:p>
        </w:tc>
      </w:tr>
      <w:tr w:rsidR="00D03D60" w:rsidRPr="00D03D60" w:rsidTr="008308C3">
        <w:trPr>
          <w:trHeight w:hRule="exact" w:val="340"/>
        </w:trPr>
        <w:tc>
          <w:tcPr>
            <w:tcW w:w="704" w:type="dxa"/>
            <w:vMerge w:val="restart"/>
            <w:shd w:val="clear" w:color="auto" w:fill="auto"/>
          </w:tcPr>
          <w:p w:rsidR="00D03D60" w:rsidRPr="00D03D60" w:rsidRDefault="00D03D60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lastRenderedPageBreak/>
              <w:t>1.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D03D60" w:rsidRPr="00D03D60" w:rsidRDefault="00D03D60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03D60" w:rsidRPr="00D03D60" w:rsidRDefault="00896BDD" w:rsidP="00D4602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548B1">
              <w:rPr>
                <w:rFonts w:ascii="Times New Roman" w:hAnsi="Times New Roman"/>
                <w:b/>
                <w:i/>
                <w:sz w:val="20"/>
                <w:szCs w:val="20"/>
              </w:rPr>
              <w:t>Осуществление деятельности аппарата управления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3548B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администрации муниципального образования </w:t>
            </w:r>
            <w:r w:rsidR="00D01DC8" w:rsidRPr="00D01DC8">
              <w:rPr>
                <w:rFonts w:ascii="Times New Roman" w:hAnsi="Times New Roman"/>
                <w:b/>
                <w:i/>
                <w:sz w:val="20"/>
                <w:szCs w:val="20"/>
              </w:rPr>
              <w:t>Федоровский Первый</w:t>
            </w:r>
            <w:r w:rsidRPr="003548B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сельсовет</w:t>
            </w:r>
          </w:p>
        </w:tc>
        <w:tc>
          <w:tcPr>
            <w:tcW w:w="2155" w:type="dxa"/>
            <w:shd w:val="clear" w:color="auto" w:fill="auto"/>
          </w:tcPr>
          <w:p w:rsidR="00D03D60" w:rsidRPr="00D03D60" w:rsidRDefault="00D03D60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79" w:type="dxa"/>
            <w:shd w:val="clear" w:color="auto" w:fill="auto"/>
          </w:tcPr>
          <w:p w:rsidR="00D03D60" w:rsidRPr="00D03D60" w:rsidRDefault="00D03D60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22" w:type="dxa"/>
            <w:shd w:val="clear" w:color="auto" w:fill="auto"/>
          </w:tcPr>
          <w:p w:rsidR="00D03D60" w:rsidRPr="00D03D60" w:rsidRDefault="00D03D60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89" w:type="dxa"/>
            <w:shd w:val="clear" w:color="auto" w:fill="auto"/>
          </w:tcPr>
          <w:p w:rsidR="00D03D60" w:rsidRPr="00D03D60" w:rsidRDefault="00D03D60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89" w:type="dxa"/>
            <w:shd w:val="clear" w:color="auto" w:fill="auto"/>
          </w:tcPr>
          <w:p w:rsidR="00D03D60" w:rsidRPr="00D03D60" w:rsidRDefault="00313349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7,10</w:t>
            </w:r>
          </w:p>
        </w:tc>
        <w:tc>
          <w:tcPr>
            <w:tcW w:w="1271" w:type="dxa"/>
            <w:shd w:val="clear" w:color="auto" w:fill="auto"/>
          </w:tcPr>
          <w:p w:rsidR="00D03D60" w:rsidRPr="00D03D60" w:rsidRDefault="00313349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2,67</w:t>
            </w:r>
          </w:p>
        </w:tc>
        <w:tc>
          <w:tcPr>
            <w:tcW w:w="1271" w:type="dxa"/>
            <w:shd w:val="clear" w:color="auto" w:fill="auto"/>
          </w:tcPr>
          <w:p w:rsidR="00D03D60" w:rsidRPr="00D03D60" w:rsidRDefault="00313349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2,67</w:t>
            </w:r>
          </w:p>
        </w:tc>
        <w:tc>
          <w:tcPr>
            <w:tcW w:w="1161" w:type="dxa"/>
            <w:shd w:val="clear" w:color="auto" w:fill="auto"/>
          </w:tcPr>
          <w:p w:rsidR="00D03D60" w:rsidRPr="00D03D60" w:rsidRDefault="00FB447C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8,03</w:t>
            </w:r>
          </w:p>
        </w:tc>
      </w:tr>
      <w:tr w:rsidR="00D03D60" w:rsidRPr="00D03D60" w:rsidTr="008308C3">
        <w:trPr>
          <w:trHeight w:hRule="exact" w:val="1234"/>
        </w:trPr>
        <w:tc>
          <w:tcPr>
            <w:tcW w:w="704" w:type="dxa"/>
            <w:vMerge/>
            <w:shd w:val="clear" w:color="auto" w:fill="auto"/>
          </w:tcPr>
          <w:p w:rsidR="00D03D60" w:rsidRPr="00D03D60" w:rsidRDefault="00D03D60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D03D60" w:rsidRPr="00D03D60" w:rsidRDefault="00D03D60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03D60" w:rsidRPr="00D03D60" w:rsidRDefault="00D03D60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:rsidR="00D03D60" w:rsidRPr="00D03D60" w:rsidRDefault="00D46029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679" w:type="dxa"/>
            <w:shd w:val="clear" w:color="auto" w:fill="auto"/>
          </w:tcPr>
          <w:p w:rsidR="00D03D60" w:rsidRPr="00D03D60" w:rsidRDefault="00D01DC8" w:rsidP="00D4602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9</w:t>
            </w:r>
          </w:p>
        </w:tc>
        <w:tc>
          <w:tcPr>
            <w:tcW w:w="1022" w:type="dxa"/>
            <w:shd w:val="clear" w:color="auto" w:fill="auto"/>
          </w:tcPr>
          <w:p w:rsidR="00D03D60" w:rsidRPr="00D03D60" w:rsidRDefault="00D749AF" w:rsidP="00D749A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0</w:t>
            </w:r>
          </w:p>
        </w:tc>
        <w:tc>
          <w:tcPr>
            <w:tcW w:w="1389" w:type="dxa"/>
            <w:shd w:val="clear" w:color="auto" w:fill="auto"/>
          </w:tcPr>
          <w:p w:rsidR="00D03D60" w:rsidRPr="00D03D60" w:rsidRDefault="00D01DC8" w:rsidP="00D4602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  <w:r w:rsidR="004B7E16">
              <w:rPr>
                <w:rFonts w:ascii="Times New Roman" w:hAnsi="Times New Roman"/>
                <w:sz w:val="20"/>
                <w:szCs w:val="20"/>
              </w:rPr>
              <w:t>0</w:t>
            </w:r>
            <w:r w:rsidR="00D749AF">
              <w:rPr>
                <w:rFonts w:ascii="Times New Roman" w:hAnsi="Times New Roman"/>
                <w:sz w:val="20"/>
                <w:szCs w:val="20"/>
              </w:rPr>
              <w:t>0000000</w:t>
            </w:r>
          </w:p>
        </w:tc>
        <w:tc>
          <w:tcPr>
            <w:tcW w:w="1289" w:type="dxa"/>
            <w:shd w:val="clear" w:color="auto" w:fill="auto"/>
          </w:tcPr>
          <w:p w:rsidR="00D03D60" w:rsidRPr="00D03D60" w:rsidRDefault="00313349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7,10</w:t>
            </w:r>
          </w:p>
        </w:tc>
        <w:tc>
          <w:tcPr>
            <w:tcW w:w="1271" w:type="dxa"/>
            <w:shd w:val="clear" w:color="auto" w:fill="auto"/>
          </w:tcPr>
          <w:p w:rsidR="00D03D60" w:rsidRPr="00D03D60" w:rsidRDefault="00313349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2,67</w:t>
            </w:r>
          </w:p>
        </w:tc>
        <w:tc>
          <w:tcPr>
            <w:tcW w:w="1271" w:type="dxa"/>
            <w:shd w:val="clear" w:color="auto" w:fill="auto"/>
          </w:tcPr>
          <w:p w:rsidR="00D03D60" w:rsidRPr="00D03D60" w:rsidRDefault="00313349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2,67</w:t>
            </w:r>
          </w:p>
        </w:tc>
        <w:tc>
          <w:tcPr>
            <w:tcW w:w="1161" w:type="dxa"/>
            <w:shd w:val="clear" w:color="auto" w:fill="auto"/>
          </w:tcPr>
          <w:p w:rsidR="00D03D60" w:rsidRPr="00D03D60" w:rsidRDefault="00FB447C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8,03</w:t>
            </w:r>
          </w:p>
        </w:tc>
      </w:tr>
      <w:tr w:rsidR="00D03D60" w:rsidRPr="00D03D60" w:rsidTr="008308C3">
        <w:trPr>
          <w:trHeight w:hRule="exact" w:val="340"/>
        </w:trPr>
        <w:tc>
          <w:tcPr>
            <w:tcW w:w="704" w:type="dxa"/>
            <w:vMerge w:val="restart"/>
            <w:shd w:val="clear" w:color="auto" w:fill="auto"/>
          </w:tcPr>
          <w:p w:rsidR="00D03D60" w:rsidRPr="00D03D60" w:rsidRDefault="00D03D60" w:rsidP="0053527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1.</w:t>
            </w:r>
            <w:r w:rsidR="0053527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D03D60" w:rsidRPr="00D03D60" w:rsidRDefault="00896BDD" w:rsidP="00896BD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="00D03D60" w:rsidRPr="00D03D60">
              <w:rPr>
                <w:rFonts w:ascii="Times New Roman" w:hAnsi="Times New Roman"/>
                <w:sz w:val="20"/>
                <w:szCs w:val="20"/>
              </w:rPr>
              <w:t>ероприятие 1.</w:t>
            </w:r>
            <w:r>
              <w:rPr>
                <w:rFonts w:ascii="Times New Roman" w:hAnsi="Times New Roman"/>
                <w:sz w:val="20"/>
                <w:szCs w:val="20"/>
              </w:rPr>
              <w:t>0.1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D03D60" w:rsidRPr="00D03D60" w:rsidRDefault="00896BDD" w:rsidP="00D4602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548B1">
              <w:rPr>
                <w:rFonts w:ascii="Times New Roman" w:hAnsi="Times New Roman"/>
                <w:sz w:val="20"/>
                <w:szCs w:val="20"/>
              </w:rPr>
              <w:t>Обеспечение деятельности главы МО</w:t>
            </w:r>
            <w:r w:rsidR="00313349">
              <w:t xml:space="preserve"> </w:t>
            </w:r>
            <w:r w:rsidR="00313349" w:rsidRPr="00313349">
              <w:rPr>
                <w:rFonts w:ascii="Times New Roman" w:hAnsi="Times New Roman"/>
                <w:sz w:val="20"/>
                <w:szCs w:val="20"/>
              </w:rPr>
              <w:t xml:space="preserve">Федоровский Первый </w:t>
            </w:r>
            <w:r w:rsidRPr="003548B1">
              <w:rPr>
                <w:rFonts w:ascii="Times New Roman" w:hAnsi="Times New Roman"/>
                <w:sz w:val="20"/>
                <w:szCs w:val="20"/>
              </w:rPr>
              <w:t>сельсовет</w:t>
            </w:r>
          </w:p>
        </w:tc>
        <w:tc>
          <w:tcPr>
            <w:tcW w:w="2155" w:type="dxa"/>
            <w:shd w:val="clear" w:color="auto" w:fill="auto"/>
          </w:tcPr>
          <w:p w:rsidR="00D03D60" w:rsidRPr="00D03D60" w:rsidRDefault="00D03D60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79" w:type="dxa"/>
            <w:shd w:val="clear" w:color="auto" w:fill="auto"/>
          </w:tcPr>
          <w:p w:rsidR="00D03D60" w:rsidRPr="00D03D60" w:rsidRDefault="00D03D60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22" w:type="dxa"/>
            <w:shd w:val="clear" w:color="auto" w:fill="auto"/>
          </w:tcPr>
          <w:p w:rsidR="00D03D60" w:rsidRPr="00D03D60" w:rsidRDefault="00D03D60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89" w:type="dxa"/>
            <w:shd w:val="clear" w:color="auto" w:fill="auto"/>
          </w:tcPr>
          <w:p w:rsidR="00D03D60" w:rsidRPr="00D03D60" w:rsidRDefault="00D03D60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89" w:type="dxa"/>
            <w:shd w:val="clear" w:color="auto" w:fill="auto"/>
          </w:tcPr>
          <w:p w:rsidR="00D03D60" w:rsidRPr="00D03D60" w:rsidRDefault="00313349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6,1</w:t>
            </w:r>
          </w:p>
        </w:tc>
        <w:tc>
          <w:tcPr>
            <w:tcW w:w="1271" w:type="dxa"/>
            <w:shd w:val="clear" w:color="auto" w:fill="auto"/>
          </w:tcPr>
          <w:p w:rsidR="00D03D60" w:rsidRPr="00D03D60" w:rsidRDefault="00313349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5,36</w:t>
            </w:r>
          </w:p>
        </w:tc>
        <w:tc>
          <w:tcPr>
            <w:tcW w:w="1271" w:type="dxa"/>
            <w:shd w:val="clear" w:color="auto" w:fill="auto"/>
          </w:tcPr>
          <w:p w:rsidR="00D03D60" w:rsidRPr="00D03D60" w:rsidRDefault="00313349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5,36</w:t>
            </w:r>
          </w:p>
        </w:tc>
        <w:tc>
          <w:tcPr>
            <w:tcW w:w="1161" w:type="dxa"/>
            <w:shd w:val="clear" w:color="auto" w:fill="auto"/>
          </w:tcPr>
          <w:p w:rsidR="00D03D60" w:rsidRPr="00D03D60" w:rsidRDefault="00313349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5,36</w:t>
            </w:r>
          </w:p>
        </w:tc>
      </w:tr>
      <w:tr w:rsidR="00D03D60" w:rsidRPr="00D03D60" w:rsidTr="008308C3">
        <w:trPr>
          <w:trHeight w:hRule="exact" w:val="624"/>
        </w:trPr>
        <w:tc>
          <w:tcPr>
            <w:tcW w:w="704" w:type="dxa"/>
            <w:vMerge/>
            <w:shd w:val="clear" w:color="auto" w:fill="auto"/>
          </w:tcPr>
          <w:p w:rsidR="00D03D60" w:rsidRPr="00D03D60" w:rsidRDefault="00D03D60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D03D60" w:rsidRPr="00D03D60" w:rsidRDefault="00D03D60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03D60" w:rsidRPr="00D03D60" w:rsidRDefault="00D03D60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:rsidR="00D03D60" w:rsidRPr="00D03D60" w:rsidRDefault="00D46029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679" w:type="dxa"/>
            <w:shd w:val="clear" w:color="auto" w:fill="auto"/>
          </w:tcPr>
          <w:p w:rsidR="00D03D60" w:rsidRPr="00D03D60" w:rsidRDefault="00313349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9</w:t>
            </w:r>
          </w:p>
        </w:tc>
        <w:tc>
          <w:tcPr>
            <w:tcW w:w="1022" w:type="dxa"/>
            <w:shd w:val="clear" w:color="auto" w:fill="auto"/>
          </w:tcPr>
          <w:p w:rsidR="00D03D60" w:rsidRPr="00D03D60" w:rsidRDefault="004B7E16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389" w:type="dxa"/>
            <w:shd w:val="clear" w:color="auto" w:fill="auto"/>
          </w:tcPr>
          <w:p w:rsidR="00D03D60" w:rsidRPr="00D03D60" w:rsidRDefault="00313349" w:rsidP="001234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  <w:r w:rsidR="004B7E16">
              <w:rPr>
                <w:rFonts w:ascii="Times New Roman" w:hAnsi="Times New Roman"/>
                <w:sz w:val="20"/>
                <w:szCs w:val="20"/>
              </w:rPr>
              <w:t>10010010</w:t>
            </w:r>
          </w:p>
        </w:tc>
        <w:tc>
          <w:tcPr>
            <w:tcW w:w="1289" w:type="dxa"/>
            <w:shd w:val="clear" w:color="auto" w:fill="auto"/>
          </w:tcPr>
          <w:p w:rsidR="00D03D60" w:rsidRPr="00D03D60" w:rsidRDefault="00313349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6,1</w:t>
            </w:r>
          </w:p>
        </w:tc>
        <w:tc>
          <w:tcPr>
            <w:tcW w:w="1271" w:type="dxa"/>
            <w:shd w:val="clear" w:color="auto" w:fill="auto"/>
          </w:tcPr>
          <w:p w:rsidR="00D03D60" w:rsidRPr="00D03D60" w:rsidRDefault="00313349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5,36</w:t>
            </w:r>
          </w:p>
        </w:tc>
        <w:tc>
          <w:tcPr>
            <w:tcW w:w="1271" w:type="dxa"/>
            <w:shd w:val="clear" w:color="auto" w:fill="auto"/>
          </w:tcPr>
          <w:p w:rsidR="00D03D60" w:rsidRPr="00D03D60" w:rsidRDefault="00313349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5,36</w:t>
            </w:r>
          </w:p>
        </w:tc>
        <w:tc>
          <w:tcPr>
            <w:tcW w:w="1161" w:type="dxa"/>
            <w:shd w:val="clear" w:color="auto" w:fill="auto"/>
          </w:tcPr>
          <w:p w:rsidR="00D03D60" w:rsidRPr="00D03D60" w:rsidRDefault="00313349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5,36</w:t>
            </w:r>
          </w:p>
        </w:tc>
      </w:tr>
      <w:tr w:rsidR="003B61A8" w:rsidRPr="00D03D60" w:rsidTr="008308C3">
        <w:trPr>
          <w:trHeight w:hRule="exact" w:val="340"/>
        </w:trPr>
        <w:tc>
          <w:tcPr>
            <w:tcW w:w="704" w:type="dxa"/>
            <w:vMerge w:val="restart"/>
            <w:shd w:val="clear" w:color="auto" w:fill="auto"/>
          </w:tcPr>
          <w:p w:rsidR="003B61A8" w:rsidRPr="00D03D60" w:rsidRDefault="003B61A8" w:rsidP="0053527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3B61A8" w:rsidRPr="00D03D60" w:rsidRDefault="003B61A8" w:rsidP="00896BD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D03D60">
              <w:rPr>
                <w:rFonts w:ascii="Times New Roman" w:hAnsi="Times New Roman"/>
                <w:sz w:val="20"/>
                <w:szCs w:val="20"/>
              </w:rPr>
              <w:t>ероприятие 1.</w:t>
            </w:r>
            <w:r>
              <w:rPr>
                <w:rFonts w:ascii="Times New Roman" w:hAnsi="Times New Roman"/>
                <w:sz w:val="20"/>
                <w:szCs w:val="20"/>
              </w:rPr>
              <w:t>0.2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3B61A8" w:rsidRPr="00D03D60" w:rsidRDefault="003B61A8" w:rsidP="0012343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548B1">
              <w:rPr>
                <w:rFonts w:ascii="Times New Roman" w:hAnsi="Times New Roman"/>
                <w:sz w:val="20"/>
                <w:szCs w:val="20"/>
              </w:rPr>
              <w:t xml:space="preserve">Обеспечение функций аппарата администрации муниципального образования </w:t>
            </w:r>
            <w:r w:rsidR="00313349" w:rsidRPr="00313349">
              <w:rPr>
                <w:rFonts w:ascii="Times New Roman" w:hAnsi="Times New Roman"/>
                <w:sz w:val="20"/>
                <w:szCs w:val="20"/>
              </w:rPr>
              <w:t>Федоровский Первый</w:t>
            </w:r>
            <w:r w:rsidRPr="003548B1">
              <w:rPr>
                <w:rFonts w:ascii="Times New Roman" w:hAnsi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2155" w:type="dxa"/>
            <w:shd w:val="clear" w:color="auto" w:fill="auto"/>
          </w:tcPr>
          <w:p w:rsidR="003B61A8" w:rsidRPr="00D03D60" w:rsidRDefault="003B61A8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79" w:type="dxa"/>
            <w:shd w:val="clear" w:color="auto" w:fill="auto"/>
          </w:tcPr>
          <w:p w:rsidR="003B61A8" w:rsidRPr="00D03D60" w:rsidRDefault="003B61A8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22" w:type="dxa"/>
            <w:shd w:val="clear" w:color="auto" w:fill="auto"/>
          </w:tcPr>
          <w:p w:rsidR="003B61A8" w:rsidRPr="00D03D60" w:rsidRDefault="003B61A8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89" w:type="dxa"/>
            <w:shd w:val="clear" w:color="auto" w:fill="auto"/>
          </w:tcPr>
          <w:p w:rsidR="003B61A8" w:rsidRPr="00D03D60" w:rsidRDefault="003B61A8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89" w:type="dxa"/>
            <w:shd w:val="clear" w:color="auto" w:fill="auto"/>
          </w:tcPr>
          <w:p w:rsidR="003B61A8" w:rsidRPr="00D03D60" w:rsidRDefault="00313349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1,0</w:t>
            </w:r>
          </w:p>
        </w:tc>
        <w:tc>
          <w:tcPr>
            <w:tcW w:w="1271" w:type="dxa"/>
            <w:shd w:val="clear" w:color="auto" w:fill="auto"/>
          </w:tcPr>
          <w:p w:rsidR="003B61A8" w:rsidRPr="00D03D60" w:rsidRDefault="00313349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3,69</w:t>
            </w:r>
          </w:p>
        </w:tc>
        <w:tc>
          <w:tcPr>
            <w:tcW w:w="1271" w:type="dxa"/>
            <w:shd w:val="clear" w:color="auto" w:fill="auto"/>
          </w:tcPr>
          <w:p w:rsidR="003B61A8" w:rsidRPr="00D03D60" w:rsidRDefault="00313349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3,69</w:t>
            </w:r>
          </w:p>
        </w:tc>
        <w:tc>
          <w:tcPr>
            <w:tcW w:w="1161" w:type="dxa"/>
            <w:shd w:val="clear" w:color="auto" w:fill="auto"/>
          </w:tcPr>
          <w:p w:rsidR="003B61A8" w:rsidRPr="00D03D60" w:rsidRDefault="00FB447C" w:rsidP="0053527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9,05</w:t>
            </w:r>
          </w:p>
        </w:tc>
      </w:tr>
      <w:tr w:rsidR="003B61A8" w:rsidRPr="00D03D60" w:rsidTr="008308C3">
        <w:trPr>
          <w:trHeight w:val="777"/>
        </w:trPr>
        <w:tc>
          <w:tcPr>
            <w:tcW w:w="704" w:type="dxa"/>
            <w:vMerge/>
            <w:shd w:val="clear" w:color="auto" w:fill="auto"/>
          </w:tcPr>
          <w:p w:rsidR="003B61A8" w:rsidRPr="00D03D60" w:rsidRDefault="003B61A8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3B61A8" w:rsidRPr="00D03D60" w:rsidRDefault="003B61A8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B61A8" w:rsidRPr="00D03D60" w:rsidRDefault="003B61A8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:rsidR="003B61A8" w:rsidRPr="00D03D60" w:rsidRDefault="003B61A8" w:rsidP="0060566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679" w:type="dxa"/>
            <w:shd w:val="clear" w:color="auto" w:fill="auto"/>
          </w:tcPr>
          <w:p w:rsidR="003B61A8" w:rsidRPr="00D03D60" w:rsidRDefault="00313349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9</w:t>
            </w:r>
          </w:p>
        </w:tc>
        <w:tc>
          <w:tcPr>
            <w:tcW w:w="1022" w:type="dxa"/>
            <w:shd w:val="clear" w:color="auto" w:fill="auto"/>
          </w:tcPr>
          <w:p w:rsidR="003B61A8" w:rsidRPr="00D03D60" w:rsidRDefault="003B61A8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389" w:type="dxa"/>
            <w:shd w:val="clear" w:color="auto" w:fill="auto"/>
          </w:tcPr>
          <w:p w:rsidR="003B61A8" w:rsidRPr="00D03D60" w:rsidRDefault="00313349" w:rsidP="001234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  <w:r w:rsidR="003B61A8">
              <w:rPr>
                <w:rFonts w:ascii="Times New Roman" w:hAnsi="Times New Roman"/>
                <w:sz w:val="20"/>
                <w:szCs w:val="20"/>
              </w:rPr>
              <w:t>10010020</w:t>
            </w:r>
          </w:p>
        </w:tc>
        <w:tc>
          <w:tcPr>
            <w:tcW w:w="1289" w:type="dxa"/>
            <w:shd w:val="clear" w:color="auto" w:fill="auto"/>
          </w:tcPr>
          <w:p w:rsidR="003B61A8" w:rsidRPr="00D03D60" w:rsidRDefault="00313349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1,0</w:t>
            </w:r>
          </w:p>
        </w:tc>
        <w:tc>
          <w:tcPr>
            <w:tcW w:w="1271" w:type="dxa"/>
            <w:shd w:val="clear" w:color="auto" w:fill="auto"/>
          </w:tcPr>
          <w:p w:rsidR="003B61A8" w:rsidRPr="00D03D60" w:rsidRDefault="00313349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3,69</w:t>
            </w:r>
          </w:p>
        </w:tc>
        <w:tc>
          <w:tcPr>
            <w:tcW w:w="1271" w:type="dxa"/>
            <w:shd w:val="clear" w:color="auto" w:fill="auto"/>
          </w:tcPr>
          <w:p w:rsidR="003B61A8" w:rsidRPr="00D03D60" w:rsidRDefault="00313349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3,69</w:t>
            </w:r>
          </w:p>
        </w:tc>
        <w:tc>
          <w:tcPr>
            <w:tcW w:w="1161" w:type="dxa"/>
            <w:shd w:val="clear" w:color="auto" w:fill="auto"/>
          </w:tcPr>
          <w:p w:rsidR="003B61A8" w:rsidRPr="00D03D60" w:rsidRDefault="00FB447C" w:rsidP="0053527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9,05</w:t>
            </w:r>
          </w:p>
        </w:tc>
      </w:tr>
      <w:tr w:rsidR="00123438" w:rsidRPr="00D03D60" w:rsidTr="008308C3">
        <w:trPr>
          <w:trHeight w:hRule="exact" w:val="340"/>
        </w:trPr>
        <w:tc>
          <w:tcPr>
            <w:tcW w:w="704" w:type="dxa"/>
            <w:vMerge w:val="restart"/>
            <w:shd w:val="clear" w:color="auto" w:fill="auto"/>
          </w:tcPr>
          <w:p w:rsidR="00123438" w:rsidRPr="00D03D60" w:rsidRDefault="00123438" w:rsidP="0053527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4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123438" w:rsidRPr="00D03D60" w:rsidRDefault="00123438" w:rsidP="00896BD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D03D60">
              <w:rPr>
                <w:rFonts w:ascii="Times New Roman" w:hAnsi="Times New Roman"/>
                <w:sz w:val="20"/>
                <w:szCs w:val="20"/>
              </w:rPr>
              <w:t>ероприятие 1.</w:t>
            </w:r>
            <w:r>
              <w:rPr>
                <w:rFonts w:ascii="Times New Roman" w:hAnsi="Times New Roman"/>
                <w:sz w:val="20"/>
                <w:szCs w:val="20"/>
              </w:rPr>
              <w:t>0.3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123438" w:rsidRPr="00D03D60" w:rsidRDefault="00123438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548B1">
              <w:rPr>
                <w:rFonts w:ascii="Times New Roman" w:hAnsi="Times New Roman"/>
                <w:bCs/>
                <w:sz w:val="20"/>
                <w:szCs w:val="20"/>
              </w:rPr>
              <w:t>Межбюджетные трансферты на осуществление части переданных в район полномочий по внешнему муниципальному контролю</w:t>
            </w:r>
          </w:p>
        </w:tc>
        <w:tc>
          <w:tcPr>
            <w:tcW w:w="2155" w:type="dxa"/>
            <w:shd w:val="clear" w:color="auto" w:fill="auto"/>
          </w:tcPr>
          <w:p w:rsidR="00123438" w:rsidRPr="00D03D60" w:rsidRDefault="00123438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79" w:type="dxa"/>
            <w:shd w:val="clear" w:color="auto" w:fill="auto"/>
          </w:tcPr>
          <w:p w:rsidR="00123438" w:rsidRPr="00D03D60" w:rsidRDefault="00123438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22" w:type="dxa"/>
            <w:shd w:val="clear" w:color="auto" w:fill="auto"/>
          </w:tcPr>
          <w:p w:rsidR="00123438" w:rsidRPr="00D03D60" w:rsidRDefault="00123438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89" w:type="dxa"/>
            <w:shd w:val="clear" w:color="auto" w:fill="auto"/>
          </w:tcPr>
          <w:p w:rsidR="00123438" w:rsidRPr="00D03D60" w:rsidRDefault="00123438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89" w:type="dxa"/>
            <w:shd w:val="clear" w:color="auto" w:fill="auto"/>
          </w:tcPr>
          <w:p w:rsidR="00123438" w:rsidRPr="00D03D60" w:rsidRDefault="00123438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shd w:val="clear" w:color="auto" w:fill="auto"/>
          </w:tcPr>
          <w:p w:rsidR="00123438" w:rsidRPr="00D03D60" w:rsidRDefault="00313349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61</w:t>
            </w:r>
          </w:p>
        </w:tc>
        <w:tc>
          <w:tcPr>
            <w:tcW w:w="1271" w:type="dxa"/>
            <w:shd w:val="clear" w:color="auto" w:fill="auto"/>
          </w:tcPr>
          <w:p w:rsidR="00123438" w:rsidRPr="00D03D60" w:rsidRDefault="00313349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61</w:t>
            </w:r>
          </w:p>
        </w:tc>
        <w:tc>
          <w:tcPr>
            <w:tcW w:w="1161" w:type="dxa"/>
            <w:shd w:val="clear" w:color="auto" w:fill="auto"/>
          </w:tcPr>
          <w:p w:rsidR="00123438" w:rsidRPr="00D03D60" w:rsidRDefault="00313349" w:rsidP="003B61A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61</w:t>
            </w:r>
          </w:p>
        </w:tc>
      </w:tr>
      <w:tr w:rsidR="003B61A8" w:rsidRPr="00D03D60" w:rsidTr="008308C3">
        <w:trPr>
          <w:trHeight w:val="1347"/>
        </w:trPr>
        <w:tc>
          <w:tcPr>
            <w:tcW w:w="704" w:type="dxa"/>
            <w:vMerge/>
            <w:shd w:val="clear" w:color="auto" w:fill="auto"/>
          </w:tcPr>
          <w:p w:rsidR="003B61A8" w:rsidRPr="00D03D60" w:rsidRDefault="003B61A8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3B61A8" w:rsidRPr="00D03D60" w:rsidRDefault="003B61A8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B61A8" w:rsidRPr="00D03D60" w:rsidRDefault="003B61A8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:rsidR="003B61A8" w:rsidRPr="00D03D60" w:rsidRDefault="003B61A8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2343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679" w:type="dxa"/>
            <w:shd w:val="clear" w:color="auto" w:fill="auto"/>
          </w:tcPr>
          <w:p w:rsidR="003B61A8" w:rsidRPr="00D03D60" w:rsidRDefault="00313349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9</w:t>
            </w:r>
          </w:p>
        </w:tc>
        <w:tc>
          <w:tcPr>
            <w:tcW w:w="1022" w:type="dxa"/>
            <w:shd w:val="clear" w:color="auto" w:fill="auto"/>
          </w:tcPr>
          <w:p w:rsidR="003B61A8" w:rsidRPr="00D03D60" w:rsidRDefault="003B61A8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1389" w:type="dxa"/>
            <w:shd w:val="clear" w:color="auto" w:fill="auto"/>
          </w:tcPr>
          <w:p w:rsidR="003B61A8" w:rsidRPr="00D03D60" w:rsidRDefault="00313349" w:rsidP="0031334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  <w:r w:rsidR="003B61A8">
              <w:rPr>
                <w:rFonts w:ascii="Times New Roman" w:hAnsi="Times New Roman"/>
                <w:sz w:val="20"/>
                <w:szCs w:val="20"/>
              </w:rPr>
              <w:t>10010080</w:t>
            </w:r>
          </w:p>
        </w:tc>
        <w:tc>
          <w:tcPr>
            <w:tcW w:w="1289" w:type="dxa"/>
            <w:shd w:val="clear" w:color="auto" w:fill="auto"/>
          </w:tcPr>
          <w:p w:rsidR="003B61A8" w:rsidRPr="00D03D60" w:rsidRDefault="003B61A8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shd w:val="clear" w:color="auto" w:fill="auto"/>
          </w:tcPr>
          <w:p w:rsidR="003B61A8" w:rsidRPr="00D03D60" w:rsidRDefault="003B61A8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13349">
              <w:rPr>
                <w:rFonts w:ascii="Times New Roman" w:hAnsi="Times New Roman"/>
                <w:sz w:val="20"/>
                <w:szCs w:val="20"/>
              </w:rPr>
              <w:t>3,61</w:t>
            </w:r>
          </w:p>
        </w:tc>
        <w:tc>
          <w:tcPr>
            <w:tcW w:w="1271" w:type="dxa"/>
            <w:shd w:val="clear" w:color="auto" w:fill="auto"/>
          </w:tcPr>
          <w:p w:rsidR="003B61A8" w:rsidRPr="00D03D60" w:rsidRDefault="00313349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61</w:t>
            </w:r>
          </w:p>
        </w:tc>
        <w:tc>
          <w:tcPr>
            <w:tcW w:w="1161" w:type="dxa"/>
            <w:shd w:val="clear" w:color="auto" w:fill="auto"/>
          </w:tcPr>
          <w:p w:rsidR="003B61A8" w:rsidRPr="00D03D60" w:rsidRDefault="00313349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61</w:t>
            </w:r>
          </w:p>
        </w:tc>
      </w:tr>
      <w:tr w:rsidR="00123438" w:rsidRPr="00D03D60" w:rsidTr="008308C3">
        <w:trPr>
          <w:trHeight w:hRule="exact" w:val="340"/>
        </w:trPr>
        <w:tc>
          <w:tcPr>
            <w:tcW w:w="704" w:type="dxa"/>
            <w:vMerge w:val="restart"/>
            <w:shd w:val="clear" w:color="auto" w:fill="auto"/>
          </w:tcPr>
          <w:p w:rsidR="00123438" w:rsidRPr="00D03D60" w:rsidRDefault="00123438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123438" w:rsidRPr="00D03D60" w:rsidRDefault="00123438" w:rsidP="0053527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123438" w:rsidRPr="003548B1" w:rsidRDefault="00123438" w:rsidP="005352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548B1">
              <w:rPr>
                <w:rFonts w:ascii="Times New Roman" w:hAnsi="Times New Roman"/>
                <w:b/>
                <w:i/>
                <w:sz w:val="20"/>
                <w:szCs w:val="20"/>
              </w:rPr>
              <w:t>Обеспечение осуществления части, переданных органами власти другого уровня, полномочий</w:t>
            </w:r>
          </w:p>
          <w:p w:rsidR="00123438" w:rsidRPr="00D03D60" w:rsidRDefault="00123438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:rsidR="00123438" w:rsidRPr="00D03D60" w:rsidRDefault="00123438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79" w:type="dxa"/>
            <w:shd w:val="clear" w:color="auto" w:fill="auto"/>
          </w:tcPr>
          <w:p w:rsidR="00123438" w:rsidRPr="00D03D60" w:rsidRDefault="00123438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22" w:type="dxa"/>
            <w:shd w:val="clear" w:color="auto" w:fill="auto"/>
          </w:tcPr>
          <w:p w:rsidR="00123438" w:rsidRPr="00D03D60" w:rsidRDefault="00123438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89" w:type="dxa"/>
            <w:shd w:val="clear" w:color="auto" w:fill="auto"/>
          </w:tcPr>
          <w:p w:rsidR="00123438" w:rsidRPr="00D03D60" w:rsidRDefault="00123438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89" w:type="dxa"/>
            <w:shd w:val="clear" w:color="auto" w:fill="auto"/>
          </w:tcPr>
          <w:p w:rsidR="00123438" w:rsidRPr="00D03D60" w:rsidRDefault="006E2E3F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41</w:t>
            </w:r>
          </w:p>
        </w:tc>
        <w:tc>
          <w:tcPr>
            <w:tcW w:w="1271" w:type="dxa"/>
            <w:shd w:val="clear" w:color="auto" w:fill="auto"/>
          </w:tcPr>
          <w:p w:rsidR="00123438" w:rsidRPr="00D03D60" w:rsidRDefault="00313349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26</w:t>
            </w:r>
          </w:p>
        </w:tc>
        <w:tc>
          <w:tcPr>
            <w:tcW w:w="1271" w:type="dxa"/>
            <w:shd w:val="clear" w:color="auto" w:fill="auto"/>
          </w:tcPr>
          <w:p w:rsidR="00123438" w:rsidRPr="00D03D60" w:rsidRDefault="00313349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26</w:t>
            </w:r>
          </w:p>
        </w:tc>
        <w:tc>
          <w:tcPr>
            <w:tcW w:w="1161" w:type="dxa"/>
            <w:shd w:val="clear" w:color="auto" w:fill="auto"/>
          </w:tcPr>
          <w:p w:rsidR="00123438" w:rsidRPr="00D03D60" w:rsidRDefault="003B61A8" w:rsidP="0031334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313349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313349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</w:tr>
      <w:tr w:rsidR="00123438" w:rsidRPr="00D03D60" w:rsidTr="008308C3">
        <w:trPr>
          <w:trHeight w:hRule="exact" w:val="963"/>
        </w:trPr>
        <w:tc>
          <w:tcPr>
            <w:tcW w:w="704" w:type="dxa"/>
            <w:vMerge/>
            <w:shd w:val="clear" w:color="auto" w:fill="auto"/>
          </w:tcPr>
          <w:p w:rsidR="00123438" w:rsidRPr="00D03D60" w:rsidRDefault="00123438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123438" w:rsidRPr="00D03D60" w:rsidRDefault="00123438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23438" w:rsidRPr="00D03D60" w:rsidRDefault="00123438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:rsidR="00123438" w:rsidRPr="00D03D60" w:rsidRDefault="00123438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679" w:type="dxa"/>
            <w:shd w:val="clear" w:color="auto" w:fill="auto"/>
          </w:tcPr>
          <w:p w:rsidR="00123438" w:rsidRDefault="00313349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9</w:t>
            </w:r>
          </w:p>
        </w:tc>
        <w:tc>
          <w:tcPr>
            <w:tcW w:w="1022" w:type="dxa"/>
            <w:shd w:val="clear" w:color="auto" w:fill="auto"/>
          </w:tcPr>
          <w:p w:rsidR="00123438" w:rsidRDefault="00123438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89" w:type="dxa"/>
            <w:shd w:val="clear" w:color="auto" w:fill="auto"/>
          </w:tcPr>
          <w:p w:rsidR="00123438" w:rsidRDefault="00313349" w:rsidP="0031334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  <w:r w:rsidR="00123438">
              <w:rPr>
                <w:rFonts w:ascii="Times New Roman" w:hAnsi="Times New Roman"/>
                <w:sz w:val="20"/>
                <w:szCs w:val="20"/>
              </w:rPr>
              <w:t>2000000</w:t>
            </w:r>
          </w:p>
        </w:tc>
        <w:tc>
          <w:tcPr>
            <w:tcW w:w="1289" w:type="dxa"/>
            <w:shd w:val="clear" w:color="auto" w:fill="auto"/>
          </w:tcPr>
          <w:p w:rsidR="00123438" w:rsidRDefault="006E2E3F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41</w:t>
            </w:r>
          </w:p>
        </w:tc>
        <w:tc>
          <w:tcPr>
            <w:tcW w:w="1271" w:type="dxa"/>
            <w:shd w:val="clear" w:color="auto" w:fill="auto"/>
          </w:tcPr>
          <w:p w:rsidR="00123438" w:rsidRDefault="003B61A8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313349">
              <w:rPr>
                <w:rFonts w:ascii="Times New Roman" w:hAnsi="Times New Roman"/>
                <w:sz w:val="20"/>
                <w:szCs w:val="20"/>
              </w:rPr>
              <w:t>5,26</w:t>
            </w:r>
          </w:p>
        </w:tc>
        <w:tc>
          <w:tcPr>
            <w:tcW w:w="1271" w:type="dxa"/>
            <w:shd w:val="clear" w:color="auto" w:fill="auto"/>
          </w:tcPr>
          <w:p w:rsidR="00123438" w:rsidRDefault="003B61A8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61A8">
              <w:rPr>
                <w:rFonts w:ascii="Times New Roman" w:hAnsi="Times New Roman"/>
                <w:sz w:val="20"/>
                <w:szCs w:val="20"/>
              </w:rPr>
              <w:t>8</w:t>
            </w:r>
            <w:r w:rsidR="00313349">
              <w:rPr>
                <w:rFonts w:ascii="Times New Roman" w:hAnsi="Times New Roman"/>
                <w:sz w:val="20"/>
                <w:szCs w:val="20"/>
              </w:rPr>
              <w:t>5,26</w:t>
            </w:r>
          </w:p>
        </w:tc>
        <w:tc>
          <w:tcPr>
            <w:tcW w:w="1161" w:type="dxa"/>
            <w:shd w:val="clear" w:color="auto" w:fill="auto"/>
          </w:tcPr>
          <w:p w:rsidR="00123438" w:rsidRDefault="00313349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  <w:r w:rsidR="003B61A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</w:tr>
      <w:tr w:rsidR="00123438" w:rsidRPr="00D03D60" w:rsidTr="008308C3">
        <w:trPr>
          <w:trHeight w:hRule="exact" w:val="340"/>
        </w:trPr>
        <w:tc>
          <w:tcPr>
            <w:tcW w:w="704" w:type="dxa"/>
            <w:vMerge w:val="restart"/>
            <w:shd w:val="clear" w:color="auto" w:fill="auto"/>
          </w:tcPr>
          <w:p w:rsidR="00123438" w:rsidRPr="00D03D60" w:rsidRDefault="00123438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123438" w:rsidRPr="00D03D60" w:rsidRDefault="00123438" w:rsidP="0053527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D03D60">
              <w:rPr>
                <w:rFonts w:ascii="Times New Roman" w:hAnsi="Times New Roman"/>
                <w:sz w:val="20"/>
                <w:szCs w:val="20"/>
              </w:rPr>
              <w:t xml:space="preserve">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D03D6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.1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123438" w:rsidRPr="00D03D60" w:rsidRDefault="00123438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548B1">
              <w:rPr>
                <w:rFonts w:ascii="Times New Roman" w:hAnsi="Times New Roman"/>
                <w:sz w:val="20"/>
                <w:szCs w:val="20"/>
              </w:rPr>
              <w:t>Ведение первичного воинского учета на территориях, где отсутствуют военные комиссариаты</w:t>
            </w:r>
          </w:p>
        </w:tc>
        <w:tc>
          <w:tcPr>
            <w:tcW w:w="2155" w:type="dxa"/>
            <w:shd w:val="clear" w:color="auto" w:fill="auto"/>
          </w:tcPr>
          <w:p w:rsidR="00123438" w:rsidRPr="00D03D60" w:rsidRDefault="00123438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79" w:type="dxa"/>
            <w:shd w:val="clear" w:color="auto" w:fill="auto"/>
          </w:tcPr>
          <w:p w:rsidR="00123438" w:rsidRPr="00D03D60" w:rsidRDefault="00123438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22" w:type="dxa"/>
            <w:shd w:val="clear" w:color="auto" w:fill="auto"/>
          </w:tcPr>
          <w:p w:rsidR="00123438" w:rsidRPr="00D03D60" w:rsidRDefault="00123438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89" w:type="dxa"/>
            <w:shd w:val="clear" w:color="auto" w:fill="auto"/>
          </w:tcPr>
          <w:p w:rsidR="00123438" w:rsidRPr="00D03D60" w:rsidRDefault="00123438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89" w:type="dxa"/>
            <w:shd w:val="clear" w:color="auto" w:fill="auto"/>
          </w:tcPr>
          <w:p w:rsidR="00123438" w:rsidRPr="00D03D60" w:rsidRDefault="003B61A8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3</w:t>
            </w:r>
            <w:r w:rsidR="006E2E3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1" w:type="dxa"/>
            <w:shd w:val="clear" w:color="auto" w:fill="auto"/>
          </w:tcPr>
          <w:p w:rsidR="00123438" w:rsidRPr="00D03D60" w:rsidRDefault="006E2E3F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16</w:t>
            </w:r>
          </w:p>
        </w:tc>
        <w:tc>
          <w:tcPr>
            <w:tcW w:w="1271" w:type="dxa"/>
            <w:shd w:val="clear" w:color="auto" w:fill="auto"/>
          </w:tcPr>
          <w:p w:rsidR="00123438" w:rsidRPr="00D03D60" w:rsidRDefault="006E2E3F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16</w:t>
            </w:r>
          </w:p>
        </w:tc>
        <w:tc>
          <w:tcPr>
            <w:tcW w:w="1161" w:type="dxa"/>
            <w:shd w:val="clear" w:color="auto" w:fill="auto"/>
          </w:tcPr>
          <w:p w:rsidR="00123438" w:rsidRPr="00D03D60" w:rsidRDefault="006E2E3F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16</w:t>
            </w:r>
          </w:p>
        </w:tc>
      </w:tr>
      <w:tr w:rsidR="00123438" w:rsidRPr="00D03D60" w:rsidTr="008308C3">
        <w:trPr>
          <w:trHeight w:hRule="exact" w:val="1077"/>
        </w:trPr>
        <w:tc>
          <w:tcPr>
            <w:tcW w:w="704" w:type="dxa"/>
            <w:vMerge/>
            <w:shd w:val="clear" w:color="auto" w:fill="auto"/>
          </w:tcPr>
          <w:p w:rsidR="00123438" w:rsidRPr="00D03D60" w:rsidRDefault="00123438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123438" w:rsidRPr="00D03D60" w:rsidRDefault="00123438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23438" w:rsidRPr="00D03D60" w:rsidRDefault="00123438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:rsidR="00123438" w:rsidRPr="00D03D60" w:rsidRDefault="00123438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679" w:type="dxa"/>
            <w:shd w:val="clear" w:color="auto" w:fill="auto"/>
          </w:tcPr>
          <w:p w:rsidR="00123438" w:rsidRPr="00D03D60" w:rsidRDefault="00313349" w:rsidP="003B61A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9</w:t>
            </w:r>
          </w:p>
        </w:tc>
        <w:tc>
          <w:tcPr>
            <w:tcW w:w="1022" w:type="dxa"/>
            <w:shd w:val="clear" w:color="auto" w:fill="auto"/>
          </w:tcPr>
          <w:p w:rsidR="00123438" w:rsidRPr="00D03D60" w:rsidRDefault="00123438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389" w:type="dxa"/>
            <w:shd w:val="clear" w:color="auto" w:fill="auto"/>
          </w:tcPr>
          <w:p w:rsidR="00123438" w:rsidRPr="00D03D60" w:rsidRDefault="00313349" w:rsidP="003B61A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  <w:r w:rsidR="00123438">
              <w:rPr>
                <w:rFonts w:ascii="Times New Roman" w:hAnsi="Times New Roman"/>
                <w:sz w:val="20"/>
                <w:szCs w:val="20"/>
              </w:rPr>
              <w:t>20051180</w:t>
            </w:r>
          </w:p>
        </w:tc>
        <w:tc>
          <w:tcPr>
            <w:tcW w:w="1289" w:type="dxa"/>
            <w:shd w:val="clear" w:color="auto" w:fill="auto"/>
          </w:tcPr>
          <w:p w:rsidR="00123438" w:rsidRPr="00D03D60" w:rsidRDefault="003B61A8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3</w:t>
            </w:r>
            <w:r w:rsidR="006E2E3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1" w:type="dxa"/>
            <w:shd w:val="clear" w:color="auto" w:fill="auto"/>
          </w:tcPr>
          <w:p w:rsidR="00123438" w:rsidRPr="00D03D60" w:rsidRDefault="006E2E3F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16</w:t>
            </w:r>
          </w:p>
        </w:tc>
        <w:tc>
          <w:tcPr>
            <w:tcW w:w="1271" w:type="dxa"/>
            <w:shd w:val="clear" w:color="auto" w:fill="auto"/>
          </w:tcPr>
          <w:p w:rsidR="00123438" w:rsidRPr="00D03D60" w:rsidRDefault="006E2E3F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16</w:t>
            </w:r>
          </w:p>
        </w:tc>
        <w:tc>
          <w:tcPr>
            <w:tcW w:w="1161" w:type="dxa"/>
            <w:shd w:val="clear" w:color="auto" w:fill="auto"/>
          </w:tcPr>
          <w:p w:rsidR="00123438" w:rsidRPr="00D03D60" w:rsidRDefault="006E2E3F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16</w:t>
            </w:r>
          </w:p>
        </w:tc>
      </w:tr>
      <w:tr w:rsidR="00123438" w:rsidRPr="00D03D60" w:rsidTr="008308C3">
        <w:trPr>
          <w:trHeight w:hRule="exact" w:val="340"/>
        </w:trPr>
        <w:tc>
          <w:tcPr>
            <w:tcW w:w="704" w:type="dxa"/>
            <w:vMerge w:val="restart"/>
            <w:shd w:val="clear" w:color="auto" w:fill="auto"/>
          </w:tcPr>
          <w:p w:rsidR="00123438" w:rsidRPr="00D03D60" w:rsidRDefault="00123438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123438" w:rsidRPr="00D03D60" w:rsidRDefault="00123438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2</w:t>
            </w:r>
            <w:r w:rsidRPr="00D03D6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.2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123438" w:rsidRPr="00D03D60" w:rsidRDefault="00123438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548B1">
              <w:rPr>
                <w:rFonts w:ascii="Times New Roman" w:hAnsi="Times New Roman"/>
                <w:bCs/>
                <w:sz w:val="20"/>
                <w:szCs w:val="20"/>
              </w:rPr>
              <w:t xml:space="preserve">Осуществление регистрации </w:t>
            </w:r>
            <w:r w:rsidRPr="003548B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актов гражданского состояния</w:t>
            </w:r>
          </w:p>
        </w:tc>
        <w:tc>
          <w:tcPr>
            <w:tcW w:w="2155" w:type="dxa"/>
            <w:shd w:val="clear" w:color="auto" w:fill="auto"/>
          </w:tcPr>
          <w:p w:rsidR="00123438" w:rsidRPr="00D03D60" w:rsidRDefault="00123438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679" w:type="dxa"/>
            <w:shd w:val="clear" w:color="auto" w:fill="auto"/>
          </w:tcPr>
          <w:p w:rsidR="00123438" w:rsidRPr="00D03D60" w:rsidRDefault="00123438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22" w:type="dxa"/>
            <w:shd w:val="clear" w:color="auto" w:fill="auto"/>
          </w:tcPr>
          <w:p w:rsidR="00123438" w:rsidRPr="00D03D60" w:rsidRDefault="00123438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89" w:type="dxa"/>
            <w:shd w:val="clear" w:color="auto" w:fill="auto"/>
          </w:tcPr>
          <w:p w:rsidR="00123438" w:rsidRPr="00D03D60" w:rsidRDefault="00123438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89" w:type="dxa"/>
            <w:shd w:val="clear" w:color="auto" w:fill="auto"/>
          </w:tcPr>
          <w:p w:rsidR="00123438" w:rsidRPr="00D03D60" w:rsidRDefault="006E2E3F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1271" w:type="dxa"/>
            <w:shd w:val="clear" w:color="auto" w:fill="auto"/>
          </w:tcPr>
          <w:p w:rsidR="00123438" w:rsidRPr="00D03D60" w:rsidRDefault="006E2E3F" w:rsidP="006E2E3F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1271" w:type="dxa"/>
            <w:shd w:val="clear" w:color="auto" w:fill="auto"/>
          </w:tcPr>
          <w:p w:rsidR="00123438" w:rsidRPr="00D03D60" w:rsidRDefault="006E2E3F" w:rsidP="006E2E3F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1161" w:type="dxa"/>
            <w:shd w:val="clear" w:color="auto" w:fill="auto"/>
          </w:tcPr>
          <w:p w:rsidR="00123438" w:rsidRPr="00D03D60" w:rsidRDefault="006E2E3F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</w:tr>
      <w:tr w:rsidR="00123438" w:rsidRPr="00D03D60" w:rsidTr="008308C3">
        <w:trPr>
          <w:trHeight w:hRule="exact" w:val="797"/>
        </w:trPr>
        <w:tc>
          <w:tcPr>
            <w:tcW w:w="704" w:type="dxa"/>
            <w:vMerge/>
            <w:shd w:val="clear" w:color="auto" w:fill="auto"/>
          </w:tcPr>
          <w:p w:rsidR="00123438" w:rsidRPr="00D03D60" w:rsidRDefault="00123438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123438" w:rsidRPr="00D03D60" w:rsidRDefault="00123438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23438" w:rsidRPr="00D03D60" w:rsidRDefault="00123438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:rsidR="00123438" w:rsidRPr="00D03D60" w:rsidRDefault="00123438" w:rsidP="0053527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679" w:type="dxa"/>
            <w:shd w:val="clear" w:color="auto" w:fill="auto"/>
          </w:tcPr>
          <w:p w:rsidR="00123438" w:rsidRPr="00D03D60" w:rsidRDefault="006E2E3F" w:rsidP="003B61A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9</w:t>
            </w:r>
          </w:p>
        </w:tc>
        <w:tc>
          <w:tcPr>
            <w:tcW w:w="1022" w:type="dxa"/>
            <w:shd w:val="clear" w:color="auto" w:fill="auto"/>
          </w:tcPr>
          <w:p w:rsidR="00123438" w:rsidRPr="00D03D60" w:rsidRDefault="00123438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04</w:t>
            </w:r>
          </w:p>
        </w:tc>
        <w:tc>
          <w:tcPr>
            <w:tcW w:w="1389" w:type="dxa"/>
            <w:shd w:val="clear" w:color="auto" w:fill="auto"/>
          </w:tcPr>
          <w:p w:rsidR="00123438" w:rsidRPr="00D03D60" w:rsidRDefault="006E2E3F" w:rsidP="006E2E3F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  <w:r w:rsidR="00123438">
              <w:rPr>
                <w:rFonts w:ascii="Times New Roman" w:hAnsi="Times New Roman"/>
                <w:sz w:val="20"/>
                <w:szCs w:val="20"/>
              </w:rPr>
              <w:t>30095020</w:t>
            </w:r>
          </w:p>
        </w:tc>
        <w:tc>
          <w:tcPr>
            <w:tcW w:w="1289" w:type="dxa"/>
            <w:shd w:val="clear" w:color="auto" w:fill="auto"/>
          </w:tcPr>
          <w:p w:rsidR="00123438" w:rsidRPr="00D03D60" w:rsidRDefault="006E2E3F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1271" w:type="dxa"/>
            <w:shd w:val="clear" w:color="auto" w:fill="auto"/>
          </w:tcPr>
          <w:p w:rsidR="00123438" w:rsidRPr="00D03D60" w:rsidRDefault="006E2E3F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1271" w:type="dxa"/>
            <w:shd w:val="clear" w:color="auto" w:fill="auto"/>
          </w:tcPr>
          <w:p w:rsidR="00123438" w:rsidRPr="00D03D60" w:rsidRDefault="006E2E3F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1161" w:type="dxa"/>
            <w:shd w:val="clear" w:color="auto" w:fill="auto"/>
          </w:tcPr>
          <w:p w:rsidR="00123438" w:rsidRPr="00D03D60" w:rsidRDefault="006E2E3F" w:rsidP="006E2E3F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</w:tr>
      <w:tr w:rsidR="00123438" w:rsidRPr="00D03D60" w:rsidTr="008308C3">
        <w:trPr>
          <w:trHeight w:hRule="exact" w:val="340"/>
        </w:trPr>
        <w:tc>
          <w:tcPr>
            <w:tcW w:w="704" w:type="dxa"/>
            <w:vMerge w:val="restart"/>
            <w:shd w:val="clear" w:color="auto" w:fill="auto"/>
          </w:tcPr>
          <w:p w:rsidR="00123438" w:rsidRPr="00D03D60" w:rsidRDefault="00123438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lastRenderedPageBreak/>
              <w:t>1.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123438" w:rsidRPr="00D03D60" w:rsidRDefault="00123438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123438" w:rsidRPr="00D03D60" w:rsidRDefault="00123438" w:rsidP="006E2E3F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548B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Обеспечение пожарной безопасности на территории </w:t>
            </w:r>
            <w:r w:rsidRPr="003548B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муниципального образования </w:t>
            </w:r>
            <w:r w:rsidR="006E2E3F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Федоровский Первый</w:t>
            </w:r>
            <w:r w:rsidR="003B61A8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3548B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сельсовет</w:t>
            </w:r>
          </w:p>
        </w:tc>
        <w:tc>
          <w:tcPr>
            <w:tcW w:w="2155" w:type="dxa"/>
            <w:shd w:val="clear" w:color="auto" w:fill="auto"/>
          </w:tcPr>
          <w:p w:rsidR="00123438" w:rsidRPr="00D03D60" w:rsidRDefault="00123438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79" w:type="dxa"/>
            <w:shd w:val="clear" w:color="auto" w:fill="auto"/>
          </w:tcPr>
          <w:p w:rsidR="00123438" w:rsidRPr="00D03D60" w:rsidRDefault="00123438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22" w:type="dxa"/>
            <w:shd w:val="clear" w:color="auto" w:fill="auto"/>
          </w:tcPr>
          <w:p w:rsidR="00123438" w:rsidRPr="00D03D60" w:rsidRDefault="00123438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89" w:type="dxa"/>
            <w:shd w:val="clear" w:color="auto" w:fill="auto"/>
          </w:tcPr>
          <w:p w:rsidR="00123438" w:rsidRPr="00D03D60" w:rsidRDefault="00123438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89" w:type="dxa"/>
            <w:shd w:val="clear" w:color="auto" w:fill="auto"/>
          </w:tcPr>
          <w:p w:rsidR="00123438" w:rsidRPr="00D03D60" w:rsidRDefault="00FB447C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0</w:t>
            </w:r>
          </w:p>
        </w:tc>
        <w:tc>
          <w:tcPr>
            <w:tcW w:w="1271" w:type="dxa"/>
            <w:shd w:val="clear" w:color="auto" w:fill="auto"/>
          </w:tcPr>
          <w:p w:rsidR="00123438" w:rsidRPr="00D03D60" w:rsidRDefault="00FB447C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0</w:t>
            </w:r>
          </w:p>
        </w:tc>
        <w:tc>
          <w:tcPr>
            <w:tcW w:w="1271" w:type="dxa"/>
            <w:shd w:val="clear" w:color="auto" w:fill="auto"/>
          </w:tcPr>
          <w:p w:rsidR="00123438" w:rsidRPr="00D03D60" w:rsidRDefault="00FB447C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0</w:t>
            </w:r>
          </w:p>
        </w:tc>
        <w:tc>
          <w:tcPr>
            <w:tcW w:w="1161" w:type="dxa"/>
            <w:shd w:val="clear" w:color="auto" w:fill="auto"/>
          </w:tcPr>
          <w:p w:rsidR="00123438" w:rsidRPr="00D03D60" w:rsidRDefault="00FB447C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69</w:t>
            </w:r>
          </w:p>
        </w:tc>
      </w:tr>
      <w:tr w:rsidR="00123438" w:rsidRPr="00D03D60" w:rsidTr="008308C3">
        <w:trPr>
          <w:trHeight w:hRule="exact" w:val="504"/>
        </w:trPr>
        <w:tc>
          <w:tcPr>
            <w:tcW w:w="704" w:type="dxa"/>
            <w:vMerge/>
            <w:shd w:val="clear" w:color="auto" w:fill="auto"/>
          </w:tcPr>
          <w:p w:rsidR="00123438" w:rsidRPr="00D03D60" w:rsidRDefault="00123438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123438" w:rsidRPr="00D03D60" w:rsidRDefault="00123438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23438" w:rsidRPr="00D03D60" w:rsidRDefault="00123438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:rsidR="00123438" w:rsidRPr="00D03D60" w:rsidRDefault="00123438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548B1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679" w:type="dxa"/>
            <w:shd w:val="clear" w:color="auto" w:fill="auto"/>
          </w:tcPr>
          <w:p w:rsidR="00123438" w:rsidRDefault="00123438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</w:tcPr>
          <w:p w:rsidR="00123438" w:rsidRDefault="00123438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123438" w:rsidRDefault="00123438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  <w:shd w:val="clear" w:color="auto" w:fill="auto"/>
          </w:tcPr>
          <w:p w:rsidR="00123438" w:rsidRDefault="00123438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:rsidR="00123438" w:rsidRDefault="00123438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:rsidR="00123438" w:rsidRDefault="00123438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:rsidR="00123438" w:rsidRDefault="00123438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3438" w:rsidRPr="00D03D60" w:rsidTr="008308C3">
        <w:trPr>
          <w:trHeight w:hRule="exact" w:val="391"/>
        </w:trPr>
        <w:tc>
          <w:tcPr>
            <w:tcW w:w="704" w:type="dxa"/>
            <w:vMerge/>
            <w:shd w:val="clear" w:color="auto" w:fill="auto"/>
          </w:tcPr>
          <w:p w:rsidR="00123438" w:rsidRPr="00D03D60" w:rsidRDefault="00123438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123438" w:rsidRPr="00D03D60" w:rsidRDefault="00123438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23438" w:rsidRPr="00D03D60" w:rsidRDefault="00123438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:rsidR="00123438" w:rsidRPr="003548B1" w:rsidRDefault="00123438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679" w:type="dxa"/>
            <w:shd w:val="clear" w:color="auto" w:fill="auto"/>
          </w:tcPr>
          <w:p w:rsidR="00123438" w:rsidRDefault="00123438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</w:tcPr>
          <w:p w:rsidR="00123438" w:rsidRDefault="00123438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123438" w:rsidRDefault="00123438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  <w:shd w:val="clear" w:color="auto" w:fill="auto"/>
          </w:tcPr>
          <w:p w:rsidR="00123438" w:rsidRDefault="00123438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:rsidR="00123438" w:rsidRDefault="00123438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:rsidR="00123438" w:rsidRDefault="00123438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:rsidR="00123438" w:rsidRDefault="00123438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3438" w:rsidRPr="00D03D60" w:rsidTr="008308C3">
        <w:trPr>
          <w:trHeight w:hRule="exact" w:val="560"/>
        </w:trPr>
        <w:tc>
          <w:tcPr>
            <w:tcW w:w="704" w:type="dxa"/>
            <w:vMerge/>
            <w:shd w:val="clear" w:color="auto" w:fill="auto"/>
          </w:tcPr>
          <w:p w:rsidR="00123438" w:rsidRPr="00D03D60" w:rsidRDefault="00123438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123438" w:rsidRPr="00D03D60" w:rsidRDefault="00123438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23438" w:rsidRPr="00D03D60" w:rsidRDefault="00123438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:rsidR="00123438" w:rsidRPr="003548B1" w:rsidRDefault="00123438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679" w:type="dxa"/>
            <w:shd w:val="clear" w:color="auto" w:fill="auto"/>
          </w:tcPr>
          <w:p w:rsidR="00123438" w:rsidRDefault="00123438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</w:tcPr>
          <w:p w:rsidR="00123438" w:rsidRDefault="00123438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123438" w:rsidRDefault="00123438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  <w:shd w:val="clear" w:color="auto" w:fill="auto"/>
          </w:tcPr>
          <w:p w:rsidR="00123438" w:rsidRDefault="00123438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:rsidR="00123438" w:rsidRDefault="00123438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:rsidR="00123438" w:rsidRDefault="00123438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:rsidR="00123438" w:rsidRDefault="00123438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3438" w:rsidRPr="00D03D60" w:rsidTr="008308C3">
        <w:trPr>
          <w:trHeight w:hRule="exact" w:val="588"/>
        </w:trPr>
        <w:tc>
          <w:tcPr>
            <w:tcW w:w="704" w:type="dxa"/>
            <w:vMerge/>
            <w:shd w:val="clear" w:color="auto" w:fill="auto"/>
          </w:tcPr>
          <w:p w:rsidR="00123438" w:rsidRPr="00D03D60" w:rsidRDefault="00123438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123438" w:rsidRPr="00D03D60" w:rsidRDefault="00123438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23438" w:rsidRPr="00D03D60" w:rsidRDefault="00123438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:rsidR="00123438" w:rsidRPr="00D03D60" w:rsidRDefault="003B61A8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679" w:type="dxa"/>
            <w:shd w:val="clear" w:color="auto" w:fill="auto"/>
          </w:tcPr>
          <w:p w:rsidR="00123438" w:rsidRDefault="00FB447C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9</w:t>
            </w:r>
          </w:p>
        </w:tc>
        <w:tc>
          <w:tcPr>
            <w:tcW w:w="1022" w:type="dxa"/>
            <w:shd w:val="clear" w:color="auto" w:fill="auto"/>
          </w:tcPr>
          <w:p w:rsidR="00123438" w:rsidRDefault="00123438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389" w:type="dxa"/>
            <w:shd w:val="clear" w:color="auto" w:fill="auto"/>
          </w:tcPr>
          <w:p w:rsidR="00123438" w:rsidRDefault="00FB447C" w:rsidP="003B61A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  <w:r w:rsidR="00123438">
              <w:rPr>
                <w:rFonts w:ascii="Times New Roman" w:hAnsi="Times New Roman"/>
                <w:sz w:val="20"/>
                <w:szCs w:val="20"/>
              </w:rPr>
              <w:t>30000000</w:t>
            </w:r>
          </w:p>
        </w:tc>
        <w:tc>
          <w:tcPr>
            <w:tcW w:w="1289" w:type="dxa"/>
            <w:shd w:val="clear" w:color="auto" w:fill="auto"/>
          </w:tcPr>
          <w:p w:rsidR="00123438" w:rsidRDefault="00FB447C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0</w:t>
            </w:r>
          </w:p>
        </w:tc>
        <w:tc>
          <w:tcPr>
            <w:tcW w:w="1271" w:type="dxa"/>
            <w:shd w:val="clear" w:color="auto" w:fill="auto"/>
          </w:tcPr>
          <w:p w:rsidR="00123438" w:rsidRDefault="00FB447C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0</w:t>
            </w:r>
          </w:p>
        </w:tc>
        <w:tc>
          <w:tcPr>
            <w:tcW w:w="1271" w:type="dxa"/>
            <w:shd w:val="clear" w:color="auto" w:fill="auto"/>
          </w:tcPr>
          <w:p w:rsidR="00123438" w:rsidRDefault="00FB447C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0</w:t>
            </w:r>
          </w:p>
        </w:tc>
        <w:tc>
          <w:tcPr>
            <w:tcW w:w="1161" w:type="dxa"/>
            <w:shd w:val="clear" w:color="auto" w:fill="auto"/>
          </w:tcPr>
          <w:p w:rsidR="00123438" w:rsidRDefault="00FB447C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69</w:t>
            </w:r>
          </w:p>
        </w:tc>
      </w:tr>
      <w:tr w:rsidR="00123438" w:rsidRPr="00D03D60" w:rsidTr="008308C3">
        <w:trPr>
          <w:trHeight w:hRule="exact" w:val="340"/>
        </w:trPr>
        <w:tc>
          <w:tcPr>
            <w:tcW w:w="704" w:type="dxa"/>
            <w:vMerge w:val="restart"/>
            <w:shd w:val="clear" w:color="auto" w:fill="auto"/>
          </w:tcPr>
          <w:p w:rsidR="00123438" w:rsidRPr="00D03D60" w:rsidRDefault="00123438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123438" w:rsidRPr="00D03D60" w:rsidRDefault="00123438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D03D60">
              <w:rPr>
                <w:rFonts w:ascii="Times New Roman" w:hAnsi="Times New Roman"/>
                <w:sz w:val="20"/>
                <w:szCs w:val="20"/>
              </w:rPr>
              <w:t xml:space="preserve">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03D6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.1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123438" w:rsidRPr="00D03D60" w:rsidRDefault="00123438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548B1">
              <w:rPr>
                <w:rFonts w:ascii="Times New Roman" w:hAnsi="Times New Roman"/>
                <w:sz w:val="20"/>
                <w:szCs w:val="20"/>
              </w:rPr>
              <w:t>Обучение населения сельсовета правилам пожарной безопасности</w:t>
            </w:r>
          </w:p>
        </w:tc>
        <w:tc>
          <w:tcPr>
            <w:tcW w:w="2155" w:type="dxa"/>
            <w:shd w:val="clear" w:color="auto" w:fill="auto"/>
          </w:tcPr>
          <w:p w:rsidR="00123438" w:rsidRPr="00D03D60" w:rsidRDefault="00123438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79" w:type="dxa"/>
            <w:shd w:val="clear" w:color="auto" w:fill="auto"/>
          </w:tcPr>
          <w:p w:rsidR="00123438" w:rsidRPr="00D03D60" w:rsidRDefault="00123438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22" w:type="dxa"/>
            <w:shd w:val="clear" w:color="auto" w:fill="auto"/>
          </w:tcPr>
          <w:p w:rsidR="00123438" w:rsidRPr="00D03D60" w:rsidRDefault="00123438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89" w:type="dxa"/>
            <w:shd w:val="clear" w:color="auto" w:fill="auto"/>
          </w:tcPr>
          <w:p w:rsidR="00123438" w:rsidRPr="00D03D60" w:rsidRDefault="00123438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89" w:type="dxa"/>
            <w:shd w:val="clear" w:color="auto" w:fill="auto"/>
          </w:tcPr>
          <w:p w:rsidR="00123438" w:rsidRPr="00D03D60" w:rsidRDefault="00123438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shd w:val="clear" w:color="auto" w:fill="auto"/>
          </w:tcPr>
          <w:p w:rsidR="00123438" w:rsidRPr="00D03D60" w:rsidRDefault="00123438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shd w:val="clear" w:color="auto" w:fill="auto"/>
          </w:tcPr>
          <w:p w:rsidR="00123438" w:rsidRPr="00D03D60" w:rsidRDefault="00123438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1" w:type="dxa"/>
            <w:shd w:val="clear" w:color="auto" w:fill="auto"/>
          </w:tcPr>
          <w:p w:rsidR="00123438" w:rsidRPr="00D03D60" w:rsidRDefault="00123438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23438" w:rsidRPr="00D03D60" w:rsidTr="008308C3">
        <w:trPr>
          <w:trHeight w:hRule="exact" w:val="624"/>
        </w:trPr>
        <w:tc>
          <w:tcPr>
            <w:tcW w:w="704" w:type="dxa"/>
            <w:vMerge/>
            <w:shd w:val="clear" w:color="auto" w:fill="auto"/>
          </w:tcPr>
          <w:p w:rsidR="00123438" w:rsidRPr="00D03D60" w:rsidRDefault="00123438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123438" w:rsidRPr="00D03D60" w:rsidRDefault="00123438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23438" w:rsidRPr="00D03D60" w:rsidRDefault="00123438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:rsidR="00123438" w:rsidRPr="00D03D60" w:rsidRDefault="003B61A8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61A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679" w:type="dxa"/>
            <w:shd w:val="clear" w:color="auto" w:fill="auto"/>
          </w:tcPr>
          <w:p w:rsidR="00123438" w:rsidRPr="00D03D60" w:rsidRDefault="00FB447C" w:rsidP="003B61A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9</w:t>
            </w:r>
          </w:p>
        </w:tc>
        <w:tc>
          <w:tcPr>
            <w:tcW w:w="1022" w:type="dxa"/>
            <w:shd w:val="clear" w:color="auto" w:fill="auto"/>
          </w:tcPr>
          <w:p w:rsidR="00123438" w:rsidRPr="00D03D60" w:rsidRDefault="00123438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389" w:type="dxa"/>
            <w:shd w:val="clear" w:color="auto" w:fill="auto"/>
          </w:tcPr>
          <w:p w:rsidR="00123438" w:rsidRPr="00D03D60" w:rsidRDefault="00FB447C" w:rsidP="002C4BD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  <w:r w:rsidR="00123438">
              <w:rPr>
                <w:rFonts w:ascii="Times New Roman" w:hAnsi="Times New Roman"/>
                <w:sz w:val="20"/>
                <w:szCs w:val="20"/>
              </w:rPr>
              <w:t>30095020</w:t>
            </w:r>
          </w:p>
        </w:tc>
        <w:tc>
          <w:tcPr>
            <w:tcW w:w="1289" w:type="dxa"/>
            <w:shd w:val="clear" w:color="auto" w:fill="auto"/>
          </w:tcPr>
          <w:p w:rsidR="00123438" w:rsidRPr="00D03D60" w:rsidRDefault="00123438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shd w:val="clear" w:color="auto" w:fill="auto"/>
          </w:tcPr>
          <w:p w:rsidR="00123438" w:rsidRPr="00D03D60" w:rsidRDefault="00123438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shd w:val="clear" w:color="auto" w:fill="auto"/>
          </w:tcPr>
          <w:p w:rsidR="00123438" w:rsidRPr="00D03D60" w:rsidRDefault="00123438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1" w:type="dxa"/>
            <w:shd w:val="clear" w:color="auto" w:fill="auto"/>
          </w:tcPr>
          <w:p w:rsidR="00123438" w:rsidRPr="00D03D60" w:rsidRDefault="00123438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23438" w:rsidRPr="00D03D60" w:rsidTr="008308C3">
        <w:trPr>
          <w:trHeight w:hRule="exact" w:val="340"/>
        </w:trPr>
        <w:tc>
          <w:tcPr>
            <w:tcW w:w="704" w:type="dxa"/>
            <w:vMerge w:val="restart"/>
            <w:shd w:val="clear" w:color="auto" w:fill="auto"/>
          </w:tcPr>
          <w:p w:rsidR="00123438" w:rsidRPr="00D03D60" w:rsidRDefault="00123438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123438" w:rsidRPr="00D03D60" w:rsidRDefault="00123438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D03D60">
              <w:rPr>
                <w:rFonts w:ascii="Times New Roman" w:hAnsi="Times New Roman"/>
                <w:sz w:val="20"/>
                <w:szCs w:val="20"/>
              </w:rPr>
              <w:t xml:space="preserve">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03D6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.3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123438" w:rsidRPr="00D03D60" w:rsidRDefault="00123438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548B1">
              <w:rPr>
                <w:rFonts w:ascii="Times New Roman" w:hAnsi="Times New Roman"/>
                <w:sz w:val="20"/>
                <w:szCs w:val="20"/>
              </w:rPr>
              <w:t>Устройство защитных противопожарных полос (опашка) населенных пунктов</w:t>
            </w:r>
          </w:p>
        </w:tc>
        <w:tc>
          <w:tcPr>
            <w:tcW w:w="2155" w:type="dxa"/>
            <w:shd w:val="clear" w:color="auto" w:fill="auto"/>
          </w:tcPr>
          <w:p w:rsidR="00123438" w:rsidRPr="00D03D60" w:rsidRDefault="00123438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79" w:type="dxa"/>
            <w:shd w:val="clear" w:color="auto" w:fill="auto"/>
          </w:tcPr>
          <w:p w:rsidR="00123438" w:rsidRPr="00D03D60" w:rsidRDefault="00123438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22" w:type="dxa"/>
            <w:shd w:val="clear" w:color="auto" w:fill="auto"/>
          </w:tcPr>
          <w:p w:rsidR="00123438" w:rsidRPr="00D03D60" w:rsidRDefault="00123438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89" w:type="dxa"/>
            <w:shd w:val="clear" w:color="auto" w:fill="auto"/>
          </w:tcPr>
          <w:p w:rsidR="00123438" w:rsidRPr="00D03D60" w:rsidRDefault="00123438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89" w:type="dxa"/>
            <w:shd w:val="clear" w:color="auto" w:fill="auto"/>
          </w:tcPr>
          <w:p w:rsidR="00123438" w:rsidRPr="00D03D60" w:rsidRDefault="00123438" w:rsidP="002C4BD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shd w:val="clear" w:color="auto" w:fill="auto"/>
          </w:tcPr>
          <w:p w:rsidR="00123438" w:rsidRPr="00D03D60" w:rsidRDefault="00123438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shd w:val="clear" w:color="auto" w:fill="auto"/>
          </w:tcPr>
          <w:p w:rsidR="00123438" w:rsidRPr="00D03D60" w:rsidRDefault="00123438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1" w:type="dxa"/>
            <w:shd w:val="clear" w:color="auto" w:fill="auto"/>
          </w:tcPr>
          <w:p w:rsidR="00123438" w:rsidRPr="00D03D60" w:rsidRDefault="00123438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23438" w:rsidRPr="00D03D60" w:rsidTr="008308C3">
        <w:trPr>
          <w:trHeight w:hRule="exact" w:val="624"/>
        </w:trPr>
        <w:tc>
          <w:tcPr>
            <w:tcW w:w="704" w:type="dxa"/>
            <w:vMerge/>
            <w:shd w:val="clear" w:color="auto" w:fill="auto"/>
          </w:tcPr>
          <w:p w:rsidR="00123438" w:rsidRPr="00D03D60" w:rsidRDefault="00123438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123438" w:rsidRPr="00D03D60" w:rsidRDefault="00123438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23438" w:rsidRPr="00D03D60" w:rsidRDefault="00123438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:rsidR="00123438" w:rsidRPr="00D03D60" w:rsidRDefault="003B61A8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61A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679" w:type="dxa"/>
            <w:shd w:val="clear" w:color="auto" w:fill="auto"/>
          </w:tcPr>
          <w:p w:rsidR="00123438" w:rsidRPr="00D03D60" w:rsidRDefault="00FB447C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9</w:t>
            </w:r>
          </w:p>
        </w:tc>
        <w:tc>
          <w:tcPr>
            <w:tcW w:w="1022" w:type="dxa"/>
            <w:shd w:val="clear" w:color="auto" w:fill="auto"/>
          </w:tcPr>
          <w:p w:rsidR="00123438" w:rsidRPr="00D03D60" w:rsidRDefault="00123438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389" w:type="dxa"/>
            <w:shd w:val="clear" w:color="auto" w:fill="auto"/>
          </w:tcPr>
          <w:p w:rsidR="00123438" w:rsidRPr="00D03D60" w:rsidRDefault="00FB447C" w:rsidP="002C4BD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  <w:r w:rsidR="00123438">
              <w:rPr>
                <w:rFonts w:ascii="Times New Roman" w:hAnsi="Times New Roman"/>
                <w:sz w:val="20"/>
                <w:szCs w:val="20"/>
              </w:rPr>
              <w:t>30095020</w:t>
            </w:r>
          </w:p>
        </w:tc>
        <w:tc>
          <w:tcPr>
            <w:tcW w:w="1289" w:type="dxa"/>
            <w:shd w:val="clear" w:color="auto" w:fill="auto"/>
          </w:tcPr>
          <w:p w:rsidR="00123438" w:rsidRPr="00D03D60" w:rsidRDefault="00123438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shd w:val="clear" w:color="auto" w:fill="auto"/>
          </w:tcPr>
          <w:p w:rsidR="00123438" w:rsidRPr="00D03D60" w:rsidRDefault="00123438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shd w:val="clear" w:color="auto" w:fill="auto"/>
          </w:tcPr>
          <w:p w:rsidR="00123438" w:rsidRPr="00D03D60" w:rsidRDefault="00123438" w:rsidP="002C4BD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1" w:type="dxa"/>
            <w:shd w:val="clear" w:color="auto" w:fill="auto"/>
          </w:tcPr>
          <w:p w:rsidR="00123438" w:rsidRPr="00D03D60" w:rsidRDefault="00123438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23438" w:rsidRPr="00D03D60" w:rsidTr="008308C3">
        <w:trPr>
          <w:trHeight w:hRule="exact" w:val="620"/>
        </w:trPr>
        <w:tc>
          <w:tcPr>
            <w:tcW w:w="704" w:type="dxa"/>
            <w:vMerge w:val="restart"/>
            <w:shd w:val="clear" w:color="auto" w:fill="auto"/>
          </w:tcPr>
          <w:p w:rsidR="00123438" w:rsidRPr="00D03D60" w:rsidRDefault="00123438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5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123438" w:rsidRPr="00D03D60" w:rsidRDefault="00123438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D03D60">
              <w:rPr>
                <w:rFonts w:ascii="Times New Roman" w:hAnsi="Times New Roman"/>
                <w:sz w:val="20"/>
                <w:szCs w:val="20"/>
              </w:rPr>
              <w:t xml:space="preserve">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03D6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.4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123438" w:rsidRPr="00D03D60" w:rsidRDefault="00123438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548B1">
              <w:rPr>
                <w:rFonts w:ascii="Times New Roman" w:hAnsi="Times New Roman"/>
                <w:sz w:val="20"/>
                <w:szCs w:val="20"/>
              </w:rPr>
              <w:t>Содержание личного состава ДПК</w:t>
            </w:r>
          </w:p>
        </w:tc>
        <w:tc>
          <w:tcPr>
            <w:tcW w:w="2155" w:type="dxa"/>
            <w:shd w:val="clear" w:color="auto" w:fill="auto"/>
          </w:tcPr>
          <w:p w:rsidR="00123438" w:rsidRPr="00D03D60" w:rsidRDefault="00123438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79" w:type="dxa"/>
            <w:shd w:val="clear" w:color="auto" w:fill="auto"/>
          </w:tcPr>
          <w:p w:rsidR="00123438" w:rsidRPr="00D03D60" w:rsidRDefault="00123438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22" w:type="dxa"/>
            <w:shd w:val="clear" w:color="auto" w:fill="auto"/>
          </w:tcPr>
          <w:p w:rsidR="00123438" w:rsidRPr="00D03D60" w:rsidRDefault="00123438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89" w:type="dxa"/>
            <w:shd w:val="clear" w:color="auto" w:fill="auto"/>
          </w:tcPr>
          <w:p w:rsidR="00123438" w:rsidRPr="00D03D60" w:rsidRDefault="00123438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89" w:type="dxa"/>
            <w:shd w:val="clear" w:color="auto" w:fill="auto"/>
          </w:tcPr>
          <w:p w:rsidR="00123438" w:rsidRPr="00D03D60" w:rsidRDefault="00FB447C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0</w:t>
            </w:r>
          </w:p>
        </w:tc>
        <w:tc>
          <w:tcPr>
            <w:tcW w:w="1271" w:type="dxa"/>
            <w:shd w:val="clear" w:color="auto" w:fill="auto"/>
          </w:tcPr>
          <w:p w:rsidR="00123438" w:rsidRPr="00D03D60" w:rsidRDefault="00FB447C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0</w:t>
            </w:r>
          </w:p>
        </w:tc>
        <w:tc>
          <w:tcPr>
            <w:tcW w:w="1271" w:type="dxa"/>
            <w:shd w:val="clear" w:color="auto" w:fill="auto"/>
          </w:tcPr>
          <w:p w:rsidR="00123438" w:rsidRPr="00D03D60" w:rsidRDefault="00FB447C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0</w:t>
            </w:r>
          </w:p>
        </w:tc>
        <w:tc>
          <w:tcPr>
            <w:tcW w:w="1161" w:type="dxa"/>
            <w:shd w:val="clear" w:color="auto" w:fill="auto"/>
          </w:tcPr>
          <w:p w:rsidR="00123438" w:rsidRPr="00D03D60" w:rsidRDefault="00FB447C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69</w:t>
            </w:r>
          </w:p>
        </w:tc>
      </w:tr>
      <w:tr w:rsidR="00123438" w:rsidRPr="00D03D60" w:rsidTr="008308C3">
        <w:trPr>
          <w:trHeight w:hRule="exact" w:val="964"/>
        </w:trPr>
        <w:tc>
          <w:tcPr>
            <w:tcW w:w="704" w:type="dxa"/>
            <w:vMerge/>
            <w:shd w:val="clear" w:color="auto" w:fill="auto"/>
          </w:tcPr>
          <w:p w:rsidR="00123438" w:rsidRPr="00D03D60" w:rsidRDefault="00123438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123438" w:rsidRPr="00D03D60" w:rsidRDefault="00123438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23438" w:rsidRPr="00D03D60" w:rsidRDefault="00123438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:rsidR="00123438" w:rsidRPr="00D03D60" w:rsidRDefault="003B61A8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61A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679" w:type="dxa"/>
            <w:shd w:val="clear" w:color="auto" w:fill="auto"/>
          </w:tcPr>
          <w:p w:rsidR="00123438" w:rsidRPr="00D03D60" w:rsidRDefault="00FB447C" w:rsidP="003069F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9</w:t>
            </w:r>
          </w:p>
        </w:tc>
        <w:tc>
          <w:tcPr>
            <w:tcW w:w="1022" w:type="dxa"/>
            <w:shd w:val="clear" w:color="auto" w:fill="auto"/>
          </w:tcPr>
          <w:p w:rsidR="00123438" w:rsidRPr="00D03D60" w:rsidRDefault="00123438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389" w:type="dxa"/>
            <w:shd w:val="clear" w:color="auto" w:fill="auto"/>
          </w:tcPr>
          <w:p w:rsidR="00123438" w:rsidRPr="00D03D60" w:rsidRDefault="00123438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0000</w:t>
            </w:r>
          </w:p>
        </w:tc>
        <w:tc>
          <w:tcPr>
            <w:tcW w:w="1289" w:type="dxa"/>
            <w:shd w:val="clear" w:color="auto" w:fill="auto"/>
          </w:tcPr>
          <w:p w:rsidR="00123438" w:rsidRPr="00D03D60" w:rsidRDefault="00FB447C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0</w:t>
            </w:r>
          </w:p>
        </w:tc>
        <w:tc>
          <w:tcPr>
            <w:tcW w:w="1271" w:type="dxa"/>
            <w:shd w:val="clear" w:color="auto" w:fill="auto"/>
          </w:tcPr>
          <w:p w:rsidR="00123438" w:rsidRPr="00D03D60" w:rsidRDefault="00FB447C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0</w:t>
            </w:r>
          </w:p>
        </w:tc>
        <w:tc>
          <w:tcPr>
            <w:tcW w:w="1271" w:type="dxa"/>
            <w:shd w:val="clear" w:color="auto" w:fill="auto"/>
          </w:tcPr>
          <w:p w:rsidR="00123438" w:rsidRPr="00D03D60" w:rsidRDefault="00FB447C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0</w:t>
            </w:r>
          </w:p>
        </w:tc>
        <w:tc>
          <w:tcPr>
            <w:tcW w:w="1161" w:type="dxa"/>
            <w:shd w:val="clear" w:color="auto" w:fill="auto"/>
          </w:tcPr>
          <w:p w:rsidR="00123438" w:rsidRPr="00D03D60" w:rsidRDefault="00FB447C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69</w:t>
            </w:r>
          </w:p>
        </w:tc>
      </w:tr>
      <w:tr w:rsidR="00123438" w:rsidRPr="00D03D60" w:rsidTr="008308C3">
        <w:trPr>
          <w:trHeight w:hRule="exact" w:val="340"/>
        </w:trPr>
        <w:tc>
          <w:tcPr>
            <w:tcW w:w="704" w:type="dxa"/>
            <w:vMerge w:val="restart"/>
            <w:shd w:val="clear" w:color="auto" w:fill="auto"/>
          </w:tcPr>
          <w:p w:rsidR="00123438" w:rsidRPr="00D03D60" w:rsidRDefault="00123438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123438" w:rsidRPr="00D03D60" w:rsidRDefault="00123438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D03D60">
              <w:rPr>
                <w:rFonts w:ascii="Times New Roman" w:hAnsi="Times New Roman"/>
                <w:sz w:val="20"/>
                <w:szCs w:val="20"/>
              </w:rPr>
              <w:t xml:space="preserve">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03D6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.5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123438" w:rsidRPr="00D03D60" w:rsidRDefault="00123438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548B1">
              <w:rPr>
                <w:rFonts w:ascii="Times New Roman" w:hAnsi="Times New Roman"/>
                <w:sz w:val="20"/>
                <w:szCs w:val="20"/>
              </w:rPr>
              <w:t>Рейдовые мероприятия по проверке противопожарного состояния территории</w:t>
            </w:r>
          </w:p>
        </w:tc>
        <w:tc>
          <w:tcPr>
            <w:tcW w:w="2155" w:type="dxa"/>
            <w:shd w:val="clear" w:color="auto" w:fill="auto"/>
          </w:tcPr>
          <w:p w:rsidR="00123438" w:rsidRPr="00D03D60" w:rsidRDefault="00123438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79" w:type="dxa"/>
            <w:shd w:val="clear" w:color="auto" w:fill="auto"/>
          </w:tcPr>
          <w:p w:rsidR="00123438" w:rsidRPr="00D03D60" w:rsidRDefault="00123438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22" w:type="dxa"/>
            <w:shd w:val="clear" w:color="auto" w:fill="auto"/>
          </w:tcPr>
          <w:p w:rsidR="00123438" w:rsidRPr="00D03D60" w:rsidRDefault="00123438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89" w:type="dxa"/>
            <w:shd w:val="clear" w:color="auto" w:fill="auto"/>
          </w:tcPr>
          <w:p w:rsidR="00123438" w:rsidRPr="00D03D60" w:rsidRDefault="00123438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89" w:type="dxa"/>
            <w:shd w:val="clear" w:color="auto" w:fill="auto"/>
          </w:tcPr>
          <w:p w:rsidR="00123438" w:rsidRPr="00D03D60" w:rsidRDefault="00123438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shd w:val="clear" w:color="auto" w:fill="auto"/>
          </w:tcPr>
          <w:p w:rsidR="00123438" w:rsidRPr="00D03D60" w:rsidRDefault="00123438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shd w:val="clear" w:color="auto" w:fill="auto"/>
          </w:tcPr>
          <w:p w:rsidR="00123438" w:rsidRPr="00D03D60" w:rsidRDefault="00123438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1" w:type="dxa"/>
            <w:shd w:val="clear" w:color="auto" w:fill="auto"/>
          </w:tcPr>
          <w:p w:rsidR="00123438" w:rsidRPr="00D03D60" w:rsidRDefault="00123438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23438" w:rsidRPr="00D03D60" w:rsidTr="008308C3">
        <w:trPr>
          <w:trHeight w:hRule="exact" w:val="624"/>
        </w:trPr>
        <w:tc>
          <w:tcPr>
            <w:tcW w:w="704" w:type="dxa"/>
            <w:vMerge/>
            <w:shd w:val="clear" w:color="auto" w:fill="auto"/>
          </w:tcPr>
          <w:p w:rsidR="00123438" w:rsidRPr="00D03D60" w:rsidRDefault="00123438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123438" w:rsidRPr="00D03D60" w:rsidRDefault="00123438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23438" w:rsidRPr="00D03D60" w:rsidRDefault="00123438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:rsidR="00123438" w:rsidRPr="00D03D60" w:rsidRDefault="003B61A8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61A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679" w:type="dxa"/>
            <w:shd w:val="clear" w:color="auto" w:fill="auto"/>
          </w:tcPr>
          <w:p w:rsidR="00123438" w:rsidRPr="00D03D60" w:rsidRDefault="00FB447C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9</w:t>
            </w:r>
          </w:p>
        </w:tc>
        <w:tc>
          <w:tcPr>
            <w:tcW w:w="1022" w:type="dxa"/>
            <w:shd w:val="clear" w:color="auto" w:fill="auto"/>
          </w:tcPr>
          <w:p w:rsidR="00123438" w:rsidRPr="00D03D60" w:rsidRDefault="00123438" w:rsidP="002C4BD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389" w:type="dxa"/>
            <w:shd w:val="clear" w:color="auto" w:fill="auto"/>
          </w:tcPr>
          <w:p w:rsidR="00123438" w:rsidRPr="00D03D60" w:rsidRDefault="0092306E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  <w:r w:rsidR="00123438">
              <w:rPr>
                <w:rFonts w:ascii="Times New Roman" w:hAnsi="Times New Roman"/>
                <w:sz w:val="20"/>
                <w:szCs w:val="20"/>
              </w:rPr>
              <w:t>30095020</w:t>
            </w:r>
          </w:p>
        </w:tc>
        <w:tc>
          <w:tcPr>
            <w:tcW w:w="1289" w:type="dxa"/>
            <w:shd w:val="clear" w:color="auto" w:fill="auto"/>
          </w:tcPr>
          <w:p w:rsidR="00123438" w:rsidRPr="00D03D60" w:rsidRDefault="00123438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shd w:val="clear" w:color="auto" w:fill="auto"/>
          </w:tcPr>
          <w:p w:rsidR="00123438" w:rsidRPr="00D03D60" w:rsidRDefault="00123438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shd w:val="clear" w:color="auto" w:fill="auto"/>
          </w:tcPr>
          <w:p w:rsidR="00123438" w:rsidRPr="00D03D60" w:rsidRDefault="00123438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1" w:type="dxa"/>
            <w:shd w:val="clear" w:color="auto" w:fill="auto"/>
          </w:tcPr>
          <w:p w:rsidR="00123438" w:rsidRPr="00D03D60" w:rsidRDefault="00123438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23438" w:rsidRPr="00D03D60" w:rsidTr="008308C3">
        <w:trPr>
          <w:trHeight w:hRule="exact" w:val="340"/>
        </w:trPr>
        <w:tc>
          <w:tcPr>
            <w:tcW w:w="704" w:type="dxa"/>
            <w:vMerge w:val="restart"/>
            <w:shd w:val="clear" w:color="auto" w:fill="auto"/>
          </w:tcPr>
          <w:p w:rsidR="00123438" w:rsidRPr="00D03D60" w:rsidRDefault="00123438" w:rsidP="00CA78C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123438" w:rsidRPr="00D03D60" w:rsidRDefault="00123438" w:rsidP="002C4BD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123438" w:rsidRPr="00D03D60" w:rsidRDefault="00123438" w:rsidP="0092306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548B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азвитие дорожного хозяйства на территории </w:t>
            </w:r>
            <w:r w:rsidRPr="003548B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муниципального образования </w:t>
            </w:r>
            <w:r w:rsidR="0092306E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Федоровский Первый</w:t>
            </w:r>
            <w:r w:rsidRPr="003548B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3548B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lastRenderedPageBreak/>
              <w:t>сельсовет</w:t>
            </w:r>
          </w:p>
        </w:tc>
        <w:tc>
          <w:tcPr>
            <w:tcW w:w="2155" w:type="dxa"/>
            <w:shd w:val="clear" w:color="auto" w:fill="auto"/>
          </w:tcPr>
          <w:p w:rsidR="00123438" w:rsidRPr="00D03D60" w:rsidRDefault="00123438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679" w:type="dxa"/>
            <w:shd w:val="clear" w:color="auto" w:fill="auto"/>
          </w:tcPr>
          <w:p w:rsidR="00123438" w:rsidRPr="00D03D60" w:rsidRDefault="00123438" w:rsidP="00CA78C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22" w:type="dxa"/>
            <w:shd w:val="clear" w:color="auto" w:fill="auto"/>
          </w:tcPr>
          <w:p w:rsidR="00123438" w:rsidRPr="00D03D60" w:rsidRDefault="00123438" w:rsidP="00CA78C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89" w:type="dxa"/>
            <w:shd w:val="clear" w:color="auto" w:fill="auto"/>
          </w:tcPr>
          <w:p w:rsidR="00123438" w:rsidRPr="00D03D60" w:rsidRDefault="00123438" w:rsidP="00CA78C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89" w:type="dxa"/>
            <w:shd w:val="clear" w:color="auto" w:fill="auto"/>
          </w:tcPr>
          <w:p w:rsidR="00123438" w:rsidRPr="00D03D60" w:rsidRDefault="00FB447C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6,7</w:t>
            </w:r>
          </w:p>
        </w:tc>
        <w:tc>
          <w:tcPr>
            <w:tcW w:w="1271" w:type="dxa"/>
            <w:shd w:val="clear" w:color="auto" w:fill="auto"/>
          </w:tcPr>
          <w:p w:rsidR="00123438" w:rsidRPr="00D03D60" w:rsidRDefault="00FB447C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8,24</w:t>
            </w:r>
          </w:p>
        </w:tc>
        <w:tc>
          <w:tcPr>
            <w:tcW w:w="1271" w:type="dxa"/>
            <w:shd w:val="clear" w:color="auto" w:fill="auto"/>
          </w:tcPr>
          <w:p w:rsidR="00123438" w:rsidRPr="00D03D60" w:rsidRDefault="00FB447C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8,24</w:t>
            </w:r>
          </w:p>
        </w:tc>
        <w:tc>
          <w:tcPr>
            <w:tcW w:w="1161" w:type="dxa"/>
            <w:shd w:val="clear" w:color="auto" w:fill="auto"/>
          </w:tcPr>
          <w:p w:rsidR="00123438" w:rsidRPr="00D03D60" w:rsidRDefault="00FB447C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,38</w:t>
            </w:r>
          </w:p>
        </w:tc>
      </w:tr>
      <w:tr w:rsidR="00123438" w:rsidRPr="00D03D60" w:rsidTr="008308C3">
        <w:trPr>
          <w:trHeight w:hRule="exact" w:val="504"/>
        </w:trPr>
        <w:tc>
          <w:tcPr>
            <w:tcW w:w="704" w:type="dxa"/>
            <w:vMerge/>
            <w:shd w:val="clear" w:color="auto" w:fill="auto"/>
          </w:tcPr>
          <w:p w:rsidR="00123438" w:rsidRPr="00D03D60" w:rsidRDefault="00123438" w:rsidP="00CA78C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123438" w:rsidRPr="00D03D60" w:rsidRDefault="00123438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23438" w:rsidRPr="00D03D60" w:rsidRDefault="00123438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:rsidR="00123438" w:rsidRPr="00D03D60" w:rsidRDefault="00123438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548B1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679" w:type="dxa"/>
            <w:shd w:val="clear" w:color="auto" w:fill="auto"/>
          </w:tcPr>
          <w:p w:rsidR="00123438" w:rsidRDefault="00123438" w:rsidP="00CA78C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</w:tcPr>
          <w:p w:rsidR="00123438" w:rsidRDefault="00123438" w:rsidP="00CA78C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123438" w:rsidRDefault="00123438" w:rsidP="00CA78C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  <w:shd w:val="clear" w:color="auto" w:fill="auto"/>
          </w:tcPr>
          <w:p w:rsidR="00123438" w:rsidRDefault="00123438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:rsidR="00123438" w:rsidRDefault="00123438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:rsidR="00123438" w:rsidRDefault="00123438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:rsidR="00123438" w:rsidRDefault="00123438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3438" w:rsidRPr="00D03D60" w:rsidTr="008308C3">
        <w:trPr>
          <w:trHeight w:hRule="exact" w:val="391"/>
        </w:trPr>
        <w:tc>
          <w:tcPr>
            <w:tcW w:w="704" w:type="dxa"/>
            <w:vMerge/>
            <w:shd w:val="clear" w:color="auto" w:fill="auto"/>
          </w:tcPr>
          <w:p w:rsidR="00123438" w:rsidRPr="00D03D60" w:rsidRDefault="00123438" w:rsidP="00CA78C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123438" w:rsidRPr="00D03D60" w:rsidRDefault="00123438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23438" w:rsidRPr="00D03D60" w:rsidRDefault="00123438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:rsidR="00123438" w:rsidRPr="003548B1" w:rsidRDefault="00123438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679" w:type="dxa"/>
            <w:shd w:val="clear" w:color="auto" w:fill="auto"/>
          </w:tcPr>
          <w:p w:rsidR="00123438" w:rsidRDefault="00123438" w:rsidP="00CA78C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</w:tcPr>
          <w:p w:rsidR="00123438" w:rsidRDefault="00123438" w:rsidP="00CA78C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123438" w:rsidRDefault="00123438" w:rsidP="00CA78C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  <w:shd w:val="clear" w:color="auto" w:fill="auto"/>
          </w:tcPr>
          <w:p w:rsidR="00123438" w:rsidRDefault="00123438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:rsidR="00123438" w:rsidRDefault="00123438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:rsidR="00123438" w:rsidRDefault="00123438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:rsidR="00123438" w:rsidRDefault="00123438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3438" w:rsidRPr="00D03D60" w:rsidTr="008308C3">
        <w:trPr>
          <w:trHeight w:hRule="exact" w:val="560"/>
        </w:trPr>
        <w:tc>
          <w:tcPr>
            <w:tcW w:w="704" w:type="dxa"/>
            <w:vMerge/>
            <w:shd w:val="clear" w:color="auto" w:fill="auto"/>
          </w:tcPr>
          <w:p w:rsidR="00123438" w:rsidRPr="00D03D60" w:rsidRDefault="00123438" w:rsidP="00CA78C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123438" w:rsidRPr="00D03D60" w:rsidRDefault="00123438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23438" w:rsidRPr="00D03D60" w:rsidRDefault="00123438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:rsidR="00123438" w:rsidRPr="003548B1" w:rsidRDefault="00123438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679" w:type="dxa"/>
            <w:shd w:val="clear" w:color="auto" w:fill="auto"/>
          </w:tcPr>
          <w:p w:rsidR="00123438" w:rsidRDefault="00123438" w:rsidP="00CA78C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</w:tcPr>
          <w:p w:rsidR="00123438" w:rsidRDefault="00123438" w:rsidP="00CA78C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123438" w:rsidRDefault="00123438" w:rsidP="00CA78C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  <w:shd w:val="clear" w:color="auto" w:fill="auto"/>
          </w:tcPr>
          <w:p w:rsidR="00123438" w:rsidRDefault="00123438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:rsidR="00123438" w:rsidRDefault="00123438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:rsidR="00123438" w:rsidRDefault="00123438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:rsidR="00123438" w:rsidRDefault="00123438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3438" w:rsidRPr="00D03D60" w:rsidTr="008308C3">
        <w:trPr>
          <w:trHeight w:hRule="exact" w:val="588"/>
        </w:trPr>
        <w:tc>
          <w:tcPr>
            <w:tcW w:w="704" w:type="dxa"/>
            <w:vMerge/>
            <w:shd w:val="clear" w:color="auto" w:fill="auto"/>
          </w:tcPr>
          <w:p w:rsidR="00123438" w:rsidRPr="00D03D60" w:rsidRDefault="00123438" w:rsidP="00CA78C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123438" w:rsidRPr="00D03D60" w:rsidRDefault="00123438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23438" w:rsidRPr="00D03D60" w:rsidRDefault="00123438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:rsidR="00123438" w:rsidRPr="00D03D60" w:rsidRDefault="003B61A8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61A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679" w:type="dxa"/>
            <w:shd w:val="clear" w:color="auto" w:fill="auto"/>
          </w:tcPr>
          <w:p w:rsidR="00123438" w:rsidRDefault="0092306E" w:rsidP="003069F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9</w:t>
            </w:r>
          </w:p>
        </w:tc>
        <w:tc>
          <w:tcPr>
            <w:tcW w:w="1022" w:type="dxa"/>
            <w:shd w:val="clear" w:color="auto" w:fill="auto"/>
          </w:tcPr>
          <w:p w:rsidR="00123438" w:rsidRDefault="00123438" w:rsidP="00CA78C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389" w:type="dxa"/>
            <w:shd w:val="clear" w:color="auto" w:fill="auto"/>
          </w:tcPr>
          <w:p w:rsidR="00123438" w:rsidRDefault="0092306E" w:rsidP="003069F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  <w:r w:rsidR="00123438">
              <w:rPr>
                <w:rFonts w:ascii="Times New Roman" w:hAnsi="Times New Roman"/>
                <w:sz w:val="20"/>
                <w:szCs w:val="20"/>
              </w:rPr>
              <w:t>40000000</w:t>
            </w:r>
          </w:p>
        </w:tc>
        <w:tc>
          <w:tcPr>
            <w:tcW w:w="1289" w:type="dxa"/>
            <w:shd w:val="clear" w:color="auto" w:fill="auto"/>
          </w:tcPr>
          <w:p w:rsidR="00123438" w:rsidRDefault="00FB447C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6,7</w:t>
            </w:r>
          </w:p>
        </w:tc>
        <w:tc>
          <w:tcPr>
            <w:tcW w:w="1271" w:type="dxa"/>
            <w:shd w:val="clear" w:color="auto" w:fill="auto"/>
          </w:tcPr>
          <w:p w:rsidR="00123438" w:rsidRDefault="0092306E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8,24</w:t>
            </w:r>
          </w:p>
        </w:tc>
        <w:tc>
          <w:tcPr>
            <w:tcW w:w="1271" w:type="dxa"/>
            <w:shd w:val="clear" w:color="auto" w:fill="auto"/>
          </w:tcPr>
          <w:p w:rsidR="00123438" w:rsidRDefault="0092306E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8,24</w:t>
            </w:r>
          </w:p>
        </w:tc>
        <w:tc>
          <w:tcPr>
            <w:tcW w:w="1161" w:type="dxa"/>
            <w:shd w:val="clear" w:color="auto" w:fill="auto"/>
          </w:tcPr>
          <w:p w:rsidR="00123438" w:rsidRDefault="0092306E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,38</w:t>
            </w:r>
          </w:p>
        </w:tc>
      </w:tr>
      <w:tr w:rsidR="00123438" w:rsidRPr="00D03D60" w:rsidTr="008308C3">
        <w:trPr>
          <w:trHeight w:hRule="exact" w:val="340"/>
        </w:trPr>
        <w:tc>
          <w:tcPr>
            <w:tcW w:w="704" w:type="dxa"/>
            <w:vMerge w:val="restart"/>
            <w:shd w:val="clear" w:color="auto" w:fill="auto"/>
          </w:tcPr>
          <w:p w:rsidR="00123438" w:rsidRPr="00D03D60" w:rsidRDefault="00123438" w:rsidP="00CA78C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123438" w:rsidRPr="00D03D60" w:rsidRDefault="00123438" w:rsidP="002C4BD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D03D60">
              <w:rPr>
                <w:rFonts w:ascii="Times New Roman" w:hAnsi="Times New Roman"/>
                <w:sz w:val="20"/>
                <w:szCs w:val="20"/>
              </w:rPr>
              <w:t xml:space="preserve">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D03D6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.1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123438" w:rsidRPr="00D03D60" w:rsidRDefault="00123438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548B1">
              <w:rPr>
                <w:rFonts w:ascii="Times New Roman" w:hAnsi="Times New Roman"/>
                <w:sz w:val="20"/>
                <w:szCs w:val="2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2155" w:type="dxa"/>
            <w:shd w:val="clear" w:color="auto" w:fill="auto"/>
          </w:tcPr>
          <w:p w:rsidR="00123438" w:rsidRPr="00D03D60" w:rsidRDefault="00123438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79" w:type="dxa"/>
            <w:shd w:val="clear" w:color="auto" w:fill="auto"/>
          </w:tcPr>
          <w:p w:rsidR="00123438" w:rsidRPr="00D03D60" w:rsidRDefault="00123438" w:rsidP="00CA78C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22" w:type="dxa"/>
            <w:shd w:val="clear" w:color="auto" w:fill="auto"/>
          </w:tcPr>
          <w:p w:rsidR="00123438" w:rsidRPr="00D03D60" w:rsidRDefault="00123438" w:rsidP="00CA78C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89" w:type="dxa"/>
            <w:shd w:val="clear" w:color="auto" w:fill="auto"/>
          </w:tcPr>
          <w:p w:rsidR="00123438" w:rsidRPr="00D03D60" w:rsidRDefault="00123438" w:rsidP="00CA78C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89" w:type="dxa"/>
            <w:shd w:val="clear" w:color="auto" w:fill="auto"/>
          </w:tcPr>
          <w:p w:rsidR="00123438" w:rsidRPr="00D03D60" w:rsidRDefault="003069F5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,3</w:t>
            </w:r>
          </w:p>
        </w:tc>
        <w:tc>
          <w:tcPr>
            <w:tcW w:w="1271" w:type="dxa"/>
            <w:shd w:val="clear" w:color="auto" w:fill="auto"/>
          </w:tcPr>
          <w:p w:rsidR="00123438" w:rsidRPr="00D03D60" w:rsidRDefault="0092306E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24</w:t>
            </w:r>
          </w:p>
        </w:tc>
        <w:tc>
          <w:tcPr>
            <w:tcW w:w="1271" w:type="dxa"/>
            <w:shd w:val="clear" w:color="auto" w:fill="auto"/>
          </w:tcPr>
          <w:p w:rsidR="00123438" w:rsidRPr="00D03D60" w:rsidRDefault="0092306E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24</w:t>
            </w:r>
          </w:p>
        </w:tc>
        <w:tc>
          <w:tcPr>
            <w:tcW w:w="1161" w:type="dxa"/>
            <w:shd w:val="clear" w:color="auto" w:fill="auto"/>
          </w:tcPr>
          <w:p w:rsidR="00123438" w:rsidRPr="00D03D60" w:rsidRDefault="0092306E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24</w:t>
            </w:r>
          </w:p>
        </w:tc>
      </w:tr>
      <w:tr w:rsidR="00123438" w:rsidRPr="00D03D60" w:rsidTr="008308C3">
        <w:trPr>
          <w:trHeight w:hRule="exact" w:val="624"/>
        </w:trPr>
        <w:tc>
          <w:tcPr>
            <w:tcW w:w="704" w:type="dxa"/>
            <w:vMerge/>
            <w:shd w:val="clear" w:color="auto" w:fill="auto"/>
          </w:tcPr>
          <w:p w:rsidR="00123438" w:rsidRPr="00D03D60" w:rsidRDefault="00123438" w:rsidP="00CA78C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123438" w:rsidRPr="00D03D60" w:rsidRDefault="00123438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23438" w:rsidRPr="00D03D60" w:rsidRDefault="00123438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:rsidR="00123438" w:rsidRPr="00D03D60" w:rsidRDefault="003069F5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069F5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679" w:type="dxa"/>
            <w:shd w:val="clear" w:color="auto" w:fill="auto"/>
          </w:tcPr>
          <w:p w:rsidR="00123438" w:rsidRPr="00D03D60" w:rsidRDefault="0092306E" w:rsidP="003069F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9</w:t>
            </w:r>
          </w:p>
        </w:tc>
        <w:tc>
          <w:tcPr>
            <w:tcW w:w="1022" w:type="dxa"/>
            <w:shd w:val="clear" w:color="auto" w:fill="auto"/>
          </w:tcPr>
          <w:p w:rsidR="00123438" w:rsidRPr="00D03D60" w:rsidRDefault="00123438" w:rsidP="00CA78C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389" w:type="dxa"/>
            <w:shd w:val="clear" w:color="auto" w:fill="auto"/>
          </w:tcPr>
          <w:p w:rsidR="00123438" w:rsidRPr="00D03D60" w:rsidRDefault="0092306E" w:rsidP="002C4BD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  <w:r w:rsidR="00123438">
              <w:rPr>
                <w:rFonts w:ascii="Times New Roman" w:hAnsi="Times New Roman"/>
                <w:sz w:val="20"/>
                <w:szCs w:val="20"/>
              </w:rPr>
              <w:t>40095280</w:t>
            </w:r>
          </w:p>
        </w:tc>
        <w:tc>
          <w:tcPr>
            <w:tcW w:w="1289" w:type="dxa"/>
            <w:shd w:val="clear" w:color="auto" w:fill="auto"/>
          </w:tcPr>
          <w:p w:rsidR="00123438" w:rsidRPr="00D03D60" w:rsidRDefault="003069F5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,3</w:t>
            </w:r>
          </w:p>
        </w:tc>
        <w:tc>
          <w:tcPr>
            <w:tcW w:w="1271" w:type="dxa"/>
            <w:shd w:val="clear" w:color="auto" w:fill="auto"/>
          </w:tcPr>
          <w:p w:rsidR="00123438" w:rsidRPr="00D03D60" w:rsidRDefault="0092306E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24</w:t>
            </w:r>
          </w:p>
        </w:tc>
        <w:tc>
          <w:tcPr>
            <w:tcW w:w="1271" w:type="dxa"/>
            <w:shd w:val="clear" w:color="auto" w:fill="auto"/>
          </w:tcPr>
          <w:p w:rsidR="00123438" w:rsidRPr="00D03D60" w:rsidRDefault="0092306E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24</w:t>
            </w:r>
          </w:p>
        </w:tc>
        <w:tc>
          <w:tcPr>
            <w:tcW w:w="1161" w:type="dxa"/>
            <w:shd w:val="clear" w:color="auto" w:fill="auto"/>
          </w:tcPr>
          <w:p w:rsidR="00123438" w:rsidRPr="00D03D60" w:rsidRDefault="0092306E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24</w:t>
            </w:r>
          </w:p>
        </w:tc>
      </w:tr>
      <w:tr w:rsidR="00123438" w:rsidRPr="00D03D60" w:rsidTr="008308C3">
        <w:trPr>
          <w:trHeight w:hRule="exact" w:val="340"/>
        </w:trPr>
        <w:tc>
          <w:tcPr>
            <w:tcW w:w="704" w:type="dxa"/>
            <w:vMerge w:val="restart"/>
            <w:shd w:val="clear" w:color="auto" w:fill="auto"/>
          </w:tcPr>
          <w:p w:rsidR="00123438" w:rsidRPr="00D03D60" w:rsidRDefault="00123438" w:rsidP="00CA78C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123438" w:rsidRPr="00D03D60" w:rsidRDefault="00123438" w:rsidP="002C4BD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D03D60">
              <w:rPr>
                <w:rFonts w:ascii="Times New Roman" w:hAnsi="Times New Roman"/>
                <w:sz w:val="20"/>
                <w:szCs w:val="20"/>
              </w:rPr>
              <w:t xml:space="preserve">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D03D6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.2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123438" w:rsidRPr="00D03D60" w:rsidRDefault="00123438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548B1">
              <w:rPr>
                <w:rFonts w:ascii="Times New Roman" w:hAnsi="Times New Roman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2155" w:type="dxa"/>
            <w:shd w:val="clear" w:color="auto" w:fill="auto"/>
          </w:tcPr>
          <w:p w:rsidR="00123438" w:rsidRPr="00D03D60" w:rsidRDefault="00123438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79" w:type="dxa"/>
            <w:shd w:val="clear" w:color="auto" w:fill="auto"/>
          </w:tcPr>
          <w:p w:rsidR="00123438" w:rsidRPr="00D03D60" w:rsidRDefault="00123438" w:rsidP="00CA78C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22" w:type="dxa"/>
            <w:shd w:val="clear" w:color="auto" w:fill="auto"/>
          </w:tcPr>
          <w:p w:rsidR="00123438" w:rsidRPr="00D03D60" w:rsidRDefault="00123438" w:rsidP="00CA78C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89" w:type="dxa"/>
            <w:shd w:val="clear" w:color="auto" w:fill="auto"/>
          </w:tcPr>
          <w:p w:rsidR="00123438" w:rsidRPr="00D03D60" w:rsidRDefault="00123438" w:rsidP="00CA78C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89" w:type="dxa"/>
            <w:shd w:val="clear" w:color="auto" w:fill="auto"/>
          </w:tcPr>
          <w:p w:rsidR="00123438" w:rsidRPr="00D03D60" w:rsidRDefault="003069F5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,3</w:t>
            </w:r>
          </w:p>
        </w:tc>
        <w:tc>
          <w:tcPr>
            <w:tcW w:w="1271" w:type="dxa"/>
            <w:shd w:val="clear" w:color="auto" w:fill="auto"/>
          </w:tcPr>
          <w:p w:rsidR="00123438" w:rsidRPr="00D03D60" w:rsidRDefault="0092306E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,0</w:t>
            </w:r>
          </w:p>
        </w:tc>
        <w:tc>
          <w:tcPr>
            <w:tcW w:w="1271" w:type="dxa"/>
            <w:shd w:val="clear" w:color="auto" w:fill="auto"/>
          </w:tcPr>
          <w:p w:rsidR="00123438" w:rsidRPr="00D03D60" w:rsidRDefault="0092306E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,0</w:t>
            </w:r>
          </w:p>
        </w:tc>
        <w:tc>
          <w:tcPr>
            <w:tcW w:w="1161" w:type="dxa"/>
            <w:shd w:val="clear" w:color="auto" w:fill="auto"/>
          </w:tcPr>
          <w:p w:rsidR="00123438" w:rsidRPr="00D03D60" w:rsidRDefault="0092306E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,14</w:t>
            </w:r>
          </w:p>
        </w:tc>
      </w:tr>
      <w:tr w:rsidR="00123438" w:rsidRPr="00D03D60" w:rsidTr="008308C3">
        <w:trPr>
          <w:trHeight w:hRule="exact" w:val="797"/>
        </w:trPr>
        <w:tc>
          <w:tcPr>
            <w:tcW w:w="704" w:type="dxa"/>
            <w:vMerge/>
            <w:shd w:val="clear" w:color="auto" w:fill="auto"/>
          </w:tcPr>
          <w:p w:rsidR="00123438" w:rsidRPr="00D03D60" w:rsidRDefault="00123438" w:rsidP="00CA78C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123438" w:rsidRPr="00D03D60" w:rsidRDefault="00123438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23438" w:rsidRPr="00D03D60" w:rsidRDefault="00123438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:rsidR="00123438" w:rsidRPr="00D03D60" w:rsidRDefault="003069F5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069F5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679" w:type="dxa"/>
            <w:shd w:val="clear" w:color="auto" w:fill="auto"/>
          </w:tcPr>
          <w:p w:rsidR="00123438" w:rsidRPr="00D03D60" w:rsidRDefault="0092306E" w:rsidP="00CA78C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9</w:t>
            </w:r>
          </w:p>
        </w:tc>
        <w:tc>
          <w:tcPr>
            <w:tcW w:w="1022" w:type="dxa"/>
            <w:shd w:val="clear" w:color="auto" w:fill="auto"/>
          </w:tcPr>
          <w:p w:rsidR="00123438" w:rsidRPr="00D03D60" w:rsidRDefault="00123438" w:rsidP="002C4BD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389" w:type="dxa"/>
            <w:shd w:val="clear" w:color="auto" w:fill="auto"/>
          </w:tcPr>
          <w:p w:rsidR="00123438" w:rsidRPr="00D03D60" w:rsidRDefault="0092306E" w:rsidP="002C4BD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  <w:r w:rsidR="00123438">
              <w:rPr>
                <w:rFonts w:ascii="Times New Roman" w:hAnsi="Times New Roman"/>
                <w:sz w:val="20"/>
                <w:szCs w:val="20"/>
              </w:rPr>
              <w:t>40095280</w:t>
            </w:r>
          </w:p>
        </w:tc>
        <w:tc>
          <w:tcPr>
            <w:tcW w:w="1289" w:type="dxa"/>
            <w:shd w:val="clear" w:color="auto" w:fill="auto"/>
          </w:tcPr>
          <w:p w:rsidR="00123438" w:rsidRPr="00D03D60" w:rsidRDefault="003069F5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,3</w:t>
            </w:r>
          </w:p>
        </w:tc>
        <w:tc>
          <w:tcPr>
            <w:tcW w:w="1271" w:type="dxa"/>
            <w:shd w:val="clear" w:color="auto" w:fill="auto"/>
          </w:tcPr>
          <w:p w:rsidR="00123438" w:rsidRPr="00D03D60" w:rsidRDefault="0092306E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,0</w:t>
            </w:r>
          </w:p>
        </w:tc>
        <w:tc>
          <w:tcPr>
            <w:tcW w:w="1271" w:type="dxa"/>
            <w:shd w:val="clear" w:color="auto" w:fill="auto"/>
          </w:tcPr>
          <w:p w:rsidR="00123438" w:rsidRPr="00D03D60" w:rsidRDefault="0092306E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,0</w:t>
            </w:r>
          </w:p>
        </w:tc>
        <w:tc>
          <w:tcPr>
            <w:tcW w:w="1161" w:type="dxa"/>
            <w:shd w:val="clear" w:color="auto" w:fill="auto"/>
          </w:tcPr>
          <w:p w:rsidR="00123438" w:rsidRPr="00D03D60" w:rsidRDefault="0092306E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,14</w:t>
            </w:r>
          </w:p>
        </w:tc>
      </w:tr>
      <w:tr w:rsidR="00123438" w:rsidRPr="00D03D60" w:rsidTr="008308C3">
        <w:trPr>
          <w:trHeight w:hRule="exact" w:val="340"/>
        </w:trPr>
        <w:tc>
          <w:tcPr>
            <w:tcW w:w="704" w:type="dxa"/>
            <w:vMerge w:val="restart"/>
            <w:shd w:val="clear" w:color="auto" w:fill="auto"/>
          </w:tcPr>
          <w:p w:rsidR="00123438" w:rsidRPr="00D03D60" w:rsidRDefault="00123438" w:rsidP="00CA78C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123438" w:rsidRPr="00D03D60" w:rsidRDefault="00123438" w:rsidP="004320E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123438" w:rsidRPr="00D03D60" w:rsidRDefault="00123438" w:rsidP="0092306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548B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Благоустройство на территории </w:t>
            </w:r>
            <w:r w:rsidRPr="003548B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муниципального образования </w:t>
            </w:r>
            <w:r w:rsidR="0092306E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Федоровский Первый </w:t>
            </w:r>
            <w:r w:rsidRPr="003548B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сельсовет</w:t>
            </w:r>
          </w:p>
        </w:tc>
        <w:tc>
          <w:tcPr>
            <w:tcW w:w="2155" w:type="dxa"/>
            <w:shd w:val="clear" w:color="auto" w:fill="auto"/>
          </w:tcPr>
          <w:p w:rsidR="00123438" w:rsidRPr="00D03D60" w:rsidRDefault="00123438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79" w:type="dxa"/>
            <w:shd w:val="clear" w:color="auto" w:fill="auto"/>
          </w:tcPr>
          <w:p w:rsidR="00123438" w:rsidRPr="00D03D60" w:rsidRDefault="00123438" w:rsidP="00CA78C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22" w:type="dxa"/>
            <w:shd w:val="clear" w:color="auto" w:fill="auto"/>
          </w:tcPr>
          <w:p w:rsidR="00123438" w:rsidRPr="00D03D60" w:rsidRDefault="00123438" w:rsidP="00CA78C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89" w:type="dxa"/>
            <w:shd w:val="clear" w:color="auto" w:fill="auto"/>
          </w:tcPr>
          <w:p w:rsidR="00123438" w:rsidRPr="00D03D60" w:rsidRDefault="00123438" w:rsidP="00CA78C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89" w:type="dxa"/>
            <w:shd w:val="clear" w:color="auto" w:fill="auto"/>
          </w:tcPr>
          <w:p w:rsidR="00123438" w:rsidRPr="00D03D60" w:rsidRDefault="0092306E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1,20</w:t>
            </w:r>
          </w:p>
        </w:tc>
        <w:tc>
          <w:tcPr>
            <w:tcW w:w="1271" w:type="dxa"/>
            <w:shd w:val="clear" w:color="auto" w:fill="auto"/>
          </w:tcPr>
          <w:p w:rsidR="00123438" w:rsidRPr="00D03D60" w:rsidRDefault="0092306E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6,62</w:t>
            </w:r>
          </w:p>
        </w:tc>
        <w:tc>
          <w:tcPr>
            <w:tcW w:w="1271" w:type="dxa"/>
            <w:shd w:val="clear" w:color="auto" w:fill="auto"/>
          </w:tcPr>
          <w:p w:rsidR="00123438" w:rsidRPr="00D03D60" w:rsidRDefault="0092306E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6,62</w:t>
            </w:r>
          </w:p>
        </w:tc>
        <w:tc>
          <w:tcPr>
            <w:tcW w:w="1161" w:type="dxa"/>
            <w:shd w:val="clear" w:color="auto" w:fill="auto"/>
          </w:tcPr>
          <w:p w:rsidR="00123438" w:rsidRPr="00D03D60" w:rsidRDefault="0092306E" w:rsidP="004320E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,80</w:t>
            </w:r>
          </w:p>
        </w:tc>
      </w:tr>
      <w:tr w:rsidR="00123438" w:rsidRPr="00D03D60" w:rsidTr="008308C3">
        <w:trPr>
          <w:trHeight w:hRule="exact" w:val="504"/>
        </w:trPr>
        <w:tc>
          <w:tcPr>
            <w:tcW w:w="704" w:type="dxa"/>
            <w:vMerge/>
            <w:shd w:val="clear" w:color="auto" w:fill="auto"/>
          </w:tcPr>
          <w:p w:rsidR="00123438" w:rsidRPr="00D03D60" w:rsidRDefault="00123438" w:rsidP="00CA78C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123438" w:rsidRPr="00D03D60" w:rsidRDefault="00123438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23438" w:rsidRPr="00D03D60" w:rsidRDefault="00123438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:rsidR="00123438" w:rsidRPr="00D03D60" w:rsidRDefault="00123438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548B1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679" w:type="dxa"/>
            <w:shd w:val="clear" w:color="auto" w:fill="auto"/>
          </w:tcPr>
          <w:p w:rsidR="00123438" w:rsidRDefault="00123438" w:rsidP="00CA78C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</w:tcPr>
          <w:p w:rsidR="00123438" w:rsidRDefault="00123438" w:rsidP="00CA78C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123438" w:rsidRDefault="00123438" w:rsidP="00CA78C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  <w:shd w:val="clear" w:color="auto" w:fill="auto"/>
          </w:tcPr>
          <w:p w:rsidR="00123438" w:rsidRDefault="00123438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:rsidR="00123438" w:rsidRDefault="00123438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:rsidR="00123438" w:rsidRDefault="00123438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:rsidR="00123438" w:rsidRDefault="00123438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3438" w:rsidRPr="00D03D60" w:rsidTr="008308C3">
        <w:trPr>
          <w:trHeight w:hRule="exact" w:val="391"/>
        </w:trPr>
        <w:tc>
          <w:tcPr>
            <w:tcW w:w="704" w:type="dxa"/>
            <w:vMerge/>
            <w:shd w:val="clear" w:color="auto" w:fill="auto"/>
          </w:tcPr>
          <w:p w:rsidR="00123438" w:rsidRPr="00D03D60" w:rsidRDefault="00123438" w:rsidP="00CA78C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123438" w:rsidRPr="00D03D60" w:rsidRDefault="00123438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23438" w:rsidRPr="00D03D60" w:rsidRDefault="00123438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:rsidR="00123438" w:rsidRPr="003548B1" w:rsidRDefault="00123438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679" w:type="dxa"/>
            <w:shd w:val="clear" w:color="auto" w:fill="auto"/>
          </w:tcPr>
          <w:p w:rsidR="00123438" w:rsidRDefault="00123438" w:rsidP="00CA78C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</w:tcPr>
          <w:p w:rsidR="00123438" w:rsidRDefault="00123438" w:rsidP="00CA78C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123438" w:rsidRDefault="00123438" w:rsidP="00CA78C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  <w:shd w:val="clear" w:color="auto" w:fill="auto"/>
          </w:tcPr>
          <w:p w:rsidR="00123438" w:rsidRDefault="00123438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:rsidR="00123438" w:rsidRDefault="00123438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:rsidR="00123438" w:rsidRDefault="00123438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:rsidR="00123438" w:rsidRDefault="00123438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3438" w:rsidRPr="00D03D60" w:rsidTr="008308C3">
        <w:trPr>
          <w:trHeight w:hRule="exact" w:val="560"/>
        </w:trPr>
        <w:tc>
          <w:tcPr>
            <w:tcW w:w="704" w:type="dxa"/>
            <w:vMerge/>
            <w:shd w:val="clear" w:color="auto" w:fill="auto"/>
          </w:tcPr>
          <w:p w:rsidR="00123438" w:rsidRPr="00D03D60" w:rsidRDefault="00123438" w:rsidP="00CA78C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123438" w:rsidRPr="00D03D60" w:rsidRDefault="00123438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23438" w:rsidRPr="00D03D60" w:rsidRDefault="00123438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:rsidR="00123438" w:rsidRPr="003548B1" w:rsidRDefault="00123438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679" w:type="dxa"/>
            <w:shd w:val="clear" w:color="auto" w:fill="auto"/>
          </w:tcPr>
          <w:p w:rsidR="00123438" w:rsidRDefault="00123438" w:rsidP="00CA78C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</w:tcPr>
          <w:p w:rsidR="00123438" w:rsidRDefault="00123438" w:rsidP="00CA78C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123438" w:rsidRDefault="00123438" w:rsidP="00CA78C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  <w:shd w:val="clear" w:color="auto" w:fill="auto"/>
          </w:tcPr>
          <w:p w:rsidR="00123438" w:rsidRDefault="00123438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:rsidR="00123438" w:rsidRDefault="00123438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:rsidR="00123438" w:rsidRDefault="00123438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:rsidR="00123438" w:rsidRDefault="00123438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3438" w:rsidRPr="00D03D60" w:rsidTr="008308C3">
        <w:trPr>
          <w:trHeight w:hRule="exact" w:val="977"/>
        </w:trPr>
        <w:tc>
          <w:tcPr>
            <w:tcW w:w="704" w:type="dxa"/>
            <w:vMerge/>
            <w:shd w:val="clear" w:color="auto" w:fill="auto"/>
          </w:tcPr>
          <w:p w:rsidR="00123438" w:rsidRPr="00D03D60" w:rsidRDefault="00123438" w:rsidP="00CA78C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123438" w:rsidRPr="00D03D60" w:rsidRDefault="00123438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23438" w:rsidRPr="00D03D60" w:rsidRDefault="00123438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:rsidR="00123438" w:rsidRPr="00D03D60" w:rsidRDefault="003069F5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069F5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679" w:type="dxa"/>
            <w:shd w:val="clear" w:color="auto" w:fill="auto"/>
          </w:tcPr>
          <w:p w:rsidR="00123438" w:rsidRDefault="0092306E" w:rsidP="00C84F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9</w:t>
            </w:r>
          </w:p>
        </w:tc>
        <w:tc>
          <w:tcPr>
            <w:tcW w:w="1022" w:type="dxa"/>
            <w:shd w:val="clear" w:color="auto" w:fill="auto"/>
          </w:tcPr>
          <w:p w:rsidR="00123438" w:rsidRDefault="00123438" w:rsidP="00CA78C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389" w:type="dxa"/>
            <w:shd w:val="clear" w:color="auto" w:fill="auto"/>
          </w:tcPr>
          <w:p w:rsidR="00123438" w:rsidRDefault="0092306E" w:rsidP="004320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  <w:r w:rsidR="00123438">
              <w:rPr>
                <w:rFonts w:ascii="Times New Roman" w:hAnsi="Times New Roman"/>
                <w:sz w:val="20"/>
                <w:szCs w:val="20"/>
              </w:rPr>
              <w:t>50000000</w:t>
            </w:r>
          </w:p>
        </w:tc>
        <w:tc>
          <w:tcPr>
            <w:tcW w:w="1289" w:type="dxa"/>
            <w:shd w:val="clear" w:color="auto" w:fill="auto"/>
          </w:tcPr>
          <w:p w:rsidR="00123438" w:rsidRDefault="0092306E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1,20</w:t>
            </w:r>
          </w:p>
        </w:tc>
        <w:tc>
          <w:tcPr>
            <w:tcW w:w="1271" w:type="dxa"/>
            <w:shd w:val="clear" w:color="auto" w:fill="auto"/>
          </w:tcPr>
          <w:p w:rsidR="00123438" w:rsidRDefault="0092306E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6,62</w:t>
            </w:r>
          </w:p>
        </w:tc>
        <w:tc>
          <w:tcPr>
            <w:tcW w:w="1271" w:type="dxa"/>
            <w:shd w:val="clear" w:color="auto" w:fill="auto"/>
          </w:tcPr>
          <w:p w:rsidR="00123438" w:rsidRDefault="0092306E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6,62</w:t>
            </w:r>
          </w:p>
        </w:tc>
        <w:tc>
          <w:tcPr>
            <w:tcW w:w="1161" w:type="dxa"/>
            <w:shd w:val="clear" w:color="auto" w:fill="auto"/>
          </w:tcPr>
          <w:p w:rsidR="00123438" w:rsidRDefault="0092306E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,80</w:t>
            </w:r>
          </w:p>
        </w:tc>
      </w:tr>
      <w:tr w:rsidR="000A4054" w:rsidRPr="00D03D60" w:rsidTr="008308C3">
        <w:trPr>
          <w:trHeight w:hRule="exact" w:val="340"/>
        </w:trPr>
        <w:tc>
          <w:tcPr>
            <w:tcW w:w="704" w:type="dxa"/>
            <w:vMerge w:val="restart"/>
            <w:shd w:val="clear" w:color="auto" w:fill="auto"/>
          </w:tcPr>
          <w:p w:rsidR="000A4054" w:rsidRPr="00D03D60" w:rsidRDefault="000A4054" w:rsidP="00CA78C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0A4054" w:rsidRPr="00D03D60" w:rsidRDefault="000A4054" w:rsidP="004320E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D03D60">
              <w:rPr>
                <w:rFonts w:ascii="Times New Roman" w:hAnsi="Times New Roman"/>
                <w:sz w:val="20"/>
                <w:szCs w:val="20"/>
              </w:rPr>
              <w:t xml:space="preserve">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D03D6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.1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0A4054" w:rsidRPr="003548B1" w:rsidRDefault="000A4054" w:rsidP="000A40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548B1">
              <w:rPr>
                <w:rFonts w:ascii="Times New Roman" w:hAnsi="Times New Roman"/>
                <w:sz w:val="20"/>
                <w:szCs w:val="20"/>
              </w:rPr>
              <w:t>Озеленение территории сельсовета</w:t>
            </w:r>
          </w:p>
        </w:tc>
        <w:tc>
          <w:tcPr>
            <w:tcW w:w="2155" w:type="dxa"/>
            <w:shd w:val="clear" w:color="auto" w:fill="auto"/>
          </w:tcPr>
          <w:p w:rsidR="000A4054" w:rsidRPr="00D03D60" w:rsidRDefault="000A4054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79" w:type="dxa"/>
            <w:shd w:val="clear" w:color="auto" w:fill="auto"/>
          </w:tcPr>
          <w:p w:rsidR="000A4054" w:rsidRPr="00D03D60" w:rsidRDefault="000A4054" w:rsidP="00CA78C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22" w:type="dxa"/>
            <w:shd w:val="clear" w:color="auto" w:fill="auto"/>
          </w:tcPr>
          <w:p w:rsidR="000A4054" w:rsidRPr="00D03D60" w:rsidRDefault="000A4054" w:rsidP="00CA78C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89" w:type="dxa"/>
            <w:shd w:val="clear" w:color="auto" w:fill="auto"/>
          </w:tcPr>
          <w:p w:rsidR="000A4054" w:rsidRPr="00D03D60" w:rsidRDefault="000A4054" w:rsidP="00CA78C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89" w:type="dxa"/>
            <w:shd w:val="clear" w:color="auto" w:fill="auto"/>
          </w:tcPr>
          <w:p w:rsidR="000A4054" w:rsidRPr="00D03D60" w:rsidRDefault="008308C3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8</w:t>
            </w:r>
          </w:p>
        </w:tc>
        <w:tc>
          <w:tcPr>
            <w:tcW w:w="1271" w:type="dxa"/>
            <w:shd w:val="clear" w:color="auto" w:fill="auto"/>
          </w:tcPr>
          <w:p w:rsidR="000A4054" w:rsidRPr="00D03D60" w:rsidRDefault="0092306E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8</w:t>
            </w:r>
          </w:p>
        </w:tc>
        <w:tc>
          <w:tcPr>
            <w:tcW w:w="1271" w:type="dxa"/>
            <w:shd w:val="clear" w:color="auto" w:fill="auto"/>
          </w:tcPr>
          <w:p w:rsidR="000A4054" w:rsidRPr="00167BE0" w:rsidRDefault="0092306E" w:rsidP="00605669">
            <w:r>
              <w:t>13,8</w:t>
            </w:r>
          </w:p>
        </w:tc>
        <w:tc>
          <w:tcPr>
            <w:tcW w:w="1161" w:type="dxa"/>
            <w:shd w:val="clear" w:color="auto" w:fill="auto"/>
          </w:tcPr>
          <w:p w:rsidR="000A4054" w:rsidRPr="00F406FD" w:rsidRDefault="008308C3" w:rsidP="00605669">
            <w:r>
              <w:t>13,8</w:t>
            </w:r>
          </w:p>
        </w:tc>
      </w:tr>
      <w:tr w:rsidR="000A4054" w:rsidRPr="00D03D60" w:rsidTr="008308C3">
        <w:trPr>
          <w:trHeight w:hRule="exact" w:val="624"/>
        </w:trPr>
        <w:tc>
          <w:tcPr>
            <w:tcW w:w="704" w:type="dxa"/>
            <w:vMerge/>
            <w:shd w:val="clear" w:color="auto" w:fill="auto"/>
          </w:tcPr>
          <w:p w:rsidR="000A4054" w:rsidRPr="00D03D60" w:rsidRDefault="000A4054" w:rsidP="00CA78C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0A4054" w:rsidRPr="00D03D60" w:rsidRDefault="000A4054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0A4054" w:rsidRPr="00D03D60" w:rsidRDefault="000A4054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:rsidR="000A4054" w:rsidRPr="00D03D60" w:rsidRDefault="000A4054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069F5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679" w:type="dxa"/>
            <w:shd w:val="clear" w:color="auto" w:fill="auto"/>
          </w:tcPr>
          <w:p w:rsidR="000A4054" w:rsidRPr="00D03D60" w:rsidRDefault="0092306E" w:rsidP="00C84F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9</w:t>
            </w:r>
          </w:p>
        </w:tc>
        <w:tc>
          <w:tcPr>
            <w:tcW w:w="1022" w:type="dxa"/>
            <w:shd w:val="clear" w:color="auto" w:fill="auto"/>
          </w:tcPr>
          <w:p w:rsidR="000A4054" w:rsidRPr="00D03D60" w:rsidRDefault="000A4054" w:rsidP="00CA78C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389" w:type="dxa"/>
            <w:shd w:val="clear" w:color="auto" w:fill="auto"/>
          </w:tcPr>
          <w:p w:rsidR="000A4054" w:rsidRPr="00D03D60" w:rsidRDefault="0092306E" w:rsidP="00C84F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  <w:r w:rsidR="000A4054">
              <w:rPr>
                <w:rFonts w:ascii="Times New Roman" w:hAnsi="Times New Roman"/>
                <w:sz w:val="20"/>
                <w:szCs w:val="20"/>
              </w:rPr>
              <w:t>50095310</w:t>
            </w:r>
          </w:p>
        </w:tc>
        <w:tc>
          <w:tcPr>
            <w:tcW w:w="1289" w:type="dxa"/>
            <w:shd w:val="clear" w:color="auto" w:fill="auto"/>
          </w:tcPr>
          <w:p w:rsidR="000A4054" w:rsidRPr="00D03D60" w:rsidRDefault="008308C3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8</w:t>
            </w:r>
          </w:p>
        </w:tc>
        <w:tc>
          <w:tcPr>
            <w:tcW w:w="1271" w:type="dxa"/>
            <w:shd w:val="clear" w:color="auto" w:fill="auto"/>
          </w:tcPr>
          <w:p w:rsidR="000A4054" w:rsidRPr="00D03D60" w:rsidRDefault="0092306E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8</w:t>
            </w:r>
          </w:p>
        </w:tc>
        <w:tc>
          <w:tcPr>
            <w:tcW w:w="1271" w:type="dxa"/>
            <w:shd w:val="clear" w:color="auto" w:fill="auto"/>
          </w:tcPr>
          <w:p w:rsidR="000A4054" w:rsidRPr="00167BE0" w:rsidRDefault="0092306E" w:rsidP="00605669">
            <w:r>
              <w:t>13,8</w:t>
            </w:r>
          </w:p>
        </w:tc>
        <w:tc>
          <w:tcPr>
            <w:tcW w:w="1161" w:type="dxa"/>
            <w:shd w:val="clear" w:color="auto" w:fill="auto"/>
          </w:tcPr>
          <w:p w:rsidR="000A4054" w:rsidRPr="00F406FD" w:rsidRDefault="008308C3" w:rsidP="00605669">
            <w:r>
              <w:t>13,8</w:t>
            </w:r>
          </w:p>
        </w:tc>
      </w:tr>
      <w:tr w:rsidR="000A4054" w:rsidRPr="00D03D60" w:rsidTr="008308C3">
        <w:trPr>
          <w:trHeight w:hRule="exact" w:val="340"/>
        </w:trPr>
        <w:tc>
          <w:tcPr>
            <w:tcW w:w="704" w:type="dxa"/>
            <w:vMerge w:val="restart"/>
            <w:shd w:val="clear" w:color="auto" w:fill="auto"/>
          </w:tcPr>
          <w:p w:rsidR="000A4054" w:rsidRPr="00D03D60" w:rsidRDefault="000A4054" w:rsidP="00CA78C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0A4054" w:rsidRPr="00D03D60" w:rsidRDefault="000A4054" w:rsidP="0092306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D03D60">
              <w:rPr>
                <w:rFonts w:ascii="Times New Roman" w:hAnsi="Times New Roman"/>
                <w:sz w:val="20"/>
                <w:szCs w:val="20"/>
              </w:rPr>
              <w:t xml:space="preserve">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D03D6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.</w:t>
            </w:r>
            <w:r w:rsidR="0092306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0A4054" w:rsidRPr="003548B1" w:rsidRDefault="0092306E" w:rsidP="00CA78C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2306E">
              <w:rPr>
                <w:rFonts w:ascii="Times New Roman" w:hAnsi="Times New Roman"/>
                <w:sz w:val="20"/>
                <w:szCs w:val="20"/>
              </w:rPr>
              <w:t>Мероприятия по благоустройству, очистке кладбищ</w:t>
            </w:r>
          </w:p>
        </w:tc>
        <w:tc>
          <w:tcPr>
            <w:tcW w:w="2155" w:type="dxa"/>
            <w:shd w:val="clear" w:color="auto" w:fill="auto"/>
          </w:tcPr>
          <w:p w:rsidR="000A4054" w:rsidRPr="00D03D60" w:rsidRDefault="000A4054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79" w:type="dxa"/>
            <w:shd w:val="clear" w:color="auto" w:fill="auto"/>
          </w:tcPr>
          <w:p w:rsidR="000A4054" w:rsidRPr="00D03D60" w:rsidRDefault="000A4054" w:rsidP="00CA78C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22" w:type="dxa"/>
            <w:shd w:val="clear" w:color="auto" w:fill="auto"/>
          </w:tcPr>
          <w:p w:rsidR="000A4054" w:rsidRPr="00D03D60" w:rsidRDefault="000A4054" w:rsidP="00CA78C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89" w:type="dxa"/>
            <w:shd w:val="clear" w:color="auto" w:fill="auto"/>
          </w:tcPr>
          <w:p w:rsidR="000A4054" w:rsidRPr="00D03D60" w:rsidRDefault="000A4054" w:rsidP="00CA78C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89" w:type="dxa"/>
            <w:shd w:val="clear" w:color="auto" w:fill="auto"/>
          </w:tcPr>
          <w:p w:rsidR="000A4054" w:rsidRPr="00D03D60" w:rsidRDefault="008308C3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7,40</w:t>
            </w:r>
          </w:p>
        </w:tc>
        <w:tc>
          <w:tcPr>
            <w:tcW w:w="1271" w:type="dxa"/>
            <w:shd w:val="clear" w:color="auto" w:fill="auto"/>
          </w:tcPr>
          <w:p w:rsidR="000A4054" w:rsidRPr="00D03D60" w:rsidRDefault="0092306E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71" w:type="dxa"/>
            <w:shd w:val="clear" w:color="auto" w:fill="auto"/>
          </w:tcPr>
          <w:p w:rsidR="000A4054" w:rsidRPr="00167BE0" w:rsidRDefault="0092306E" w:rsidP="00605669">
            <w:r>
              <w:t>30,0</w:t>
            </w:r>
          </w:p>
        </w:tc>
        <w:tc>
          <w:tcPr>
            <w:tcW w:w="1161" w:type="dxa"/>
            <w:shd w:val="clear" w:color="auto" w:fill="auto"/>
          </w:tcPr>
          <w:p w:rsidR="000A4054" w:rsidRPr="00F406FD" w:rsidRDefault="008308C3" w:rsidP="00605669">
            <w:r>
              <w:t>30,0</w:t>
            </w:r>
          </w:p>
        </w:tc>
      </w:tr>
      <w:tr w:rsidR="000A4054" w:rsidRPr="00D03D60" w:rsidTr="008308C3">
        <w:trPr>
          <w:trHeight w:hRule="exact" w:val="862"/>
        </w:trPr>
        <w:tc>
          <w:tcPr>
            <w:tcW w:w="704" w:type="dxa"/>
            <w:vMerge/>
            <w:shd w:val="clear" w:color="auto" w:fill="auto"/>
          </w:tcPr>
          <w:p w:rsidR="000A4054" w:rsidRPr="00D03D60" w:rsidRDefault="000A4054" w:rsidP="00CA78C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0A4054" w:rsidRPr="00D03D60" w:rsidRDefault="000A4054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0A4054" w:rsidRPr="00D03D60" w:rsidRDefault="000A4054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:rsidR="000A4054" w:rsidRPr="00D03D60" w:rsidRDefault="000A4054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069F5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679" w:type="dxa"/>
            <w:shd w:val="clear" w:color="auto" w:fill="auto"/>
          </w:tcPr>
          <w:p w:rsidR="000A4054" w:rsidRPr="00D03D60" w:rsidRDefault="0092306E" w:rsidP="0092306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9</w:t>
            </w:r>
          </w:p>
        </w:tc>
        <w:tc>
          <w:tcPr>
            <w:tcW w:w="1022" w:type="dxa"/>
            <w:shd w:val="clear" w:color="auto" w:fill="auto"/>
          </w:tcPr>
          <w:p w:rsidR="000A4054" w:rsidRPr="00D03D60" w:rsidRDefault="000A4054" w:rsidP="00CA78C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389" w:type="dxa"/>
            <w:shd w:val="clear" w:color="auto" w:fill="auto"/>
          </w:tcPr>
          <w:p w:rsidR="000A4054" w:rsidRPr="00D03D60" w:rsidRDefault="0092306E" w:rsidP="000A40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  <w:r w:rsidR="000A4054">
              <w:rPr>
                <w:rFonts w:ascii="Times New Roman" w:hAnsi="Times New Roman"/>
                <w:sz w:val="20"/>
                <w:szCs w:val="20"/>
              </w:rPr>
              <w:t>50095310</w:t>
            </w:r>
          </w:p>
        </w:tc>
        <w:tc>
          <w:tcPr>
            <w:tcW w:w="1289" w:type="dxa"/>
            <w:shd w:val="clear" w:color="auto" w:fill="auto"/>
          </w:tcPr>
          <w:p w:rsidR="000A4054" w:rsidRPr="00D03D60" w:rsidRDefault="008308C3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7,40</w:t>
            </w:r>
          </w:p>
        </w:tc>
        <w:tc>
          <w:tcPr>
            <w:tcW w:w="1271" w:type="dxa"/>
            <w:shd w:val="clear" w:color="auto" w:fill="auto"/>
          </w:tcPr>
          <w:p w:rsidR="000A4054" w:rsidRPr="00D03D60" w:rsidRDefault="0092306E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71" w:type="dxa"/>
            <w:shd w:val="clear" w:color="auto" w:fill="auto"/>
          </w:tcPr>
          <w:p w:rsidR="000A4054" w:rsidRPr="00167BE0" w:rsidRDefault="0092306E" w:rsidP="00605669">
            <w:r>
              <w:t>30,0</w:t>
            </w:r>
          </w:p>
        </w:tc>
        <w:tc>
          <w:tcPr>
            <w:tcW w:w="1161" w:type="dxa"/>
            <w:shd w:val="clear" w:color="auto" w:fill="auto"/>
          </w:tcPr>
          <w:p w:rsidR="000A4054" w:rsidRPr="00F406FD" w:rsidRDefault="008308C3" w:rsidP="00605669">
            <w:r>
              <w:t>30,0</w:t>
            </w:r>
          </w:p>
        </w:tc>
      </w:tr>
      <w:tr w:rsidR="000A4054" w:rsidRPr="00D03D60" w:rsidTr="008308C3">
        <w:trPr>
          <w:trHeight w:hRule="exact" w:val="620"/>
        </w:trPr>
        <w:tc>
          <w:tcPr>
            <w:tcW w:w="704" w:type="dxa"/>
            <w:vMerge w:val="restart"/>
            <w:shd w:val="clear" w:color="auto" w:fill="auto"/>
          </w:tcPr>
          <w:p w:rsidR="000A4054" w:rsidRPr="00D03D60" w:rsidRDefault="000A4054" w:rsidP="00CA78C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5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0A4054" w:rsidRPr="00D03D60" w:rsidRDefault="000A4054" w:rsidP="0092306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D03D60">
              <w:rPr>
                <w:rFonts w:ascii="Times New Roman" w:hAnsi="Times New Roman"/>
                <w:sz w:val="20"/>
                <w:szCs w:val="20"/>
              </w:rPr>
              <w:t xml:space="preserve">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D03D6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.</w:t>
            </w:r>
            <w:r w:rsidR="0092306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0A4054" w:rsidRPr="003548B1" w:rsidRDefault="000A4054" w:rsidP="00CA78C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548B1">
              <w:rPr>
                <w:rFonts w:ascii="Times New Roman" w:hAnsi="Times New Roman"/>
                <w:sz w:val="20"/>
                <w:szCs w:val="20"/>
              </w:rPr>
              <w:t xml:space="preserve">Прочие мероприятия по </w:t>
            </w:r>
            <w:r w:rsidRPr="003548B1">
              <w:rPr>
                <w:rFonts w:ascii="Times New Roman" w:hAnsi="Times New Roman"/>
                <w:sz w:val="20"/>
                <w:szCs w:val="20"/>
              </w:rPr>
              <w:lastRenderedPageBreak/>
              <w:t>благоустройству сельсовета</w:t>
            </w:r>
          </w:p>
        </w:tc>
        <w:tc>
          <w:tcPr>
            <w:tcW w:w="2155" w:type="dxa"/>
            <w:shd w:val="clear" w:color="auto" w:fill="auto"/>
          </w:tcPr>
          <w:p w:rsidR="000A4054" w:rsidRPr="00D03D60" w:rsidRDefault="000A4054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679" w:type="dxa"/>
            <w:shd w:val="clear" w:color="auto" w:fill="auto"/>
          </w:tcPr>
          <w:p w:rsidR="000A4054" w:rsidRPr="00D03D60" w:rsidRDefault="000A4054" w:rsidP="00CA78C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22" w:type="dxa"/>
            <w:shd w:val="clear" w:color="auto" w:fill="auto"/>
          </w:tcPr>
          <w:p w:rsidR="000A4054" w:rsidRPr="00D03D60" w:rsidRDefault="000A4054" w:rsidP="00CA78C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89" w:type="dxa"/>
            <w:shd w:val="clear" w:color="auto" w:fill="auto"/>
          </w:tcPr>
          <w:p w:rsidR="000A4054" w:rsidRPr="00D03D60" w:rsidRDefault="000A4054" w:rsidP="00CA78C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89" w:type="dxa"/>
            <w:shd w:val="clear" w:color="auto" w:fill="auto"/>
          </w:tcPr>
          <w:p w:rsidR="000A4054" w:rsidRPr="00D03D60" w:rsidRDefault="008308C3" w:rsidP="008308C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7,4</w:t>
            </w:r>
          </w:p>
        </w:tc>
        <w:tc>
          <w:tcPr>
            <w:tcW w:w="1271" w:type="dxa"/>
            <w:shd w:val="clear" w:color="auto" w:fill="auto"/>
          </w:tcPr>
          <w:p w:rsidR="000A4054" w:rsidRPr="00D03D60" w:rsidRDefault="0092306E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2,82</w:t>
            </w:r>
          </w:p>
        </w:tc>
        <w:tc>
          <w:tcPr>
            <w:tcW w:w="1271" w:type="dxa"/>
            <w:shd w:val="clear" w:color="auto" w:fill="auto"/>
          </w:tcPr>
          <w:p w:rsidR="000A4054" w:rsidRPr="00167BE0" w:rsidRDefault="008308C3" w:rsidP="00605669">
            <w:r>
              <w:t>452,82</w:t>
            </w:r>
          </w:p>
        </w:tc>
        <w:tc>
          <w:tcPr>
            <w:tcW w:w="1161" w:type="dxa"/>
            <w:shd w:val="clear" w:color="auto" w:fill="auto"/>
          </w:tcPr>
          <w:p w:rsidR="000A4054" w:rsidRPr="00F406FD" w:rsidRDefault="008308C3" w:rsidP="00605669">
            <w:r>
              <w:t>171,0</w:t>
            </w:r>
          </w:p>
        </w:tc>
      </w:tr>
      <w:tr w:rsidR="000A4054" w:rsidRPr="00D03D60" w:rsidTr="008308C3">
        <w:trPr>
          <w:trHeight w:hRule="exact" w:val="964"/>
        </w:trPr>
        <w:tc>
          <w:tcPr>
            <w:tcW w:w="704" w:type="dxa"/>
            <w:vMerge/>
            <w:shd w:val="clear" w:color="auto" w:fill="auto"/>
          </w:tcPr>
          <w:p w:rsidR="000A4054" w:rsidRPr="00D03D60" w:rsidRDefault="000A4054" w:rsidP="00CA78C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0A4054" w:rsidRPr="00D03D60" w:rsidRDefault="000A4054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0A4054" w:rsidRPr="00D03D60" w:rsidRDefault="000A4054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:rsidR="000A4054" w:rsidRPr="00D03D60" w:rsidRDefault="000A4054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069F5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679" w:type="dxa"/>
            <w:shd w:val="clear" w:color="auto" w:fill="auto"/>
          </w:tcPr>
          <w:p w:rsidR="000A4054" w:rsidRPr="00D03D60" w:rsidRDefault="0092306E" w:rsidP="000A40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9</w:t>
            </w:r>
          </w:p>
        </w:tc>
        <w:tc>
          <w:tcPr>
            <w:tcW w:w="1022" w:type="dxa"/>
            <w:shd w:val="clear" w:color="auto" w:fill="auto"/>
          </w:tcPr>
          <w:p w:rsidR="000A4054" w:rsidRPr="00D03D60" w:rsidRDefault="000A4054" w:rsidP="00CA78C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389" w:type="dxa"/>
            <w:shd w:val="clear" w:color="auto" w:fill="auto"/>
          </w:tcPr>
          <w:p w:rsidR="000A4054" w:rsidRPr="00D03D60" w:rsidRDefault="0092306E" w:rsidP="00CA78C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  <w:r w:rsidR="000A4054">
              <w:rPr>
                <w:rFonts w:ascii="Times New Roman" w:hAnsi="Times New Roman"/>
                <w:sz w:val="20"/>
                <w:szCs w:val="20"/>
              </w:rPr>
              <w:t>50095310</w:t>
            </w:r>
          </w:p>
        </w:tc>
        <w:tc>
          <w:tcPr>
            <w:tcW w:w="1289" w:type="dxa"/>
            <w:shd w:val="clear" w:color="auto" w:fill="auto"/>
          </w:tcPr>
          <w:p w:rsidR="000A4054" w:rsidRPr="00D03D60" w:rsidRDefault="008308C3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7,40</w:t>
            </w:r>
          </w:p>
        </w:tc>
        <w:tc>
          <w:tcPr>
            <w:tcW w:w="1271" w:type="dxa"/>
            <w:shd w:val="clear" w:color="auto" w:fill="auto"/>
          </w:tcPr>
          <w:p w:rsidR="000A4054" w:rsidRPr="00D03D60" w:rsidRDefault="0092306E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2,82</w:t>
            </w:r>
          </w:p>
        </w:tc>
        <w:tc>
          <w:tcPr>
            <w:tcW w:w="1271" w:type="dxa"/>
            <w:shd w:val="clear" w:color="auto" w:fill="auto"/>
          </w:tcPr>
          <w:p w:rsidR="000A4054" w:rsidRDefault="008308C3" w:rsidP="00605669">
            <w:r>
              <w:t>452,82</w:t>
            </w:r>
          </w:p>
        </w:tc>
        <w:tc>
          <w:tcPr>
            <w:tcW w:w="1161" w:type="dxa"/>
            <w:shd w:val="clear" w:color="auto" w:fill="auto"/>
          </w:tcPr>
          <w:p w:rsidR="000A4054" w:rsidRDefault="008308C3" w:rsidP="00605669">
            <w:r>
              <w:t>171,0</w:t>
            </w:r>
          </w:p>
        </w:tc>
      </w:tr>
      <w:tr w:rsidR="00123438" w:rsidRPr="00D03D60" w:rsidTr="008308C3">
        <w:trPr>
          <w:trHeight w:hRule="exact" w:val="340"/>
        </w:trPr>
        <w:tc>
          <w:tcPr>
            <w:tcW w:w="704" w:type="dxa"/>
            <w:vMerge w:val="restart"/>
            <w:shd w:val="clear" w:color="auto" w:fill="auto"/>
          </w:tcPr>
          <w:p w:rsidR="00123438" w:rsidRPr="00D03D60" w:rsidRDefault="00123438" w:rsidP="00CA78C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lastRenderedPageBreak/>
              <w:t>1.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123438" w:rsidRPr="00D03D60" w:rsidRDefault="00123438" w:rsidP="00A56AE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123438" w:rsidRPr="00D03D60" w:rsidRDefault="00123438" w:rsidP="008308C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548B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азвитие культуры на территории </w:t>
            </w:r>
            <w:r w:rsidRPr="003548B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муниципального образования </w:t>
            </w:r>
            <w:r w:rsidR="008308C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Федоровский Первый </w:t>
            </w:r>
            <w:r w:rsidRPr="003548B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сельсовет</w:t>
            </w:r>
          </w:p>
        </w:tc>
        <w:tc>
          <w:tcPr>
            <w:tcW w:w="2155" w:type="dxa"/>
            <w:shd w:val="clear" w:color="auto" w:fill="auto"/>
          </w:tcPr>
          <w:p w:rsidR="00123438" w:rsidRPr="00D03D60" w:rsidRDefault="00123438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79" w:type="dxa"/>
            <w:shd w:val="clear" w:color="auto" w:fill="auto"/>
          </w:tcPr>
          <w:p w:rsidR="00123438" w:rsidRPr="00D03D60" w:rsidRDefault="00123438" w:rsidP="00CA78C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22" w:type="dxa"/>
            <w:shd w:val="clear" w:color="auto" w:fill="auto"/>
          </w:tcPr>
          <w:p w:rsidR="00123438" w:rsidRPr="00D03D60" w:rsidRDefault="00123438" w:rsidP="00CA78C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89" w:type="dxa"/>
            <w:shd w:val="clear" w:color="auto" w:fill="auto"/>
          </w:tcPr>
          <w:p w:rsidR="00123438" w:rsidRPr="00D03D60" w:rsidRDefault="00123438" w:rsidP="00CA78C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89" w:type="dxa"/>
            <w:shd w:val="clear" w:color="auto" w:fill="auto"/>
          </w:tcPr>
          <w:p w:rsidR="00123438" w:rsidRPr="00D03D60" w:rsidRDefault="008308C3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0,4</w:t>
            </w:r>
          </w:p>
        </w:tc>
        <w:tc>
          <w:tcPr>
            <w:tcW w:w="1271" w:type="dxa"/>
            <w:shd w:val="clear" w:color="auto" w:fill="auto"/>
          </w:tcPr>
          <w:p w:rsidR="00123438" w:rsidRPr="00D03D60" w:rsidRDefault="008308C3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1,41</w:t>
            </w:r>
          </w:p>
        </w:tc>
        <w:tc>
          <w:tcPr>
            <w:tcW w:w="1271" w:type="dxa"/>
            <w:shd w:val="clear" w:color="auto" w:fill="auto"/>
          </w:tcPr>
          <w:p w:rsidR="00123438" w:rsidRPr="00D03D60" w:rsidRDefault="008308C3" w:rsidP="000A405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1,41</w:t>
            </w:r>
          </w:p>
        </w:tc>
        <w:tc>
          <w:tcPr>
            <w:tcW w:w="1161" w:type="dxa"/>
            <w:shd w:val="clear" w:color="auto" w:fill="auto"/>
          </w:tcPr>
          <w:p w:rsidR="00123438" w:rsidRPr="00D03D60" w:rsidRDefault="008308C3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2,99</w:t>
            </w:r>
          </w:p>
        </w:tc>
      </w:tr>
      <w:tr w:rsidR="00123438" w:rsidRPr="00D03D60" w:rsidTr="008308C3">
        <w:trPr>
          <w:trHeight w:hRule="exact" w:val="504"/>
        </w:trPr>
        <w:tc>
          <w:tcPr>
            <w:tcW w:w="704" w:type="dxa"/>
            <w:vMerge/>
            <w:shd w:val="clear" w:color="auto" w:fill="auto"/>
          </w:tcPr>
          <w:p w:rsidR="00123438" w:rsidRPr="00D03D60" w:rsidRDefault="00123438" w:rsidP="00CA78C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123438" w:rsidRPr="00D03D60" w:rsidRDefault="00123438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23438" w:rsidRPr="00D03D60" w:rsidRDefault="00123438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:rsidR="00123438" w:rsidRPr="00D03D60" w:rsidRDefault="00123438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548B1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679" w:type="dxa"/>
            <w:shd w:val="clear" w:color="auto" w:fill="auto"/>
          </w:tcPr>
          <w:p w:rsidR="00123438" w:rsidRDefault="00123438" w:rsidP="00CA78C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</w:tcPr>
          <w:p w:rsidR="00123438" w:rsidRDefault="00123438" w:rsidP="00CA78C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123438" w:rsidRDefault="00123438" w:rsidP="00CA78C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  <w:shd w:val="clear" w:color="auto" w:fill="auto"/>
          </w:tcPr>
          <w:p w:rsidR="00123438" w:rsidRDefault="00123438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:rsidR="00123438" w:rsidRDefault="00123438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:rsidR="00123438" w:rsidRDefault="00123438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:rsidR="00123438" w:rsidRDefault="00123438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3438" w:rsidRPr="00D03D60" w:rsidTr="008308C3">
        <w:trPr>
          <w:trHeight w:hRule="exact" w:val="391"/>
        </w:trPr>
        <w:tc>
          <w:tcPr>
            <w:tcW w:w="704" w:type="dxa"/>
            <w:vMerge/>
            <w:shd w:val="clear" w:color="auto" w:fill="auto"/>
          </w:tcPr>
          <w:p w:rsidR="00123438" w:rsidRPr="00D03D60" w:rsidRDefault="00123438" w:rsidP="00CA78C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123438" w:rsidRPr="00D03D60" w:rsidRDefault="00123438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23438" w:rsidRPr="00D03D60" w:rsidRDefault="00123438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:rsidR="00123438" w:rsidRPr="003548B1" w:rsidRDefault="00123438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679" w:type="dxa"/>
            <w:shd w:val="clear" w:color="auto" w:fill="auto"/>
          </w:tcPr>
          <w:p w:rsidR="00123438" w:rsidRDefault="00123438" w:rsidP="00CA78C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</w:tcPr>
          <w:p w:rsidR="00123438" w:rsidRDefault="00123438" w:rsidP="00CA78C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123438" w:rsidRDefault="00123438" w:rsidP="00CA78C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  <w:shd w:val="clear" w:color="auto" w:fill="auto"/>
          </w:tcPr>
          <w:p w:rsidR="00123438" w:rsidRDefault="00123438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:rsidR="00123438" w:rsidRDefault="00123438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:rsidR="00123438" w:rsidRDefault="00123438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:rsidR="00123438" w:rsidRDefault="00123438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3438" w:rsidRPr="00D03D60" w:rsidTr="008308C3">
        <w:trPr>
          <w:trHeight w:hRule="exact" w:val="560"/>
        </w:trPr>
        <w:tc>
          <w:tcPr>
            <w:tcW w:w="704" w:type="dxa"/>
            <w:vMerge/>
            <w:shd w:val="clear" w:color="auto" w:fill="auto"/>
          </w:tcPr>
          <w:p w:rsidR="00123438" w:rsidRPr="00D03D60" w:rsidRDefault="00123438" w:rsidP="00CA78C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123438" w:rsidRPr="00D03D60" w:rsidRDefault="00123438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23438" w:rsidRPr="00D03D60" w:rsidRDefault="00123438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:rsidR="00123438" w:rsidRPr="003548B1" w:rsidRDefault="00123438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679" w:type="dxa"/>
            <w:shd w:val="clear" w:color="auto" w:fill="auto"/>
          </w:tcPr>
          <w:p w:rsidR="00123438" w:rsidRDefault="00123438" w:rsidP="00CA78C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</w:tcPr>
          <w:p w:rsidR="00123438" w:rsidRDefault="00123438" w:rsidP="00CA78C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123438" w:rsidRDefault="00123438" w:rsidP="00CA78C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  <w:shd w:val="clear" w:color="auto" w:fill="auto"/>
          </w:tcPr>
          <w:p w:rsidR="00123438" w:rsidRDefault="00123438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:rsidR="00123438" w:rsidRDefault="00123438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:rsidR="00123438" w:rsidRDefault="00123438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:rsidR="00123438" w:rsidRDefault="00123438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3438" w:rsidRPr="00D03D60" w:rsidTr="008308C3">
        <w:trPr>
          <w:trHeight w:hRule="exact" w:val="977"/>
        </w:trPr>
        <w:tc>
          <w:tcPr>
            <w:tcW w:w="704" w:type="dxa"/>
            <w:vMerge/>
            <w:shd w:val="clear" w:color="auto" w:fill="auto"/>
          </w:tcPr>
          <w:p w:rsidR="00123438" w:rsidRPr="00D03D60" w:rsidRDefault="00123438" w:rsidP="00CA78C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123438" w:rsidRPr="00D03D60" w:rsidRDefault="00123438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23438" w:rsidRPr="00D03D60" w:rsidRDefault="00123438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:rsidR="00123438" w:rsidRPr="00D03D60" w:rsidRDefault="003069F5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069F5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679" w:type="dxa"/>
            <w:shd w:val="clear" w:color="auto" w:fill="auto"/>
          </w:tcPr>
          <w:p w:rsidR="00123438" w:rsidRDefault="008308C3" w:rsidP="000A40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9</w:t>
            </w:r>
          </w:p>
        </w:tc>
        <w:tc>
          <w:tcPr>
            <w:tcW w:w="1022" w:type="dxa"/>
            <w:shd w:val="clear" w:color="auto" w:fill="auto"/>
          </w:tcPr>
          <w:p w:rsidR="00123438" w:rsidRDefault="00123438" w:rsidP="00CA78C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389" w:type="dxa"/>
            <w:shd w:val="clear" w:color="auto" w:fill="auto"/>
          </w:tcPr>
          <w:p w:rsidR="00123438" w:rsidRDefault="008308C3" w:rsidP="000A40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  <w:r w:rsidR="00123438">
              <w:rPr>
                <w:rFonts w:ascii="Times New Roman" w:hAnsi="Times New Roman"/>
                <w:sz w:val="20"/>
                <w:szCs w:val="20"/>
              </w:rPr>
              <w:t>60000000</w:t>
            </w:r>
          </w:p>
        </w:tc>
        <w:tc>
          <w:tcPr>
            <w:tcW w:w="1289" w:type="dxa"/>
            <w:shd w:val="clear" w:color="auto" w:fill="auto"/>
          </w:tcPr>
          <w:p w:rsidR="00123438" w:rsidRDefault="008308C3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0,4</w:t>
            </w:r>
          </w:p>
        </w:tc>
        <w:tc>
          <w:tcPr>
            <w:tcW w:w="1271" w:type="dxa"/>
            <w:shd w:val="clear" w:color="auto" w:fill="auto"/>
          </w:tcPr>
          <w:p w:rsidR="00123438" w:rsidRDefault="008308C3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1,41</w:t>
            </w:r>
          </w:p>
        </w:tc>
        <w:tc>
          <w:tcPr>
            <w:tcW w:w="1271" w:type="dxa"/>
            <w:shd w:val="clear" w:color="auto" w:fill="auto"/>
          </w:tcPr>
          <w:p w:rsidR="00123438" w:rsidRDefault="008308C3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1,41</w:t>
            </w:r>
          </w:p>
        </w:tc>
        <w:tc>
          <w:tcPr>
            <w:tcW w:w="1161" w:type="dxa"/>
            <w:shd w:val="clear" w:color="auto" w:fill="auto"/>
          </w:tcPr>
          <w:p w:rsidR="00123438" w:rsidRDefault="008308C3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2,99</w:t>
            </w:r>
          </w:p>
        </w:tc>
      </w:tr>
      <w:tr w:rsidR="000A4054" w:rsidRPr="00D03D60" w:rsidTr="008308C3">
        <w:trPr>
          <w:trHeight w:hRule="exact" w:val="454"/>
        </w:trPr>
        <w:tc>
          <w:tcPr>
            <w:tcW w:w="704" w:type="dxa"/>
            <w:vMerge w:val="restart"/>
            <w:shd w:val="clear" w:color="auto" w:fill="auto"/>
          </w:tcPr>
          <w:p w:rsidR="000A4054" w:rsidRPr="00D03D60" w:rsidRDefault="000A4054" w:rsidP="00CA78C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0A4054" w:rsidRPr="00D03D60" w:rsidRDefault="000A4054" w:rsidP="00A56AE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D03D60">
              <w:rPr>
                <w:rFonts w:ascii="Times New Roman" w:hAnsi="Times New Roman"/>
                <w:sz w:val="20"/>
                <w:szCs w:val="20"/>
              </w:rPr>
              <w:t xml:space="preserve">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D03D6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.1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0A4054" w:rsidRPr="003548B1" w:rsidRDefault="000A4054" w:rsidP="00CA78C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548B1">
              <w:rPr>
                <w:rFonts w:ascii="Times New Roman" w:hAnsi="Times New Roman"/>
                <w:sz w:val="20"/>
                <w:szCs w:val="20"/>
              </w:rPr>
              <w:t>Организация культурно-досуговой деятельности</w:t>
            </w:r>
          </w:p>
        </w:tc>
        <w:tc>
          <w:tcPr>
            <w:tcW w:w="2155" w:type="dxa"/>
            <w:shd w:val="clear" w:color="auto" w:fill="auto"/>
          </w:tcPr>
          <w:p w:rsidR="000A4054" w:rsidRPr="00D03D60" w:rsidRDefault="000A4054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79" w:type="dxa"/>
            <w:shd w:val="clear" w:color="auto" w:fill="auto"/>
          </w:tcPr>
          <w:p w:rsidR="000A4054" w:rsidRPr="00D03D60" w:rsidRDefault="000A4054" w:rsidP="00CA78C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22" w:type="dxa"/>
            <w:shd w:val="clear" w:color="auto" w:fill="auto"/>
          </w:tcPr>
          <w:p w:rsidR="000A4054" w:rsidRPr="00D03D60" w:rsidRDefault="000A4054" w:rsidP="00CA78C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89" w:type="dxa"/>
            <w:shd w:val="clear" w:color="auto" w:fill="auto"/>
          </w:tcPr>
          <w:p w:rsidR="000A4054" w:rsidRPr="00D03D60" w:rsidRDefault="000A4054" w:rsidP="00CA78C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89" w:type="dxa"/>
            <w:shd w:val="clear" w:color="auto" w:fill="auto"/>
          </w:tcPr>
          <w:p w:rsidR="000A4054" w:rsidRPr="00D03D60" w:rsidRDefault="000A4054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271" w:type="dxa"/>
            <w:shd w:val="clear" w:color="auto" w:fill="auto"/>
          </w:tcPr>
          <w:p w:rsidR="000A4054" w:rsidRPr="00D03D60" w:rsidRDefault="008308C3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7,80</w:t>
            </w:r>
          </w:p>
        </w:tc>
        <w:tc>
          <w:tcPr>
            <w:tcW w:w="1271" w:type="dxa"/>
            <w:shd w:val="clear" w:color="auto" w:fill="auto"/>
          </w:tcPr>
          <w:p w:rsidR="000A4054" w:rsidRPr="00E556CE" w:rsidRDefault="008308C3" w:rsidP="00605669">
            <w:r>
              <w:t>867,8</w:t>
            </w:r>
          </w:p>
        </w:tc>
        <w:tc>
          <w:tcPr>
            <w:tcW w:w="1161" w:type="dxa"/>
            <w:shd w:val="clear" w:color="auto" w:fill="auto"/>
          </w:tcPr>
          <w:p w:rsidR="000A4054" w:rsidRPr="00D03D60" w:rsidRDefault="008308C3" w:rsidP="0060566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0,38</w:t>
            </w:r>
          </w:p>
        </w:tc>
      </w:tr>
      <w:tr w:rsidR="000A4054" w:rsidRPr="00D03D60" w:rsidTr="008308C3">
        <w:trPr>
          <w:trHeight w:hRule="exact" w:val="716"/>
        </w:trPr>
        <w:tc>
          <w:tcPr>
            <w:tcW w:w="704" w:type="dxa"/>
            <w:vMerge/>
            <w:shd w:val="clear" w:color="auto" w:fill="auto"/>
          </w:tcPr>
          <w:p w:rsidR="000A4054" w:rsidRPr="00D03D60" w:rsidRDefault="000A4054" w:rsidP="00CA78C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0A4054" w:rsidRPr="00D03D60" w:rsidRDefault="000A4054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0A4054" w:rsidRPr="00D03D60" w:rsidRDefault="000A4054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:rsidR="000A4054" w:rsidRPr="00D03D60" w:rsidRDefault="000A4054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069F5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679" w:type="dxa"/>
            <w:shd w:val="clear" w:color="auto" w:fill="auto"/>
          </w:tcPr>
          <w:p w:rsidR="000A4054" w:rsidRPr="00D03D60" w:rsidRDefault="008308C3" w:rsidP="000A40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9</w:t>
            </w:r>
          </w:p>
        </w:tc>
        <w:tc>
          <w:tcPr>
            <w:tcW w:w="1022" w:type="dxa"/>
            <w:shd w:val="clear" w:color="auto" w:fill="auto"/>
          </w:tcPr>
          <w:p w:rsidR="000A4054" w:rsidRPr="00D03D60" w:rsidRDefault="000A4054" w:rsidP="00CA78C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389" w:type="dxa"/>
            <w:shd w:val="clear" w:color="auto" w:fill="auto"/>
          </w:tcPr>
          <w:p w:rsidR="000A4054" w:rsidRPr="00D03D60" w:rsidRDefault="008308C3" w:rsidP="002B52B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  <w:r w:rsidR="000A4054">
              <w:rPr>
                <w:rFonts w:ascii="Times New Roman" w:hAnsi="Times New Roman"/>
                <w:sz w:val="20"/>
                <w:szCs w:val="20"/>
              </w:rPr>
              <w:t>60095220</w:t>
            </w:r>
          </w:p>
        </w:tc>
        <w:tc>
          <w:tcPr>
            <w:tcW w:w="1289" w:type="dxa"/>
            <w:shd w:val="clear" w:color="auto" w:fill="auto"/>
          </w:tcPr>
          <w:p w:rsidR="000A4054" w:rsidRPr="00D03D60" w:rsidRDefault="000A4054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271" w:type="dxa"/>
            <w:shd w:val="clear" w:color="auto" w:fill="auto"/>
          </w:tcPr>
          <w:p w:rsidR="000A4054" w:rsidRPr="00D03D60" w:rsidRDefault="008308C3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7,80</w:t>
            </w:r>
          </w:p>
        </w:tc>
        <w:tc>
          <w:tcPr>
            <w:tcW w:w="1271" w:type="dxa"/>
            <w:shd w:val="clear" w:color="auto" w:fill="auto"/>
          </w:tcPr>
          <w:p w:rsidR="000A4054" w:rsidRPr="00E556CE" w:rsidRDefault="008308C3" w:rsidP="00605669">
            <w:r>
              <w:t>867,8</w:t>
            </w:r>
          </w:p>
        </w:tc>
        <w:tc>
          <w:tcPr>
            <w:tcW w:w="1161" w:type="dxa"/>
            <w:shd w:val="clear" w:color="auto" w:fill="auto"/>
          </w:tcPr>
          <w:p w:rsidR="000A4054" w:rsidRPr="00D03D60" w:rsidRDefault="008308C3" w:rsidP="0060566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0,38</w:t>
            </w:r>
          </w:p>
        </w:tc>
      </w:tr>
      <w:tr w:rsidR="000A4054" w:rsidRPr="00D03D60" w:rsidTr="008308C3">
        <w:trPr>
          <w:trHeight w:hRule="exact" w:val="340"/>
        </w:trPr>
        <w:tc>
          <w:tcPr>
            <w:tcW w:w="704" w:type="dxa"/>
            <w:vMerge w:val="restart"/>
            <w:shd w:val="clear" w:color="auto" w:fill="auto"/>
          </w:tcPr>
          <w:p w:rsidR="000A4054" w:rsidRPr="00D03D60" w:rsidRDefault="000A4054" w:rsidP="00CA78C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0A4054" w:rsidRPr="00D03D60" w:rsidRDefault="000A4054" w:rsidP="00A56AE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D03D60">
              <w:rPr>
                <w:rFonts w:ascii="Times New Roman" w:hAnsi="Times New Roman"/>
                <w:sz w:val="20"/>
                <w:szCs w:val="20"/>
              </w:rPr>
              <w:t xml:space="preserve">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D03D6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.2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0A4054" w:rsidRPr="003548B1" w:rsidRDefault="000A4054" w:rsidP="00CA78C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548B1">
              <w:rPr>
                <w:rFonts w:ascii="Times New Roman" w:hAnsi="Times New Roman"/>
                <w:sz w:val="20"/>
                <w:szCs w:val="20"/>
              </w:rPr>
              <w:t>Развитие народного самодеятельного художественного творчества</w:t>
            </w:r>
          </w:p>
        </w:tc>
        <w:tc>
          <w:tcPr>
            <w:tcW w:w="2155" w:type="dxa"/>
            <w:shd w:val="clear" w:color="auto" w:fill="auto"/>
          </w:tcPr>
          <w:p w:rsidR="000A4054" w:rsidRPr="00D03D60" w:rsidRDefault="000A4054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79" w:type="dxa"/>
            <w:shd w:val="clear" w:color="auto" w:fill="auto"/>
          </w:tcPr>
          <w:p w:rsidR="000A4054" w:rsidRPr="00D03D60" w:rsidRDefault="000A4054" w:rsidP="00CA78C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22" w:type="dxa"/>
            <w:shd w:val="clear" w:color="auto" w:fill="auto"/>
          </w:tcPr>
          <w:p w:rsidR="000A4054" w:rsidRPr="00D03D60" w:rsidRDefault="000A4054" w:rsidP="00CA78C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89" w:type="dxa"/>
            <w:shd w:val="clear" w:color="auto" w:fill="auto"/>
          </w:tcPr>
          <w:p w:rsidR="000A4054" w:rsidRPr="00D03D60" w:rsidRDefault="000A4054" w:rsidP="00CA78C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89" w:type="dxa"/>
            <w:shd w:val="clear" w:color="auto" w:fill="auto"/>
          </w:tcPr>
          <w:p w:rsidR="000A4054" w:rsidRPr="00D03D60" w:rsidRDefault="000A4054" w:rsidP="002B52B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1271" w:type="dxa"/>
            <w:shd w:val="clear" w:color="auto" w:fill="auto"/>
          </w:tcPr>
          <w:p w:rsidR="000A4054" w:rsidRPr="00D03D60" w:rsidRDefault="008308C3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71" w:type="dxa"/>
            <w:shd w:val="clear" w:color="auto" w:fill="auto"/>
          </w:tcPr>
          <w:p w:rsidR="000A4054" w:rsidRPr="00E556CE" w:rsidRDefault="008308C3" w:rsidP="00605669">
            <w:r>
              <w:t>50,0</w:t>
            </w:r>
          </w:p>
        </w:tc>
        <w:tc>
          <w:tcPr>
            <w:tcW w:w="1161" w:type="dxa"/>
            <w:shd w:val="clear" w:color="auto" w:fill="auto"/>
          </w:tcPr>
          <w:p w:rsidR="000A4054" w:rsidRPr="00D03D60" w:rsidRDefault="000A4054" w:rsidP="0060566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</w:tr>
      <w:tr w:rsidR="000A4054" w:rsidRPr="00D03D60" w:rsidTr="008308C3">
        <w:trPr>
          <w:trHeight w:hRule="exact" w:val="797"/>
        </w:trPr>
        <w:tc>
          <w:tcPr>
            <w:tcW w:w="704" w:type="dxa"/>
            <w:vMerge/>
            <w:shd w:val="clear" w:color="auto" w:fill="auto"/>
          </w:tcPr>
          <w:p w:rsidR="000A4054" w:rsidRPr="00D03D60" w:rsidRDefault="000A4054" w:rsidP="00CA78C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0A4054" w:rsidRPr="00D03D60" w:rsidRDefault="000A4054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0A4054" w:rsidRPr="00D03D60" w:rsidRDefault="000A4054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:rsidR="000A4054" w:rsidRPr="00D03D60" w:rsidRDefault="000A4054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069F5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679" w:type="dxa"/>
            <w:shd w:val="clear" w:color="auto" w:fill="auto"/>
          </w:tcPr>
          <w:p w:rsidR="000A4054" w:rsidRPr="00D03D60" w:rsidRDefault="008308C3" w:rsidP="00CA78C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9</w:t>
            </w:r>
          </w:p>
        </w:tc>
        <w:tc>
          <w:tcPr>
            <w:tcW w:w="1022" w:type="dxa"/>
            <w:shd w:val="clear" w:color="auto" w:fill="auto"/>
          </w:tcPr>
          <w:p w:rsidR="000A4054" w:rsidRPr="00D03D60" w:rsidRDefault="000A4054" w:rsidP="002B52B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389" w:type="dxa"/>
            <w:shd w:val="clear" w:color="auto" w:fill="auto"/>
          </w:tcPr>
          <w:p w:rsidR="000A4054" w:rsidRPr="00D03D60" w:rsidRDefault="008308C3" w:rsidP="002B52B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  <w:r w:rsidR="000A4054">
              <w:rPr>
                <w:rFonts w:ascii="Times New Roman" w:hAnsi="Times New Roman"/>
                <w:sz w:val="20"/>
                <w:szCs w:val="20"/>
              </w:rPr>
              <w:t>60095220</w:t>
            </w:r>
          </w:p>
        </w:tc>
        <w:tc>
          <w:tcPr>
            <w:tcW w:w="1289" w:type="dxa"/>
            <w:shd w:val="clear" w:color="auto" w:fill="auto"/>
          </w:tcPr>
          <w:p w:rsidR="000A4054" w:rsidRPr="00D03D60" w:rsidRDefault="000A4054" w:rsidP="002B52B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1271" w:type="dxa"/>
            <w:shd w:val="clear" w:color="auto" w:fill="auto"/>
          </w:tcPr>
          <w:p w:rsidR="000A4054" w:rsidRPr="00D03D60" w:rsidRDefault="008308C3" w:rsidP="000A405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71" w:type="dxa"/>
            <w:shd w:val="clear" w:color="auto" w:fill="auto"/>
          </w:tcPr>
          <w:p w:rsidR="000A4054" w:rsidRPr="00E556CE" w:rsidRDefault="008308C3" w:rsidP="00605669">
            <w:r>
              <w:t>50,0</w:t>
            </w:r>
          </w:p>
        </w:tc>
        <w:tc>
          <w:tcPr>
            <w:tcW w:w="1161" w:type="dxa"/>
            <w:shd w:val="clear" w:color="auto" w:fill="auto"/>
          </w:tcPr>
          <w:p w:rsidR="000A4054" w:rsidRPr="00D03D60" w:rsidRDefault="000A4054" w:rsidP="0060566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</w:tr>
      <w:tr w:rsidR="000A4054" w:rsidRPr="00D03D60" w:rsidTr="008308C3">
        <w:trPr>
          <w:trHeight w:hRule="exact" w:val="340"/>
        </w:trPr>
        <w:tc>
          <w:tcPr>
            <w:tcW w:w="704" w:type="dxa"/>
            <w:vMerge w:val="restart"/>
            <w:shd w:val="clear" w:color="auto" w:fill="auto"/>
          </w:tcPr>
          <w:p w:rsidR="000A4054" w:rsidRPr="00D03D60" w:rsidRDefault="000A4054" w:rsidP="00CA78C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0A4054" w:rsidRPr="00D03D60" w:rsidRDefault="000A4054" w:rsidP="00A56AE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D03D60">
              <w:rPr>
                <w:rFonts w:ascii="Times New Roman" w:hAnsi="Times New Roman"/>
                <w:sz w:val="20"/>
                <w:szCs w:val="20"/>
              </w:rPr>
              <w:t xml:space="preserve">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D03D6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.3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0A4054" w:rsidRPr="003548B1" w:rsidRDefault="000A4054" w:rsidP="00CA78C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548B1">
              <w:rPr>
                <w:rFonts w:ascii="Times New Roman" w:hAnsi="Times New Roman"/>
                <w:sz w:val="20"/>
                <w:szCs w:val="20"/>
              </w:rPr>
              <w:t>Проведение ежегодных мероприятий</w:t>
            </w:r>
          </w:p>
        </w:tc>
        <w:tc>
          <w:tcPr>
            <w:tcW w:w="2155" w:type="dxa"/>
            <w:shd w:val="clear" w:color="auto" w:fill="auto"/>
          </w:tcPr>
          <w:p w:rsidR="000A4054" w:rsidRPr="00D03D60" w:rsidRDefault="000A4054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79" w:type="dxa"/>
            <w:shd w:val="clear" w:color="auto" w:fill="auto"/>
          </w:tcPr>
          <w:p w:rsidR="000A4054" w:rsidRPr="00D03D60" w:rsidRDefault="000A4054" w:rsidP="00CA78C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22" w:type="dxa"/>
            <w:shd w:val="clear" w:color="auto" w:fill="auto"/>
          </w:tcPr>
          <w:p w:rsidR="000A4054" w:rsidRPr="00D03D60" w:rsidRDefault="000A4054" w:rsidP="00CA78C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89" w:type="dxa"/>
            <w:shd w:val="clear" w:color="auto" w:fill="auto"/>
          </w:tcPr>
          <w:p w:rsidR="000A4054" w:rsidRPr="00D03D60" w:rsidRDefault="000A4054" w:rsidP="00CA78C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89" w:type="dxa"/>
            <w:shd w:val="clear" w:color="auto" w:fill="auto"/>
          </w:tcPr>
          <w:p w:rsidR="000A4054" w:rsidRPr="00D03D60" w:rsidRDefault="002A724C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2</w:t>
            </w:r>
          </w:p>
        </w:tc>
        <w:tc>
          <w:tcPr>
            <w:tcW w:w="1271" w:type="dxa"/>
            <w:shd w:val="clear" w:color="auto" w:fill="auto"/>
          </w:tcPr>
          <w:p w:rsidR="000A4054" w:rsidRPr="00D03D60" w:rsidRDefault="008308C3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271" w:type="dxa"/>
            <w:shd w:val="clear" w:color="auto" w:fill="auto"/>
          </w:tcPr>
          <w:p w:rsidR="000A4054" w:rsidRPr="00E556CE" w:rsidRDefault="008308C3" w:rsidP="00605669">
            <w:r>
              <w:t>60,0</w:t>
            </w:r>
          </w:p>
        </w:tc>
        <w:tc>
          <w:tcPr>
            <w:tcW w:w="1161" w:type="dxa"/>
            <w:shd w:val="clear" w:color="auto" w:fill="auto"/>
          </w:tcPr>
          <w:p w:rsidR="000A4054" w:rsidRPr="00D03D60" w:rsidRDefault="000A4054" w:rsidP="0060566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</w:tr>
      <w:tr w:rsidR="000A4054" w:rsidRPr="00D03D60" w:rsidTr="008308C3">
        <w:trPr>
          <w:trHeight w:hRule="exact" w:val="862"/>
        </w:trPr>
        <w:tc>
          <w:tcPr>
            <w:tcW w:w="704" w:type="dxa"/>
            <w:vMerge/>
            <w:shd w:val="clear" w:color="auto" w:fill="auto"/>
          </w:tcPr>
          <w:p w:rsidR="000A4054" w:rsidRPr="00D03D60" w:rsidRDefault="000A4054" w:rsidP="00CA78C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0A4054" w:rsidRPr="00D03D60" w:rsidRDefault="000A4054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0A4054" w:rsidRPr="00D03D60" w:rsidRDefault="000A4054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:rsidR="000A4054" w:rsidRPr="00D03D60" w:rsidRDefault="000A4054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069F5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679" w:type="dxa"/>
            <w:shd w:val="clear" w:color="auto" w:fill="auto"/>
          </w:tcPr>
          <w:p w:rsidR="000A4054" w:rsidRPr="00D03D60" w:rsidRDefault="008308C3" w:rsidP="00CA78C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9</w:t>
            </w:r>
          </w:p>
        </w:tc>
        <w:tc>
          <w:tcPr>
            <w:tcW w:w="1022" w:type="dxa"/>
            <w:shd w:val="clear" w:color="auto" w:fill="auto"/>
          </w:tcPr>
          <w:p w:rsidR="000A4054" w:rsidRPr="00D03D60" w:rsidRDefault="000A4054" w:rsidP="002B52B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389" w:type="dxa"/>
            <w:shd w:val="clear" w:color="auto" w:fill="auto"/>
          </w:tcPr>
          <w:p w:rsidR="000A4054" w:rsidRPr="00D03D60" w:rsidRDefault="008308C3" w:rsidP="000A40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  <w:r w:rsidR="000A4054">
              <w:rPr>
                <w:rFonts w:ascii="Times New Roman" w:hAnsi="Times New Roman"/>
                <w:sz w:val="20"/>
                <w:szCs w:val="20"/>
              </w:rPr>
              <w:t>60095220</w:t>
            </w:r>
          </w:p>
        </w:tc>
        <w:tc>
          <w:tcPr>
            <w:tcW w:w="1289" w:type="dxa"/>
            <w:shd w:val="clear" w:color="auto" w:fill="auto"/>
          </w:tcPr>
          <w:p w:rsidR="000A4054" w:rsidRPr="00D03D60" w:rsidRDefault="002A724C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2</w:t>
            </w:r>
          </w:p>
        </w:tc>
        <w:tc>
          <w:tcPr>
            <w:tcW w:w="1271" w:type="dxa"/>
            <w:shd w:val="clear" w:color="auto" w:fill="auto"/>
          </w:tcPr>
          <w:p w:rsidR="000A4054" w:rsidRPr="00D03D60" w:rsidRDefault="008308C3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271" w:type="dxa"/>
            <w:shd w:val="clear" w:color="auto" w:fill="auto"/>
          </w:tcPr>
          <w:p w:rsidR="000A4054" w:rsidRDefault="008308C3" w:rsidP="00605669">
            <w:r>
              <w:t>60,0</w:t>
            </w:r>
          </w:p>
        </w:tc>
        <w:tc>
          <w:tcPr>
            <w:tcW w:w="1161" w:type="dxa"/>
            <w:shd w:val="clear" w:color="auto" w:fill="auto"/>
          </w:tcPr>
          <w:p w:rsidR="000A4054" w:rsidRPr="00D03D60" w:rsidRDefault="000A4054" w:rsidP="0060566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</w:tr>
      <w:tr w:rsidR="00123438" w:rsidRPr="00D03D60" w:rsidTr="008308C3">
        <w:trPr>
          <w:trHeight w:hRule="exact" w:val="340"/>
        </w:trPr>
        <w:tc>
          <w:tcPr>
            <w:tcW w:w="704" w:type="dxa"/>
            <w:vMerge w:val="restart"/>
            <w:shd w:val="clear" w:color="auto" w:fill="auto"/>
          </w:tcPr>
          <w:p w:rsidR="00123438" w:rsidRPr="00D03D60" w:rsidRDefault="00123438" w:rsidP="00CA78C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123438" w:rsidRPr="00D03D60" w:rsidRDefault="00123438" w:rsidP="002B52B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D03D60">
              <w:rPr>
                <w:rFonts w:ascii="Times New Roman" w:hAnsi="Times New Roman"/>
                <w:sz w:val="20"/>
                <w:szCs w:val="20"/>
              </w:rPr>
              <w:t xml:space="preserve">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D03D6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.4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123438" w:rsidRPr="003548B1" w:rsidRDefault="00123438" w:rsidP="00CA78C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548B1">
              <w:rPr>
                <w:rFonts w:ascii="Times New Roman" w:hAnsi="Times New Roman"/>
                <w:sz w:val="20"/>
                <w:szCs w:val="20"/>
              </w:rPr>
              <w:t>Финансовое обеспечение части переданных полномочий в области культуры</w:t>
            </w:r>
          </w:p>
        </w:tc>
        <w:tc>
          <w:tcPr>
            <w:tcW w:w="2155" w:type="dxa"/>
            <w:shd w:val="clear" w:color="auto" w:fill="auto"/>
          </w:tcPr>
          <w:p w:rsidR="00123438" w:rsidRPr="00D03D60" w:rsidRDefault="00123438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79" w:type="dxa"/>
            <w:shd w:val="clear" w:color="auto" w:fill="auto"/>
          </w:tcPr>
          <w:p w:rsidR="00123438" w:rsidRPr="00D03D60" w:rsidRDefault="00123438" w:rsidP="00CA78C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22" w:type="dxa"/>
            <w:shd w:val="clear" w:color="auto" w:fill="auto"/>
          </w:tcPr>
          <w:p w:rsidR="00123438" w:rsidRPr="00D03D60" w:rsidRDefault="00123438" w:rsidP="00CA78C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89" w:type="dxa"/>
            <w:shd w:val="clear" w:color="auto" w:fill="auto"/>
          </w:tcPr>
          <w:p w:rsidR="00123438" w:rsidRPr="00D03D60" w:rsidRDefault="00123438" w:rsidP="00CA78C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89" w:type="dxa"/>
            <w:shd w:val="clear" w:color="auto" w:fill="auto"/>
          </w:tcPr>
          <w:p w:rsidR="00123438" w:rsidRPr="00D03D60" w:rsidRDefault="002A724C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8,0</w:t>
            </w:r>
          </w:p>
        </w:tc>
        <w:tc>
          <w:tcPr>
            <w:tcW w:w="1271" w:type="dxa"/>
            <w:shd w:val="clear" w:color="auto" w:fill="auto"/>
          </w:tcPr>
          <w:p w:rsidR="00123438" w:rsidRPr="00D03D60" w:rsidRDefault="008308C3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3,61</w:t>
            </w:r>
          </w:p>
        </w:tc>
        <w:tc>
          <w:tcPr>
            <w:tcW w:w="1271" w:type="dxa"/>
            <w:shd w:val="clear" w:color="auto" w:fill="auto"/>
          </w:tcPr>
          <w:p w:rsidR="00123438" w:rsidRPr="00D03D60" w:rsidRDefault="008308C3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3,61</w:t>
            </w:r>
          </w:p>
        </w:tc>
        <w:tc>
          <w:tcPr>
            <w:tcW w:w="1161" w:type="dxa"/>
            <w:shd w:val="clear" w:color="auto" w:fill="auto"/>
          </w:tcPr>
          <w:p w:rsidR="00123438" w:rsidRPr="00D03D60" w:rsidRDefault="008308C3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3,61</w:t>
            </w:r>
          </w:p>
        </w:tc>
      </w:tr>
      <w:tr w:rsidR="00123438" w:rsidRPr="00D03D60" w:rsidTr="008308C3">
        <w:trPr>
          <w:trHeight w:hRule="exact" w:val="862"/>
        </w:trPr>
        <w:tc>
          <w:tcPr>
            <w:tcW w:w="704" w:type="dxa"/>
            <w:vMerge/>
            <w:shd w:val="clear" w:color="auto" w:fill="auto"/>
          </w:tcPr>
          <w:p w:rsidR="00123438" w:rsidRPr="00D03D60" w:rsidRDefault="00123438" w:rsidP="00CA78C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123438" w:rsidRPr="00D03D60" w:rsidRDefault="00123438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23438" w:rsidRPr="00D03D60" w:rsidRDefault="00123438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:rsidR="00123438" w:rsidRPr="00D03D60" w:rsidRDefault="003069F5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069F5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679" w:type="dxa"/>
            <w:shd w:val="clear" w:color="auto" w:fill="auto"/>
          </w:tcPr>
          <w:p w:rsidR="00123438" w:rsidRPr="00D03D60" w:rsidRDefault="008308C3" w:rsidP="00CA78C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9</w:t>
            </w:r>
          </w:p>
        </w:tc>
        <w:tc>
          <w:tcPr>
            <w:tcW w:w="1022" w:type="dxa"/>
            <w:shd w:val="clear" w:color="auto" w:fill="auto"/>
          </w:tcPr>
          <w:p w:rsidR="00123438" w:rsidRPr="00D03D60" w:rsidRDefault="00123438" w:rsidP="002B52B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389" w:type="dxa"/>
            <w:shd w:val="clear" w:color="auto" w:fill="auto"/>
          </w:tcPr>
          <w:p w:rsidR="00123438" w:rsidRPr="00D03D60" w:rsidRDefault="008308C3" w:rsidP="002A72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  <w:r w:rsidR="00123438">
              <w:rPr>
                <w:rFonts w:ascii="Times New Roman" w:hAnsi="Times New Roman"/>
                <w:sz w:val="20"/>
                <w:szCs w:val="20"/>
              </w:rPr>
              <w:t>600</w:t>
            </w:r>
            <w:r w:rsidR="002A724C">
              <w:rPr>
                <w:rFonts w:ascii="Times New Roman" w:hAnsi="Times New Roman"/>
                <w:sz w:val="20"/>
                <w:szCs w:val="20"/>
              </w:rPr>
              <w:t>7508</w:t>
            </w:r>
            <w:r w:rsidR="001234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9" w:type="dxa"/>
            <w:shd w:val="clear" w:color="auto" w:fill="auto"/>
          </w:tcPr>
          <w:p w:rsidR="00123438" w:rsidRPr="00D03D60" w:rsidRDefault="002A724C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8,0</w:t>
            </w:r>
          </w:p>
        </w:tc>
        <w:tc>
          <w:tcPr>
            <w:tcW w:w="1271" w:type="dxa"/>
            <w:shd w:val="clear" w:color="auto" w:fill="auto"/>
          </w:tcPr>
          <w:p w:rsidR="00123438" w:rsidRPr="00D03D60" w:rsidRDefault="008308C3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3,61</w:t>
            </w:r>
          </w:p>
        </w:tc>
        <w:tc>
          <w:tcPr>
            <w:tcW w:w="1271" w:type="dxa"/>
            <w:shd w:val="clear" w:color="auto" w:fill="auto"/>
          </w:tcPr>
          <w:p w:rsidR="00123438" w:rsidRPr="00D03D60" w:rsidRDefault="008308C3" w:rsidP="002B52B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3,61</w:t>
            </w:r>
          </w:p>
        </w:tc>
        <w:tc>
          <w:tcPr>
            <w:tcW w:w="1161" w:type="dxa"/>
            <w:shd w:val="clear" w:color="auto" w:fill="auto"/>
          </w:tcPr>
          <w:p w:rsidR="00123438" w:rsidRPr="00D03D60" w:rsidRDefault="008308C3" w:rsidP="00CA78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3,61</w:t>
            </w:r>
          </w:p>
        </w:tc>
      </w:tr>
    </w:tbl>
    <w:p w:rsidR="00A24346" w:rsidRDefault="00A24346" w:rsidP="002D4F13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6744D8" w:rsidRDefault="006744D8" w:rsidP="002D4F13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6744D8" w:rsidRDefault="006744D8" w:rsidP="002D4F13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2D4F13" w:rsidRPr="004A3714" w:rsidRDefault="00A24346" w:rsidP="002D4F13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</w:t>
      </w:r>
      <w:r w:rsidR="002D4F13" w:rsidRPr="004A3714">
        <w:rPr>
          <w:rFonts w:ascii="Times New Roman" w:hAnsi="Times New Roman"/>
        </w:rPr>
        <w:t xml:space="preserve">аблица </w:t>
      </w:r>
      <w:r w:rsidR="002D4F13">
        <w:rPr>
          <w:rFonts w:ascii="Times New Roman" w:hAnsi="Times New Roman"/>
        </w:rPr>
        <w:t>8</w:t>
      </w:r>
    </w:p>
    <w:p w:rsidR="002D4F13" w:rsidRPr="004A3714" w:rsidRDefault="002D4F13" w:rsidP="002D4F13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2D4F13" w:rsidRPr="004A3714" w:rsidRDefault="002D4F13" w:rsidP="002D4F13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2D4F13" w:rsidRPr="004A3714" w:rsidRDefault="002D4F13" w:rsidP="002D4F13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4A3714">
        <w:rPr>
          <w:rFonts w:ascii="Times New Roman" w:hAnsi="Times New Roman"/>
          <w:sz w:val="28"/>
          <w:szCs w:val="28"/>
        </w:rPr>
        <w:t>ОТЧЕТ</w:t>
      </w:r>
    </w:p>
    <w:p w:rsidR="002D4F13" w:rsidRDefault="006744D8" w:rsidP="002D4F13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D4F13" w:rsidRPr="004A3714">
        <w:rPr>
          <w:rFonts w:ascii="Times New Roman" w:hAnsi="Times New Roman"/>
          <w:sz w:val="28"/>
          <w:szCs w:val="28"/>
        </w:rPr>
        <w:t xml:space="preserve"> ходе выполнения плана реализации муниципальной программы на </w:t>
      </w:r>
      <w:r w:rsidR="002D4F13">
        <w:rPr>
          <w:rFonts w:ascii="Times New Roman" w:hAnsi="Times New Roman"/>
          <w:sz w:val="28"/>
          <w:szCs w:val="28"/>
        </w:rPr>
        <w:t>2018</w:t>
      </w:r>
      <w:r w:rsidR="002D4F13" w:rsidRPr="004A3714">
        <w:rPr>
          <w:rFonts w:ascii="Times New Roman" w:hAnsi="Times New Roman"/>
          <w:sz w:val="28"/>
          <w:szCs w:val="28"/>
        </w:rPr>
        <w:t xml:space="preserve"> год</w:t>
      </w:r>
    </w:p>
    <w:p w:rsidR="005950C0" w:rsidRPr="004A3714" w:rsidRDefault="005950C0" w:rsidP="002D4F13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950C0" w:rsidRPr="005950C0" w:rsidRDefault="005950C0" w:rsidP="005950C0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231"/>
        <w:gridCol w:w="1418"/>
        <w:gridCol w:w="1417"/>
        <w:gridCol w:w="2694"/>
        <w:gridCol w:w="1417"/>
        <w:gridCol w:w="1418"/>
      </w:tblGrid>
      <w:tr w:rsidR="005950C0" w:rsidRPr="005950C0" w:rsidTr="009E1C2A">
        <w:trPr>
          <w:trHeight w:hRule="exact" w:val="340"/>
        </w:trPr>
        <w:tc>
          <w:tcPr>
            <w:tcW w:w="3114" w:type="dxa"/>
            <w:vMerge w:val="restart"/>
            <w:shd w:val="clear" w:color="auto" w:fill="auto"/>
          </w:tcPr>
          <w:p w:rsidR="005950C0" w:rsidRPr="005950C0" w:rsidRDefault="005950C0" w:rsidP="005950C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0C0">
              <w:rPr>
                <w:rFonts w:ascii="Times New Roman" w:hAnsi="Times New Roman"/>
                <w:sz w:val="24"/>
                <w:szCs w:val="24"/>
              </w:rPr>
              <w:t xml:space="preserve">Наименование подпрограммы, основного мероприятия, мероприятий, реализуемых в рамках основного мероприятия 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5950C0" w:rsidRPr="005950C0" w:rsidRDefault="005950C0" w:rsidP="005950C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0C0">
              <w:rPr>
                <w:rFonts w:ascii="Times New Roman" w:hAnsi="Times New Roman"/>
                <w:sz w:val="24"/>
                <w:szCs w:val="24"/>
              </w:rPr>
              <w:t>Фамилия, имя, отчество, наименование должности лица ответственного за реализацию основного мероприятия (достижение показателей (индикаторов))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5950C0" w:rsidRPr="005950C0" w:rsidRDefault="005950C0" w:rsidP="005950C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0C0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5529" w:type="dxa"/>
            <w:gridSpan w:val="3"/>
            <w:shd w:val="clear" w:color="auto" w:fill="auto"/>
          </w:tcPr>
          <w:p w:rsidR="005950C0" w:rsidRPr="005950C0" w:rsidRDefault="005950C0" w:rsidP="005950C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0C0">
              <w:rPr>
                <w:rFonts w:ascii="Times New Roman" w:hAnsi="Times New Roman"/>
                <w:sz w:val="24"/>
                <w:szCs w:val="24"/>
              </w:rPr>
              <w:t>Целевой показатель (индикатор)</w:t>
            </w:r>
          </w:p>
        </w:tc>
      </w:tr>
      <w:tr w:rsidR="005950C0" w:rsidRPr="005950C0" w:rsidTr="009E1C2A">
        <w:trPr>
          <w:trHeight w:val="1245"/>
        </w:trPr>
        <w:tc>
          <w:tcPr>
            <w:tcW w:w="3114" w:type="dxa"/>
            <w:vMerge/>
            <w:shd w:val="clear" w:color="auto" w:fill="auto"/>
          </w:tcPr>
          <w:p w:rsidR="005950C0" w:rsidRPr="005950C0" w:rsidRDefault="005950C0" w:rsidP="005950C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5950C0" w:rsidRPr="005950C0" w:rsidRDefault="005950C0" w:rsidP="005950C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950C0" w:rsidRPr="005950C0" w:rsidRDefault="005950C0" w:rsidP="005950C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0C0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7" w:type="dxa"/>
            <w:shd w:val="clear" w:color="auto" w:fill="auto"/>
          </w:tcPr>
          <w:p w:rsidR="005950C0" w:rsidRPr="005950C0" w:rsidRDefault="005950C0" w:rsidP="005950C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0C0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694" w:type="dxa"/>
            <w:shd w:val="clear" w:color="auto" w:fill="auto"/>
          </w:tcPr>
          <w:p w:rsidR="005950C0" w:rsidRPr="005950C0" w:rsidRDefault="005950C0" w:rsidP="005950C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0C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</w:tcPr>
          <w:p w:rsidR="005950C0" w:rsidRPr="005950C0" w:rsidRDefault="005950C0" w:rsidP="005950C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0C0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</w:tcPr>
          <w:p w:rsidR="005950C0" w:rsidRPr="005950C0" w:rsidRDefault="005950C0" w:rsidP="005950C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0C0"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</w:tr>
      <w:tr w:rsidR="005950C0" w:rsidRPr="005950C0" w:rsidTr="009E1C2A">
        <w:trPr>
          <w:trHeight w:hRule="exact" w:val="1425"/>
        </w:trPr>
        <w:tc>
          <w:tcPr>
            <w:tcW w:w="3114" w:type="dxa"/>
            <w:vMerge w:val="restart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Реализация муниципальной политики на территории МО Федоровский Первый сельсовет </w:t>
            </w:r>
            <w:proofErr w:type="spellStart"/>
            <w:r w:rsidRPr="005950C0">
              <w:rPr>
                <w:rFonts w:ascii="Times New Roman" w:hAnsi="Times New Roman"/>
                <w:sz w:val="20"/>
                <w:szCs w:val="20"/>
              </w:rPr>
              <w:t>Саракташского</w:t>
            </w:r>
            <w:proofErr w:type="spellEnd"/>
            <w:r w:rsidRPr="005950C0">
              <w:rPr>
                <w:rFonts w:ascii="Times New Roman" w:hAnsi="Times New Roman"/>
                <w:sz w:val="20"/>
                <w:szCs w:val="20"/>
              </w:rPr>
              <w:t xml:space="preserve"> района Оренбургской области на 2018 – 2021 годы»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лопушин Александр Александрович, глава МО Федоровский Первый сельсове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ракташ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01.01.201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31.12.2018</w:t>
            </w:r>
          </w:p>
        </w:tc>
        <w:tc>
          <w:tcPr>
            <w:tcW w:w="2694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Доля положительных отзывов о деятельности органов местного самоуправления в общем количестве отзывов опрошенных граждан</w:t>
            </w:r>
          </w:p>
        </w:tc>
        <w:tc>
          <w:tcPr>
            <w:tcW w:w="1417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1418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</w:tr>
      <w:tr w:rsidR="005950C0" w:rsidRPr="005950C0" w:rsidTr="009E1C2A">
        <w:trPr>
          <w:trHeight w:hRule="exact" w:val="1417"/>
        </w:trPr>
        <w:tc>
          <w:tcPr>
            <w:tcW w:w="3114" w:type="dxa"/>
            <w:vMerge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Кредиторская задолженность по финансовому обеспечению переданных сельским поселением в район полномочий</w:t>
            </w:r>
          </w:p>
        </w:tc>
        <w:tc>
          <w:tcPr>
            <w:tcW w:w="1417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1418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950C0" w:rsidRPr="005950C0" w:rsidTr="009E1C2A">
        <w:trPr>
          <w:trHeight w:hRule="exact" w:val="1706"/>
        </w:trPr>
        <w:tc>
          <w:tcPr>
            <w:tcW w:w="3114" w:type="dxa"/>
            <w:vMerge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Доля муниципальных служащих, имеющих высшее профессиональное образование в общем количестве муниципальных служащих администрации сельского поселения</w:t>
            </w:r>
          </w:p>
        </w:tc>
        <w:tc>
          <w:tcPr>
            <w:tcW w:w="1417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1418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5950C0" w:rsidRPr="005950C0" w:rsidTr="005950C0">
        <w:trPr>
          <w:trHeight w:hRule="exact" w:val="1145"/>
        </w:trPr>
        <w:tc>
          <w:tcPr>
            <w:tcW w:w="3114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lastRenderedPageBreak/>
              <w:t>Подпрограмма 1 «Осуществление деятельности аппарата управления»</w:t>
            </w:r>
          </w:p>
        </w:tc>
        <w:tc>
          <w:tcPr>
            <w:tcW w:w="3231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лопушин Александр Александрович, глава МО Федоровский Первый сельсове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ракташ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418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01.01.2018</w:t>
            </w:r>
          </w:p>
        </w:tc>
        <w:tc>
          <w:tcPr>
            <w:tcW w:w="1417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31.12.2018</w:t>
            </w:r>
          </w:p>
        </w:tc>
        <w:tc>
          <w:tcPr>
            <w:tcW w:w="2694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5950C0" w:rsidRPr="005950C0" w:rsidTr="009E1C2A">
        <w:trPr>
          <w:trHeight w:hRule="exact" w:val="567"/>
        </w:trPr>
        <w:tc>
          <w:tcPr>
            <w:tcW w:w="3114" w:type="dxa"/>
            <w:vMerge w:val="restart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Мероприятие 1.0.1 «Обеспечение деятельности главы МО Федоровский Первый сельсовет»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лопушин Александр Александрович, глава МО Федоровский Первый сельсове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ракташ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01.01.201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31.12.2018</w:t>
            </w:r>
          </w:p>
        </w:tc>
        <w:tc>
          <w:tcPr>
            <w:tcW w:w="2694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Просроченная кредиторская задолженность сельсовета</w:t>
            </w:r>
          </w:p>
        </w:tc>
        <w:tc>
          <w:tcPr>
            <w:tcW w:w="1417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1418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950C0" w:rsidRPr="005950C0" w:rsidTr="009E1C2A">
        <w:trPr>
          <w:trHeight w:hRule="exact" w:val="986"/>
        </w:trPr>
        <w:tc>
          <w:tcPr>
            <w:tcW w:w="3114" w:type="dxa"/>
            <w:vMerge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Исполнение собственных доходов бюджета сельсовета к первоначальному утвержденному плану</w:t>
            </w:r>
          </w:p>
        </w:tc>
        <w:tc>
          <w:tcPr>
            <w:tcW w:w="1417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1418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5950C0" w:rsidRPr="005950C0" w:rsidTr="009E1C2A">
        <w:trPr>
          <w:trHeight w:hRule="exact" w:val="577"/>
        </w:trPr>
        <w:tc>
          <w:tcPr>
            <w:tcW w:w="3114" w:type="dxa"/>
            <w:vMerge w:val="restart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Мероприятие 1.0.1 «Обеспечение функций аппарата администрации МО Федоровский Первый сельсовет»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лопушин Александр Александрович, глава МО Федоровский Первый сельсове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ракташ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01.01.201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31.12.2018</w:t>
            </w:r>
          </w:p>
        </w:tc>
        <w:tc>
          <w:tcPr>
            <w:tcW w:w="2694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Просроченная кредиторская задолженность сельсовета</w:t>
            </w:r>
          </w:p>
        </w:tc>
        <w:tc>
          <w:tcPr>
            <w:tcW w:w="1417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1418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950C0" w:rsidRPr="005950C0" w:rsidTr="009E1C2A">
        <w:trPr>
          <w:trHeight w:hRule="exact" w:val="986"/>
        </w:trPr>
        <w:tc>
          <w:tcPr>
            <w:tcW w:w="3114" w:type="dxa"/>
            <w:vMerge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Исполнение собственных доходов бюджета сельсовета к первоначальному утвержденному плану</w:t>
            </w:r>
          </w:p>
        </w:tc>
        <w:tc>
          <w:tcPr>
            <w:tcW w:w="1417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1418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5950C0" w:rsidRPr="005950C0" w:rsidTr="005950C0">
        <w:trPr>
          <w:trHeight w:hRule="exact" w:val="1269"/>
        </w:trPr>
        <w:tc>
          <w:tcPr>
            <w:tcW w:w="3114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Подпрограмма 2 «Обеспечение осуществления части, переданных органами власти другого уровня, полномочий»</w:t>
            </w:r>
          </w:p>
        </w:tc>
        <w:tc>
          <w:tcPr>
            <w:tcW w:w="3231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лопушин Александр Александрович, глава МО Федоровский Первый сельсове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ракташ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418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01.01.2018</w:t>
            </w:r>
          </w:p>
        </w:tc>
        <w:tc>
          <w:tcPr>
            <w:tcW w:w="1417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31.12.2018</w:t>
            </w:r>
          </w:p>
        </w:tc>
        <w:tc>
          <w:tcPr>
            <w:tcW w:w="2694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5950C0" w:rsidRPr="005950C0" w:rsidTr="005950C0">
        <w:trPr>
          <w:trHeight w:hRule="exact" w:val="1251"/>
        </w:trPr>
        <w:tc>
          <w:tcPr>
            <w:tcW w:w="3114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Мероприятие 2.0.1 «Ведение первичного воинского учета на территориях, где отсутствуют комиссариаты»</w:t>
            </w:r>
          </w:p>
        </w:tc>
        <w:tc>
          <w:tcPr>
            <w:tcW w:w="3231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лопушин Александр Александрович, глава МО Федоровский Первый сельсове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ракташ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418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01.01.2018</w:t>
            </w:r>
          </w:p>
        </w:tc>
        <w:tc>
          <w:tcPr>
            <w:tcW w:w="1417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31.12.2018</w:t>
            </w:r>
          </w:p>
        </w:tc>
        <w:tc>
          <w:tcPr>
            <w:tcW w:w="2694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Количество выявленных нарушений ведения первичного воинского учета по акту проверки</w:t>
            </w:r>
          </w:p>
        </w:tc>
        <w:tc>
          <w:tcPr>
            <w:tcW w:w="1417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418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950C0" w:rsidRPr="005950C0" w:rsidTr="009E1C2A">
        <w:trPr>
          <w:trHeight w:hRule="exact" w:val="1840"/>
        </w:trPr>
        <w:tc>
          <w:tcPr>
            <w:tcW w:w="3114" w:type="dxa"/>
            <w:vMerge w:val="restart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Мероприятие 2.0.2 «Осуществление регистрации актов гражданского состояния»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лопушин Александр Александрович, глава МО Федоровский Первый сельсове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ракташ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01.01.201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31.12.2018</w:t>
            </w:r>
          </w:p>
        </w:tc>
        <w:tc>
          <w:tcPr>
            <w:tcW w:w="2694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Доля средств на улучшение состояния мест проведения мероприятий по государственной регистрации актов гражданского состояния в общей сумме выделенных средств</w:t>
            </w:r>
          </w:p>
        </w:tc>
        <w:tc>
          <w:tcPr>
            <w:tcW w:w="1417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1418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5950C0" w:rsidRPr="005950C0" w:rsidTr="009E1C2A">
        <w:trPr>
          <w:trHeight w:hRule="exact" w:val="987"/>
        </w:trPr>
        <w:tc>
          <w:tcPr>
            <w:tcW w:w="3114" w:type="dxa"/>
            <w:vMerge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Доля торжественных регистраций заключения брака от общего числа актов о заключении брака</w:t>
            </w:r>
          </w:p>
        </w:tc>
        <w:tc>
          <w:tcPr>
            <w:tcW w:w="1417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1418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5950C0" w:rsidRPr="005950C0" w:rsidTr="005950C0">
        <w:trPr>
          <w:trHeight w:hRule="exact" w:val="1286"/>
        </w:trPr>
        <w:tc>
          <w:tcPr>
            <w:tcW w:w="3114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Подпрограмма 3 «Обеспечение пожарной безопасности на территории МО Федоровский Первый сельсовет»</w:t>
            </w:r>
          </w:p>
        </w:tc>
        <w:tc>
          <w:tcPr>
            <w:tcW w:w="3231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лопушин Александр Александрович, глава МО Федоровский Первый сельсове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ракташ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418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01.01.2018</w:t>
            </w:r>
          </w:p>
        </w:tc>
        <w:tc>
          <w:tcPr>
            <w:tcW w:w="1417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31.12.2018</w:t>
            </w:r>
          </w:p>
        </w:tc>
        <w:tc>
          <w:tcPr>
            <w:tcW w:w="2694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5950C0" w:rsidRPr="005950C0" w:rsidTr="005950C0">
        <w:trPr>
          <w:trHeight w:hRule="exact" w:val="1275"/>
        </w:trPr>
        <w:tc>
          <w:tcPr>
            <w:tcW w:w="3114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Мероприятие 3.0.1 «Обучение населения сельсовета правилам пожарной безопасности»</w:t>
            </w:r>
          </w:p>
        </w:tc>
        <w:tc>
          <w:tcPr>
            <w:tcW w:w="3231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лопушин Александр Александрович, глава МО Федоровский Первый сельсове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ракташ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418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01.01.2018</w:t>
            </w:r>
          </w:p>
        </w:tc>
        <w:tc>
          <w:tcPr>
            <w:tcW w:w="1417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31.12.2018</w:t>
            </w:r>
          </w:p>
        </w:tc>
        <w:tc>
          <w:tcPr>
            <w:tcW w:w="2694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Доля граждан, информированных о первичных мерах пожарной безопасности</w:t>
            </w:r>
          </w:p>
        </w:tc>
        <w:tc>
          <w:tcPr>
            <w:tcW w:w="1417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1418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5950C0" w:rsidRPr="005950C0" w:rsidTr="009E1C2A">
        <w:trPr>
          <w:trHeight w:hRule="exact" w:val="1428"/>
        </w:trPr>
        <w:tc>
          <w:tcPr>
            <w:tcW w:w="3114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Мероприятие 3.0.2 «Ревизия пожарных гидрантов на территории МО Федоровский Первый сельсовет»</w:t>
            </w:r>
          </w:p>
        </w:tc>
        <w:tc>
          <w:tcPr>
            <w:tcW w:w="3231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лопушин Александр Александрович, глава МО Федоровский Первый сельсове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ракташ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418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01.01.2018</w:t>
            </w:r>
          </w:p>
        </w:tc>
        <w:tc>
          <w:tcPr>
            <w:tcW w:w="1417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31.12.2018</w:t>
            </w:r>
          </w:p>
        </w:tc>
        <w:tc>
          <w:tcPr>
            <w:tcW w:w="2694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Оснащение территорий общего пользования первичными средствами пожаротушения и противопожарным инвентарем</w:t>
            </w:r>
          </w:p>
        </w:tc>
        <w:tc>
          <w:tcPr>
            <w:tcW w:w="1417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1418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5950C0" w:rsidRPr="005950C0" w:rsidTr="009E1C2A">
        <w:trPr>
          <w:trHeight w:hRule="exact" w:val="1699"/>
        </w:trPr>
        <w:tc>
          <w:tcPr>
            <w:tcW w:w="3114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Мероприятие 3.0.3 «Устройство защитных противопожарных полос (опашка) населенных пунктов»</w:t>
            </w:r>
          </w:p>
        </w:tc>
        <w:tc>
          <w:tcPr>
            <w:tcW w:w="3231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лопушин Александр Александрович, глава МО Федоровский Первый сельсове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ракташ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418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01.01.2018</w:t>
            </w:r>
          </w:p>
        </w:tc>
        <w:tc>
          <w:tcPr>
            <w:tcW w:w="1417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31.12.2018</w:t>
            </w:r>
          </w:p>
        </w:tc>
        <w:tc>
          <w:tcPr>
            <w:tcW w:w="2694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Доля населенных пунктов, обеспеченных защитными противопожарными полосами в общем количестве населенных пунктов, расположенных на территории сельсовета</w:t>
            </w:r>
          </w:p>
        </w:tc>
        <w:tc>
          <w:tcPr>
            <w:tcW w:w="1417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1418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</w:tr>
      <w:tr w:rsidR="005950C0" w:rsidRPr="005950C0" w:rsidTr="005950C0">
        <w:trPr>
          <w:trHeight w:hRule="exact" w:val="1140"/>
        </w:trPr>
        <w:tc>
          <w:tcPr>
            <w:tcW w:w="3114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Мероприятие 3.0.4 «Содержание личного состава ДПК»</w:t>
            </w:r>
          </w:p>
        </w:tc>
        <w:tc>
          <w:tcPr>
            <w:tcW w:w="3231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лопушин Александр Александрович, глава МО Федоровский Первый сельсове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ракташ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418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01.01.2018</w:t>
            </w:r>
          </w:p>
        </w:tc>
        <w:tc>
          <w:tcPr>
            <w:tcW w:w="1417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31.12.2018</w:t>
            </w:r>
          </w:p>
        </w:tc>
        <w:tc>
          <w:tcPr>
            <w:tcW w:w="2694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Доля пожаров, ликвидированных силами ДПК, в общем числе пожаров</w:t>
            </w:r>
          </w:p>
        </w:tc>
        <w:tc>
          <w:tcPr>
            <w:tcW w:w="1417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1418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</w:tr>
      <w:tr w:rsidR="005950C0" w:rsidRPr="005950C0" w:rsidTr="009E1C2A">
        <w:trPr>
          <w:trHeight w:hRule="exact" w:val="1000"/>
        </w:trPr>
        <w:tc>
          <w:tcPr>
            <w:tcW w:w="3114" w:type="dxa"/>
            <w:vMerge w:val="restart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 xml:space="preserve">Мероприятие 3.0.5 «Рейдовые мероприятия по проверке противопожарного состояния </w:t>
            </w:r>
            <w:r w:rsidRPr="005950C0">
              <w:rPr>
                <w:rFonts w:ascii="Times New Roman" w:hAnsi="Times New Roman"/>
                <w:sz w:val="20"/>
                <w:szCs w:val="20"/>
              </w:rPr>
              <w:lastRenderedPageBreak/>
              <w:t>территории»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Хлопушин Александр Александрович, глава МО Федоровский Первый сельсове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ракташ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ренбургской област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lastRenderedPageBreak/>
              <w:t>01.01.201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31.12.2018</w:t>
            </w:r>
          </w:p>
        </w:tc>
        <w:tc>
          <w:tcPr>
            <w:tcW w:w="2694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Оснащение территорий общего пользования первичными средствами пожаротушения и противопожарным инвентарем</w:t>
            </w:r>
          </w:p>
        </w:tc>
        <w:tc>
          <w:tcPr>
            <w:tcW w:w="1417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1418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5950C0" w:rsidRPr="005950C0" w:rsidTr="009E1C2A">
        <w:trPr>
          <w:trHeight w:hRule="exact" w:val="1411"/>
        </w:trPr>
        <w:tc>
          <w:tcPr>
            <w:tcW w:w="3114" w:type="dxa"/>
            <w:vMerge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Доля населенных пунктов, обеспеченных защитными противопожарными полосами в общем количестве населенных пунктов, расположенных на территории сельсовета</w:t>
            </w:r>
          </w:p>
        </w:tc>
        <w:tc>
          <w:tcPr>
            <w:tcW w:w="1417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1418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</w:tr>
      <w:tr w:rsidR="005950C0" w:rsidRPr="005950C0" w:rsidTr="005950C0">
        <w:trPr>
          <w:trHeight w:hRule="exact" w:val="1291"/>
        </w:trPr>
        <w:tc>
          <w:tcPr>
            <w:tcW w:w="3114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lastRenderedPageBreak/>
              <w:t>Подпрограмма 4 «Развитие дорожного хозяйства на территории МО Федоровский Первый сельсовет»</w:t>
            </w:r>
          </w:p>
        </w:tc>
        <w:tc>
          <w:tcPr>
            <w:tcW w:w="3231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лопушин Александр Александрович, глава МО Федоровский Первый сельсове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ракташ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418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01.01.2018</w:t>
            </w:r>
          </w:p>
        </w:tc>
        <w:tc>
          <w:tcPr>
            <w:tcW w:w="1417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31.12.2018</w:t>
            </w:r>
          </w:p>
        </w:tc>
        <w:tc>
          <w:tcPr>
            <w:tcW w:w="2694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5950C0" w:rsidRPr="005950C0" w:rsidTr="005950C0">
        <w:trPr>
          <w:trHeight w:hRule="exact" w:val="1281"/>
        </w:trPr>
        <w:tc>
          <w:tcPr>
            <w:tcW w:w="3114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Мероприятие 4.0.1 «Ремонт автомобильных дорог общего пользования местного значения»</w:t>
            </w:r>
          </w:p>
        </w:tc>
        <w:tc>
          <w:tcPr>
            <w:tcW w:w="3231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лопушин Александр Александрович, глава МО Федоровский Первый сельсове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ракташ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418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01.01.2018</w:t>
            </w:r>
          </w:p>
        </w:tc>
        <w:tc>
          <w:tcPr>
            <w:tcW w:w="1417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31.12.2018</w:t>
            </w:r>
          </w:p>
        </w:tc>
        <w:tc>
          <w:tcPr>
            <w:tcW w:w="2694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Доля дорог, в отношении которых проводился текущий ремонт от общего количества ремонта дорог в отчетном периоде</w:t>
            </w:r>
          </w:p>
        </w:tc>
        <w:tc>
          <w:tcPr>
            <w:tcW w:w="1417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1418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950C0" w:rsidRPr="005950C0" w:rsidTr="009E1C2A">
        <w:trPr>
          <w:trHeight w:hRule="exact" w:val="1417"/>
        </w:trPr>
        <w:tc>
          <w:tcPr>
            <w:tcW w:w="3114" w:type="dxa"/>
            <w:vMerge w:val="restart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Мероприятие 4.0.2 «Содержание автомобильных дорог общего пользования местного значения»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лопушин Александр Александрович, глава МО Федоровский Первый сельсове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ракташ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01.01.201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31.12.2018</w:t>
            </w:r>
          </w:p>
        </w:tc>
        <w:tc>
          <w:tcPr>
            <w:tcW w:w="2694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Доля муниципальных автомобильных дорог, в отношении которых проводились мероприятия по зимнему и летнему содержанию дорог</w:t>
            </w:r>
          </w:p>
        </w:tc>
        <w:tc>
          <w:tcPr>
            <w:tcW w:w="1417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1418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5950C0" w:rsidRPr="005950C0" w:rsidTr="009E1C2A">
        <w:trPr>
          <w:trHeight w:hRule="exact" w:val="983"/>
        </w:trPr>
        <w:tc>
          <w:tcPr>
            <w:tcW w:w="3114" w:type="dxa"/>
            <w:vMerge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Доля фактически освещенных улиц в общей протяженности улиц населенных пунктов</w:t>
            </w:r>
          </w:p>
        </w:tc>
        <w:tc>
          <w:tcPr>
            <w:tcW w:w="1417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1418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5950C0" w:rsidRPr="005950C0" w:rsidTr="005950C0">
        <w:trPr>
          <w:trHeight w:hRule="exact" w:val="1419"/>
        </w:trPr>
        <w:tc>
          <w:tcPr>
            <w:tcW w:w="3114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 xml:space="preserve">Подпрограмма 5 «Благоустройство территории </w:t>
            </w:r>
            <w:r w:rsidRPr="005950C0">
              <w:rPr>
                <w:rFonts w:ascii="Times New Roman" w:hAnsi="Times New Roman"/>
                <w:bCs/>
                <w:sz w:val="20"/>
                <w:szCs w:val="20"/>
              </w:rPr>
              <w:t>муниципального образования Федоровский Первый сельсовет</w:t>
            </w:r>
            <w:r w:rsidRPr="005950C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231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лопушин Александр Александрович, глава МО Федоровский Первый сельсове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ракташ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418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01.01.2018</w:t>
            </w:r>
          </w:p>
        </w:tc>
        <w:tc>
          <w:tcPr>
            <w:tcW w:w="1417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31.12.2018</w:t>
            </w:r>
          </w:p>
        </w:tc>
        <w:tc>
          <w:tcPr>
            <w:tcW w:w="2694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5950C0" w:rsidRPr="005950C0" w:rsidTr="005950C0">
        <w:trPr>
          <w:trHeight w:hRule="exact" w:val="1411"/>
        </w:trPr>
        <w:tc>
          <w:tcPr>
            <w:tcW w:w="3114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5.0.1 «Озеленение территории сельсовета»</w:t>
            </w:r>
          </w:p>
        </w:tc>
        <w:tc>
          <w:tcPr>
            <w:tcW w:w="3231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лопушин Александр Александрович, глава МО Федоровский Первый сельсове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ракташ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418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01.01.2018</w:t>
            </w:r>
          </w:p>
        </w:tc>
        <w:tc>
          <w:tcPr>
            <w:tcW w:w="1417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31.12.2018</w:t>
            </w:r>
          </w:p>
        </w:tc>
        <w:tc>
          <w:tcPr>
            <w:tcW w:w="2694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Количество высаженных деревьев</w:t>
            </w:r>
          </w:p>
        </w:tc>
        <w:tc>
          <w:tcPr>
            <w:tcW w:w="1417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418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5950C0" w:rsidRPr="005950C0" w:rsidTr="009E1C2A">
        <w:trPr>
          <w:trHeight w:hRule="exact" w:val="1134"/>
        </w:trPr>
        <w:tc>
          <w:tcPr>
            <w:tcW w:w="3114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Мероприятие 5.0.2 «Мероприятия по благоустройству, очистке кладбищ»</w:t>
            </w:r>
          </w:p>
        </w:tc>
        <w:tc>
          <w:tcPr>
            <w:tcW w:w="3231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лопушин Александр Александрович, глава МО Федоровский Первый сельсове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ракташ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418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01.01.2018</w:t>
            </w:r>
          </w:p>
        </w:tc>
        <w:tc>
          <w:tcPr>
            <w:tcW w:w="1417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31.12.2018</w:t>
            </w:r>
          </w:p>
        </w:tc>
        <w:tc>
          <w:tcPr>
            <w:tcW w:w="2694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Доля расходов на содержание мест захоронения в общем объеме расходов на благоустройство</w:t>
            </w:r>
          </w:p>
        </w:tc>
        <w:tc>
          <w:tcPr>
            <w:tcW w:w="1417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1418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5950C0" w:rsidRPr="005950C0" w:rsidTr="009E1C2A">
        <w:trPr>
          <w:trHeight w:hRule="exact" w:val="271"/>
        </w:trPr>
        <w:tc>
          <w:tcPr>
            <w:tcW w:w="3114" w:type="dxa"/>
            <w:vMerge w:val="restart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Мероприятие 5.0.3 «Прочие мероприятия по благоустройству сельсовета»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лопушин Александр Александрович, глава МО Федоровский Первый сельсове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ракташ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01.01.201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31.12.2018</w:t>
            </w:r>
          </w:p>
        </w:tc>
        <w:tc>
          <w:tcPr>
            <w:tcW w:w="2694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Уровень благоустройства</w:t>
            </w:r>
          </w:p>
        </w:tc>
        <w:tc>
          <w:tcPr>
            <w:tcW w:w="1417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1418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5950C0" w:rsidRPr="005950C0" w:rsidTr="005950C0">
        <w:trPr>
          <w:trHeight w:hRule="exact" w:val="1014"/>
        </w:trPr>
        <w:tc>
          <w:tcPr>
            <w:tcW w:w="3114" w:type="dxa"/>
            <w:vMerge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Количество спиленных и убранных аварийных деревьев</w:t>
            </w:r>
          </w:p>
        </w:tc>
        <w:tc>
          <w:tcPr>
            <w:tcW w:w="1417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418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950C0" w:rsidRPr="005950C0" w:rsidTr="005950C0">
        <w:trPr>
          <w:trHeight w:hRule="exact" w:val="1411"/>
        </w:trPr>
        <w:tc>
          <w:tcPr>
            <w:tcW w:w="3114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Подпрограмма 6 «Развитие культуры на территории МО Федоровский Первый сельсовет»</w:t>
            </w:r>
          </w:p>
        </w:tc>
        <w:tc>
          <w:tcPr>
            <w:tcW w:w="3231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лопушин Александр Александрович, глава МО Федоровский Первый сельсове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ракташ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418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01.01.2018</w:t>
            </w:r>
          </w:p>
        </w:tc>
        <w:tc>
          <w:tcPr>
            <w:tcW w:w="1417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31.12.2018</w:t>
            </w:r>
          </w:p>
        </w:tc>
        <w:tc>
          <w:tcPr>
            <w:tcW w:w="2694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5950C0" w:rsidRPr="005950C0" w:rsidTr="009E1C2A">
        <w:trPr>
          <w:trHeight w:hRule="exact" w:val="703"/>
        </w:trPr>
        <w:tc>
          <w:tcPr>
            <w:tcW w:w="3114" w:type="dxa"/>
            <w:vMerge w:val="restart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Мероприятие 6.0.1 «Организация культурно-досуговой деятельности»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лопушин Александр Александрович, глава МО Федоровский Первый сельсове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ракташ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01.01.201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31.12.2018</w:t>
            </w:r>
          </w:p>
        </w:tc>
        <w:tc>
          <w:tcPr>
            <w:tcW w:w="2694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Доля граждан, посещающих культурно массовые мероприятия</w:t>
            </w:r>
          </w:p>
        </w:tc>
        <w:tc>
          <w:tcPr>
            <w:tcW w:w="1417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1418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5950C0" w:rsidRPr="005950C0" w:rsidTr="009E1C2A">
        <w:trPr>
          <w:trHeight w:hRule="exact" w:val="713"/>
        </w:trPr>
        <w:tc>
          <w:tcPr>
            <w:tcW w:w="3114" w:type="dxa"/>
            <w:vMerge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Доля граждан, пользующихся библиотечными фондами</w:t>
            </w:r>
          </w:p>
        </w:tc>
        <w:tc>
          <w:tcPr>
            <w:tcW w:w="1417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1418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5950C0" w:rsidRPr="005950C0" w:rsidTr="005950C0">
        <w:trPr>
          <w:trHeight w:hRule="exact" w:val="1282"/>
        </w:trPr>
        <w:tc>
          <w:tcPr>
            <w:tcW w:w="3114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Мероприятие 6.0.2 «Развитие народного самодеятельного художественного творчества»</w:t>
            </w:r>
          </w:p>
        </w:tc>
        <w:tc>
          <w:tcPr>
            <w:tcW w:w="3231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лопушин Александр Александрович, глава МО Федоровский Первый сельсове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ракташ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418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01.01.2018</w:t>
            </w:r>
          </w:p>
        </w:tc>
        <w:tc>
          <w:tcPr>
            <w:tcW w:w="1417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31.12.2018</w:t>
            </w:r>
          </w:p>
        </w:tc>
        <w:tc>
          <w:tcPr>
            <w:tcW w:w="2694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Доля граждан, посещающих культурно массовые мероприятия</w:t>
            </w:r>
          </w:p>
        </w:tc>
        <w:tc>
          <w:tcPr>
            <w:tcW w:w="1417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1418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5950C0" w:rsidRPr="005950C0" w:rsidTr="009E1C2A">
        <w:trPr>
          <w:trHeight w:hRule="exact" w:val="577"/>
        </w:trPr>
        <w:tc>
          <w:tcPr>
            <w:tcW w:w="3114" w:type="dxa"/>
            <w:vMerge w:val="restart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 xml:space="preserve">Мероприятие 6.0.3 «Проведение </w:t>
            </w:r>
            <w:r w:rsidRPr="005950C0">
              <w:rPr>
                <w:rFonts w:ascii="Times New Roman" w:hAnsi="Times New Roman"/>
                <w:sz w:val="20"/>
                <w:szCs w:val="20"/>
              </w:rPr>
              <w:lastRenderedPageBreak/>
              <w:t>ежегодных мероприятий»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Хлопушин Александр Александрович, глава М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едоровский Первый сельсове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ракташ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lastRenderedPageBreak/>
              <w:t>01.01.201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31.12.2018</w:t>
            </w:r>
          </w:p>
        </w:tc>
        <w:tc>
          <w:tcPr>
            <w:tcW w:w="2694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Количество культурно массовых мероприятий</w:t>
            </w:r>
          </w:p>
        </w:tc>
        <w:tc>
          <w:tcPr>
            <w:tcW w:w="1417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418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5950C0" w:rsidRPr="005950C0" w:rsidTr="009E1C2A">
        <w:trPr>
          <w:trHeight w:hRule="exact" w:val="698"/>
        </w:trPr>
        <w:tc>
          <w:tcPr>
            <w:tcW w:w="3114" w:type="dxa"/>
            <w:vMerge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Доля граждан, посещающих культурно массовые мероприятия</w:t>
            </w:r>
          </w:p>
        </w:tc>
        <w:tc>
          <w:tcPr>
            <w:tcW w:w="1417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1418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5950C0" w:rsidRPr="005950C0" w:rsidTr="009E1C2A">
        <w:trPr>
          <w:trHeight w:hRule="exact" w:val="706"/>
        </w:trPr>
        <w:tc>
          <w:tcPr>
            <w:tcW w:w="3114" w:type="dxa"/>
            <w:vMerge w:val="restart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6.0.4 Финансовое обеспечение части переданных полномочий в области культуры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лопушин Александр Александрович, глава МО Федоровский Первый сельсове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ракташ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01.01.201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31.12.2018</w:t>
            </w:r>
          </w:p>
        </w:tc>
        <w:tc>
          <w:tcPr>
            <w:tcW w:w="2694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Доля граждан, посещающих культурно массовые мероприятия</w:t>
            </w:r>
          </w:p>
        </w:tc>
        <w:tc>
          <w:tcPr>
            <w:tcW w:w="1417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1418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5950C0" w:rsidRPr="005950C0" w:rsidTr="009E1C2A">
        <w:trPr>
          <w:trHeight w:hRule="exact" w:val="716"/>
        </w:trPr>
        <w:tc>
          <w:tcPr>
            <w:tcW w:w="3114" w:type="dxa"/>
            <w:vMerge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Доля граждан, пользующихся библиотечными фондами</w:t>
            </w:r>
          </w:p>
        </w:tc>
        <w:tc>
          <w:tcPr>
            <w:tcW w:w="1417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1418" w:type="dxa"/>
            <w:shd w:val="clear" w:color="auto" w:fill="auto"/>
          </w:tcPr>
          <w:p w:rsidR="005950C0" w:rsidRPr="005950C0" w:rsidRDefault="005950C0" w:rsidP="005950C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50C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</w:tbl>
    <w:p w:rsidR="005950C0" w:rsidRPr="005950C0" w:rsidRDefault="005950C0" w:rsidP="005950C0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950C0" w:rsidRPr="005950C0" w:rsidRDefault="005950C0" w:rsidP="005950C0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950C0" w:rsidRPr="005950C0" w:rsidRDefault="005950C0" w:rsidP="005950C0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950C0" w:rsidRPr="005950C0" w:rsidRDefault="005950C0" w:rsidP="005950C0">
      <w:pPr>
        <w:spacing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</w:p>
    <w:sectPr w:rsidR="005950C0" w:rsidRPr="005950C0" w:rsidSect="00A24346">
      <w:pgSz w:w="16838" w:h="11906" w:orient="landscape"/>
      <w:pgMar w:top="993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341" w:rsidRDefault="00495341" w:rsidP="002D4F13">
      <w:pPr>
        <w:spacing w:after="0" w:line="240" w:lineRule="auto"/>
      </w:pPr>
      <w:r>
        <w:separator/>
      </w:r>
    </w:p>
  </w:endnote>
  <w:endnote w:type="continuationSeparator" w:id="0">
    <w:p w:rsidR="00495341" w:rsidRDefault="00495341" w:rsidP="002D4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341" w:rsidRDefault="00495341" w:rsidP="002D4F13">
      <w:pPr>
        <w:spacing w:after="0" w:line="240" w:lineRule="auto"/>
      </w:pPr>
      <w:r>
        <w:separator/>
      </w:r>
    </w:p>
  </w:footnote>
  <w:footnote w:type="continuationSeparator" w:id="0">
    <w:p w:rsidR="00495341" w:rsidRDefault="00495341" w:rsidP="002D4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7708B"/>
    <w:multiLevelType w:val="hybridMultilevel"/>
    <w:tmpl w:val="E8B856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3620E3"/>
    <w:multiLevelType w:val="hybridMultilevel"/>
    <w:tmpl w:val="AFF6EE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930F76"/>
    <w:multiLevelType w:val="hybridMultilevel"/>
    <w:tmpl w:val="C3E24A6E"/>
    <w:lvl w:ilvl="0" w:tplc="40EC22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19977B58"/>
    <w:multiLevelType w:val="hybridMultilevel"/>
    <w:tmpl w:val="1C1CDF64"/>
    <w:lvl w:ilvl="0" w:tplc="F8A80ECA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  <w:rPr>
        <w:rFonts w:cs="Times New Roman"/>
      </w:rPr>
    </w:lvl>
  </w:abstractNum>
  <w:abstractNum w:abstractNumId="4">
    <w:nsid w:val="23385D04"/>
    <w:multiLevelType w:val="hybridMultilevel"/>
    <w:tmpl w:val="C5DC00D4"/>
    <w:lvl w:ilvl="0" w:tplc="531CF02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28D64CE7"/>
    <w:multiLevelType w:val="multilevel"/>
    <w:tmpl w:val="7578EB0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cs="Times New Roman" w:hint="default"/>
      </w:rPr>
    </w:lvl>
  </w:abstractNum>
  <w:abstractNum w:abstractNumId="6">
    <w:nsid w:val="2D5E17D7"/>
    <w:multiLevelType w:val="hybridMultilevel"/>
    <w:tmpl w:val="DF1CF6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7B8569D"/>
    <w:multiLevelType w:val="hybridMultilevel"/>
    <w:tmpl w:val="5F363048"/>
    <w:lvl w:ilvl="0" w:tplc="744E57DE">
      <w:start w:val="1"/>
      <w:numFmt w:val="decimal"/>
      <w:lvlText w:val="%1."/>
      <w:lvlJc w:val="left"/>
      <w:pPr>
        <w:ind w:left="4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28A657E"/>
    <w:multiLevelType w:val="hybridMultilevel"/>
    <w:tmpl w:val="B0E82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A13BF3"/>
    <w:multiLevelType w:val="hybridMultilevel"/>
    <w:tmpl w:val="AA2A88EC"/>
    <w:lvl w:ilvl="0" w:tplc="5EC63E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526813F3"/>
    <w:multiLevelType w:val="hybridMultilevel"/>
    <w:tmpl w:val="BAE6BB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5613947"/>
    <w:multiLevelType w:val="multilevel"/>
    <w:tmpl w:val="3A5676AC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3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9042F0A"/>
    <w:multiLevelType w:val="hybridMultilevel"/>
    <w:tmpl w:val="8A0683D8"/>
    <w:lvl w:ilvl="0" w:tplc="72B04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C2A0EA4"/>
    <w:multiLevelType w:val="hybridMultilevel"/>
    <w:tmpl w:val="AA6445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62191405"/>
    <w:multiLevelType w:val="hybridMultilevel"/>
    <w:tmpl w:val="66A065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63EC1729"/>
    <w:multiLevelType w:val="hybridMultilevel"/>
    <w:tmpl w:val="8BCEDFBA"/>
    <w:lvl w:ilvl="0" w:tplc="9B00B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5245A09"/>
    <w:multiLevelType w:val="hybridMultilevel"/>
    <w:tmpl w:val="C5EECE5C"/>
    <w:lvl w:ilvl="0" w:tplc="22D8004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66DF3345"/>
    <w:multiLevelType w:val="hybridMultilevel"/>
    <w:tmpl w:val="488481C0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F542717"/>
    <w:multiLevelType w:val="hybridMultilevel"/>
    <w:tmpl w:val="9334BDC4"/>
    <w:lvl w:ilvl="0" w:tplc="F8A80E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6FE16119"/>
    <w:multiLevelType w:val="hybridMultilevel"/>
    <w:tmpl w:val="4DBEC90C"/>
    <w:lvl w:ilvl="0" w:tplc="48A41AA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2"/>
  </w:num>
  <w:num w:numId="9">
    <w:abstractNumId w:val="6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8"/>
  </w:num>
  <w:num w:numId="13">
    <w:abstractNumId w:val="17"/>
  </w:num>
  <w:num w:numId="14">
    <w:abstractNumId w:val="18"/>
  </w:num>
  <w:num w:numId="15">
    <w:abstractNumId w:val="14"/>
  </w:num>
  <w:num w:numId="16">
    <w:abstractNumId w:val="3"/>
  </w:num>
  <w:num w:numId="17">
    <w:abstractNumId w:val="20"/>
  </w:num>
  <w:num w:numId="18">
    <w:abstractNumId w:val="21"/>
  </w:num>
  <w:num w:numId="19">
    <w:abstractNumId w:val="1"/>
  </w:num>
  <w:num w:numId="20">
    <w:abstractNumId w:val="11"/>
  </w:num>
  <w:num w:numId="21">
    <w:abstractNumId w:val="19"/>
  </w:num>
  <w:num w:numId="22">
    <w:abstractNumId w:val="4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07F"/>
    <w:rsid w:val="00025C93"/>
    <w:rsid w:val="000659ED"/>
    <w:rsid w:val="000A4054"/>
    <w:rsid w:val="000B05F0"/>
    <w:rsid w:val="000F049A"/>
    <w:rsid w:val="00112176"/>
    <w:rsid w:val="00123438"/>
    <w:rsid w:val="00142269"/>
    <w:rsid w:val="00144B1C"/>
    <w:rsid w:val="0015307F"/>
    <w:rsid w:val="00161959"/>
    <w:rsid w:val="001B755C"/>
    <w:rsid w:val="001F2388"/>
    <w:rsid w:val="0021464B"/>
    <w:rsid w:val="002A4848"/>
    <w:rsid w:val="002A724C"/>
    <w:rsid w:val="002B52B8"/>
    <w:rsid w:val="002C4BDB"/>
    <w:rsid w:val="002D4F13"/>
    <w:rsid w:val="002F60C5"/>
    <w:rsid w:val="003069F5"/>
    <w:rsid w:val="00313349"/>
    <w:rsid w:val="00355E90"/>
    <w:rsid w:val="003B61A8"/>
    <w:rsid w:val="003C0528"/>
    <w:rsid w:val="004320E9"/>
    <w:rsid w:val="004479A9"/>
    <w:rsid w:val="00453F06"/>
    <w:rsid w:val="004711AE"/>
    <w:rsid w:val="00495341"/>
    <w:rsid w:val="004A11CD"/>
    <w:rsid w:val="004B7E16"/>
    <w:rsid w:val="004D454D"/>
    <w:rsid w:val="0053527C"/>
    <w:rsid w:val="005950C0"/>
    <w:rsid w:val="00596CCD"/>
    <w:rsid w:val="005B463D"/>
    <w:rsid w:val="005B788B"/>
    <w:rsid w:val="005F4AFA"/>
    <w:rsid w:val="00605669"/>
    <w:rsid w:val="00637A07"/>
    <w:rsid w:val="00661C1A"/>
    <w:rsid w:val="006744D8"/>
    <w:rsid w:val="006A74A2"/>
    <w:rsid w:val="006E2E3F"/>
    <w:rsid w:val="006F6D56"/>
    <w:rsid w:val="006F76AB"/>
    <w:rsid w:val="008308C3"/>
    <w:rsid w:val="00837791"/>
    <w:rsid w:val="008425A3"/>
    <w:rsid w:val="008519A0"/>
    <w:rsid w:val="008709A9"/>
    <w:rsid w:val="00896BDD"/>
    <w:rsid w:val="0092306E"/>
    <w:rsid w:val="00951168"/>
    <w:rsid w:val="009E1C2A"/>
    <w:rsid w:val="00A024D3"/>
    <w:rsid w:val="00A24346"/>
    <w:rsid w:val="00A56AED"/>
    <w:rsid w:val="00A772CB"/>
    <w:rsid w:val="00AC1470"/>
    <w:rsid w:val="00B01D43"/>
    <w:rsid w:val="00B03781"/>
    <w:rsid w:val="00B85F58"/>
    <w:rsid w:val="00B8627F"/>
    <w:rsid w:val="00B9183F"/>
    <w:rsid w:val="00B91F4C"/>
    <w:rsid w:val="00C04BB7"/>
    <w:rsid w:val="00C14507"/>
    <w:rsid w:val="00C14D95"/>
    <w:rsid w:val="00C2205D"/>
    <w:rsid w:val="00C66036"/>
    <w:rsid w:val="00C81599"/>
    <w:rsid w:val="00C84F65"/>
    <w:rsid w:val="00CA78C5"/>
    <w:rsid w:val="00D01DC8"/>
    <w:rsid w:val="00D03D60"/>
    <w:rsid w:val="00D26835"/>
    <w:rsid w:val="00D46029"/>
    <w:rsid w:val="00D749AF"/>
    <w:rsid w:val="00DB6712"/>
    <w:rsid w:val="00DD37C8"/>
    <w:rsid w:val="00E351C1"/>
    <w:rsid w:val="00E420C8"/>
    <w:rsid w:val="00E53D62"/>
    <w:rsid w:val="00EA3967"/>
    <w:rsid w:val="00EB71DB"/>
    <w:rsid w:val="00EF1C44"/>
    <w:rsid w:val="00F122E0"/>
    <w:rsid w:val="00F63E80"/>
    <w:rsid w:val="00FB447C"/>
    <w:rsid w:val="00FC0628"/>
    <w:rsid w:val="00FC260E"/>
    <w:rsid w:val="00FC2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CCA2ED-CA98-4210-BB7F-5A844AA82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07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711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5307F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EF1C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F1C44"/>
    <w:rPr>
      <w:rFonts w:ascii="Calibri" w:eastAsia="Calibri" w:hAnsi="Calibri"/>
      <w:sz w:val="22"/>
      <w:szCs w:val="22"/>
      <w:lang w:val="ru-RU" w:eastAsia="en-US" w:bidi="ar-SA"/>
    </w:rPr>
  </w:style>
  <w:style w:type="character" w:styleId="a7">
    <w:name w:val="Hyperlink"/>
    <w:uiPriority w:val="99"/>
    <w:unhideWhenUsed/>
    <w:rsid w:val="00EF1C44"/>
    <w:rPr>
      <w:color w:val="0000FF"/>
      <w:u w:val="single"/>
    </w:rPr>
  </w:style>
  <w:style w:type="paragraph" w:customStyle="1" w:styleId="11">
    <w:name w:val="Абзац списка1"/>
    <w:basedOn w:val="a"/>
    <w:rsid w:val="006F6D56"/>
    <w:pPr>
      <w:spacing w:after="160" w:line="259" w:lineRule="auto"/>
      <w:ind w:left="720"/>
      <w:contextualSpacing/>
    </w:pPr>
    <w:rPr>
      <w:rFonts w:eastAsia="Times New Roman"/>
    </w:rPr>
  </w:style>
  <w:style w:type="paragraph" w:customStyle="1" w:styleId="ConsPlusNormal">
    <w:name w:val="ConsPlusNormal"/>
    <w:uiPriority w:val="99"/>
    <w:rsid w:val="006F6D56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character" w:customStyle="1" w:styleId="10">
    <w:name w:val="Заголовок 1 Знак"/>
    <w:link w:val="1"/>
    <w:uiPriority w:val="99"/>
    <w:rsid w:val="004711AE"/>
    <w:rPr>
      <w:rFonts w:ascii="Arial" w:hAnsi="Arial"/>
      <w:b/>
      <w:bCs/>
      <w:color w:val="26282F"/>
      <w:sz w:val="24"/>
      <w:szCs w:val="24"/>
    </w:rPr>
  </w:style>
  <w:style w:type="table" w:styleId="a8">
    <w:name w:val="Table Grid"/>
    <w:basedOn w:val="a1"/>
    <w:uiPriority w:val="99"/>
    <w:rsid w:val="004711AE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uiPriority w:val="99"/>
    <w:qFormat/>
    <w:rsid w:val="004711AE"/>
    <w:pPr>
      <w:ind w:left="720"/>
      <w:contextualSpacing/>
    </w:pPr>
  </w:style>
  <w:style w:type="character" w:customStyle="1" w:styleId="aa">
    <w:name w:val="Абзац списка Знак"/>
    <w:link w:val="a9"/>
    <w:uiPriority w:val="99"/>
    <w:locked/>
    <w:rsid w:val="004711AE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4711AE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</w:rPr>
  </w:style>
  <w:style w:type="paragraph" w:styleId="ab">
    <w:name w:val="No Spacing"/>
    <w:uiPriority w:val="99"/>
    <w:qFormat/>
    <w:rsid w:val="004711AE"/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rsid w:val="004711AE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d">
    <w:name w:val="Текст выноски Знак"/>
    <w:link w:val="ac"/>
    <w:uiPriority w:val="99"/>
    <w:rsid w:val="004711AE"/>
    <w:rPr>
      <w:rFonts w:ascii="Tahoma" w:eastAsia="Calibri" w:hAnsi="Tahoma"/>
      <w:sz w:val="16"/>
      <w:szCs w:val="16"/>
    </w:rPr>
  </w:style>
  <w:style w:type="paragraph" w:styleId="ae">
    <w:name w:val="Normal (Web)"/>
    <w:basedOn w:val="a"/>
    <w:uiPriority w:val="99"/>
    <w:rsid w:val="004711AE"/>
    <w:rPr>
      <w:rFonts w:ascii="Times New Roman" w:hAnsi="Times New Roman"/>
      <w:sz w:val="24"/>
      <w:szCs w:val="24"/>
    </w:rPr>
  </w:style>
  <w:style w:type="character" w:styleId="af">
    <w:name w:val="Strong"/>
    <w:uiPriority w:val="99"/>
    <w:qFormat/>
    <w:rsid w:val="004711AE"/>
    <w:rPr>
      <w:rFonts w:cs="Times New Roman"/>
      <w:b/>
      <w:i/>
      <w:sz w:val="28"/>
      <w:lang w:val="en-GB" w:eastAsia="ar-SA" w:bidi="ar-SA"/>
    </w:rPr>
  </w:style>
  <w:style w:type="paragraph" w:customStyle="1" w:styleId="af0">
    <w:name w:val="Прижатый влево"/>
    <w:basedOn w:val="a"/>
    <w:next w:val="a"/>
    <w:uiPriority w:val="99"/>
    <w:rsid w:val="004711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4711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4711AE"/>
    <w:rPr>
      <w:sz w:val="28"/>
    </w:rPr>
  </w:style>
  <w:style w:type="paragraph" w:customStyle="1" w:styleId="msonormalcxspmiddle">
    <w:name w:val="msonormalcxspmiddle"/>
    <w:basedOn w:val="a"/>
    <w:uiPriority w:val="99"/>
    <w:rsid w:val="004711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Цветовое выделение"/>
    <w:uiPriority w:val="99"/>
    <w:rsid w:val="004711AE"/>
    <w:rPr>
      <w:b/>
      <w:color w:val="26282F"/>
    </w:rPr>
  </w:style>
  <w:style w:type="paragraph" w:styleId="af3">
    <w:name w:val="footer"/>
    <w:basedOn w:val="a"/>
    <w:link w:val="af4"/>
    <w:rsid w:val="002D4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rsid w:val="002D4F1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5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B343E-F09C-465D-AACC-8B6D23468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853</Words>
  <Characters>1626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Надежда</cp:lastModifiedBy>
  <cp:revision>2</cp:revision>
  <cp:lastPrinted>2019-03-11T06:15:00Z</cp:lastPrinted>
  <dcterms:created xsi:type="dcterms:W3CDTF">2019-03-18T03:22:00Z</dcterms:created>
  <dcterms:modified xsi:type="dcterms:W3CDTF">2019-03-18T03:22:00Z</dcterms:modified>
</cp:coreProperties>
</file>